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DAFF2" w14:textId="77777777" w:rsidR="00225E5E" w:rsidRPr="00225E5E" w:rsidRDefault="00225E5E" w:rsidP="00225E5E">
      <w:pPr>
        <w:spacing w:after="0" w:line="240" w:lineRule="auto"/>
        <w:jc w:val="center"/>
        <w:rPr>
          <w:rFonts w:ascii="Times New Roman" w:hAnsi="Times New Roman" w:cs="Times New Roman"/>
          <w:b/>
          <w:sz w:val="24"/>
          <w:szCs w:val="24"/>
        </w:rPr>
      </w:pPr>
    </w:p>
    <w:p w14:paraId="06AB76A5" w14:textId="0A5BB3E0" w:rsidR="00AE7141" w:rsidRPr="00AE7141" w:rsidRDefault="002123F3" w:rsidP="002123F3">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bidi="ar-SA"/>
        </w:rPr>
      </w:pPr>
      <w:r>
        <w:rPr>
          <w:rFonts w:ascii="Times New Roman" w:eastAsia="Times New Roman" w:hAnsi="Times New Roman" w:cs="Times New Roman"/>
          <w:b/>
          <w:bCs/>
          <w:iCs/>
          <w:sz w:val="24"/>
          <w:szCs w:val="24"/>
          <w:lang w:eastAsia="ru-RU" w:bidi="ar-SA"/>
        </w:rPr>
        <w:t xml:space="preserve">                                                                 </w:t>
      </w:r>
      <w:r w:rsidR="00AE7141" w:rsidRPr="00AE7141">
        <w:rPr>
          <w:rFonts w:ascii="Times New Roman" w:eastAsia="Times New Roman" w:hAnsi="Times New Roman" w:cs="Times New Roman"/>
          <w:b/>
          <w:bCs/>
          <w:iCs/>
          <w:sz w:val="24"/>
          <w:szCs w:val="24"/>
          <w:lang w:eastAsia="ru-RU" w:bidi="ar-SA"/>
        </w:rPr>
        <w:t>Додаток 3</w:t>
      </w:r>
    </w:p>
    <w:p w14:paraId="5C92894D" w14:textId="759C1342" w:rsidR="002123F3" w:rsidRDefault="002123F3" w:rsidP="002D276C">
      <w:pPr>
        <w:widowControl w:val="0"/>
        <w:tabs>
          <w:tab w:val="left" w:pos="4860"/>
        </w:tabs>
        <w:autoSpaceDE w:val="0"/>
        <w:autoSpaceDN w:val="0"/>
        <w:adjustRightInd w:val="0"/>
        <w:spacing w:after="0"/>
        <w:rPr>
          <w:rFonts w:ascii="Times New Roman" w:eastAsia="Times New Roman" w:hAnsi="Times New Roman" w:cs="Times New Roman"/>
          <w:b/>
          <w:bCs/>
          <w:color w:val="000000"/>
          <w:sz w:val="24"/>
          <w:szCs w:val="24"/>
          <w:lang w:eastAsia="ru-RU" w:bidi="ar-SA"/>
        </w:rPr>
      </w:pPr>
      <w:r>
        <w:rPr>
          <w:rFonts w:ascii="Times New Roman" w:eastAsia="Times New Roman" w:hAnsi="Times New Roman" w:cs="Times New Roman"/>
          <w:b/>
          <w:bCs/>
          <w:color w:val="000000"/>
          <w:sz w:val="24"/>
          <w:szCs w:val="24"/>
          <w:lang w:eastAsia="ru-RU" w:bidi="ar-SA"/>
        </w:rPr>
        <w:t xml:space="preserve">                                                                                                        </w:t>
      </w:r>
      <w:r w:rsidR="002D276C" w:rsidRPr="002D276C">
        <w:rPr>
          <w:rFonts w:ascii="Times New Roman" w:eastAsia="Times New Roman" w:hAnsi="Times New Roman" w:cs="Times New Roman"/>
          <w:b/>
          <w:bCs/>
          <w:color w:val="000000"/>
          <w:sz w:val="24"/>
          <w:szCs w:val="24"/>
          <w:lang w:eastAsia="ru-RU" w:bidi="ar-SA"/>
        </w:rPr>
        <w:t>до тендерної документації</w:t>
      </w:r>
    </w:p>
    <w:p w14:paraId="7F9BB3A6" w14:textId="77777777" w:rsidR="002D276C" w:rsidRPr="00225E5E" w:rsidRDefault="002D276C" w:rsidP="002D276C">
      <w:pPr>
        <w:widowControl w:val="0"/>
        <w:tabs>
          <w:tab w:val="left" w:pos="4860"/>
        </w:tabs>
        <w:autoSpaceDE w:val="0"/>
        <w:autoSpaceDN w:val="0"/>
        <w:adjustRightInd w:val="0"/>
        <w:spacing w:after="0"/>
        <w:rPr>
          <w:b/>
          <w:bCs/>
          <w:iCs/>
        </w:rPr>
      </w:pPr>
    </w:p>
    <w:p w14:paraId="23C30A57" w14:textId="405D7CE1" w:rsidR="00225E5E" w:rsidRPr="00014579" w:rsidRDefault="00014579" w:rsidP="00014579">
      <w:pPr>
        <w:widowControl w:val="0"/>
        <w:tabs>
          <w:tab w:val="left" w:pos="4860"/>
        </w:tabs>
        <w:jc w:val="center"/>
        <w:rPr>
          <w:rFonts w:ascii="Times New Roman" w:hAnsi="Times New Roman" w:cs="Times New Roman"/>
          <w:b/>
          <w:bCs/>
          <w:iCs/>
          <w:sz w:val="28"/>
          <w:szCs w:val="28"/>
        </w:rPr>
      </w:pPr>
      <w:r>
        <w:rPr>
          <w:rFonts w:ascii="Times New Roman" w:hAnsi="Times New Roman" w:cs="Times New Roman"/>
          <w:b/>
          <w:bCs/>
          <w:iCs/>
          <w:sz w:val="28"/>
          <w:szCs w:val="28"/>
        </w:rPr>
        <w:t>Про</w:t>
      </w:r>
      <w:r w:rsidR="00D03025">
        <w:rPr>
          <w:rFonts w:ascii="Times New Roman" w:hAnsi="Times New Roman" w:cs="Times New Roman"/>
          <w:b/>
          <w:bCs/>
          <w:iCs/>
          <w:sz w:val="28"/>
          <w:szCs w:val="28"/>
        </w:rPr>
        <w:t>є</w:t>
      </w:r>
      <w:r>
        <w:rPr>
          <w:rFonts w:ascii="Times New Roman" w:hAnsi="Times New Roman" w:cs="Times New Roman"/>
          <w:b/>
          <w:bCs/>
          <w:iCs/>
          <w:sz w:val="28"/>
          <w:szCs w:val="28"/>
        </w:rPr>
        <w:t>кт договору про закупівлю</w:t>
      </w:r>
    </w:p>
    <w:p w14:paraId="0C707470" w14:textId="11A9E129" w:rsidR="00B20187" w:rsidRPr="004E169D" w:rsidRDefault="00C65A1A" w:rsidP="008462E4">
      <w:pPr>
        <w:spacing w:after="0" w:line="240" w:lineRule="auto"/>
        <w:jc w:val="center"/>
        <w:rPr>
          <w:rFonts w:ascii="Times New Roman" w:hAnsi="Times New Roman" w:cs="Times New Roman"/>
          <w:b/>
          <w:sz w:val="24"/>
          <w:szCs w:val="24"/>
          <w:lang w:val="ru-RU"/>
        </w:rPr>
      </w:pPr>
      <w:r w:rsidRPr="004E169D">
        <w:rPr>
          <w:rFonts w:ascii="Times New Roman" w:hAnsi="Times New Roman" w:cs="Times New Roman"/>
          <w:b/>
          <w:sz w:val="24"/>
          <w:szCs w:val="24"/>
        </w:rPr>
        <w:t>ДОГОВІР</w:t>
      </w:r>
      <w:r w:rsidR="0094793B">
        <w:rPr>
          <w:rFonts w:ascii="Times New Roman" w:hAnsi="Times New Roman" w:cs="Times New Roman"/>
          <w:b/>
          <w:sz w:val="24"/>
          <w:szCs w:val="24"/>
        </w:rPr>
        <w:t xml:space="preserve"> </w:t>
      </w:r>
      <w:r w:rsidRPr="004E169D">
        <w:rPr>
          <w:rFonts w:ascii="Times New Roman" w:hAnsi="Times New Roman" w:cs="Times New Roman"/>
          <w:b/>
          <w:sz w:val="24"/>
          <w:szCs w:val="24"/>
        </w:rPr>
        <w:t xml:space="preserve">№ </w:t>
      </w:r>
      <w:r w:rsidR="00FB5FBD" w:rsidRPr="004E169D">
        <w:rPr>
          <w:rFonts w:ascii="Times New Roman" w:hAnsi="Times New Roman" w:cs="Times New Roman"/>
          <w:b/>
          <w:sz w:val="24"/>
          <w:szCs w:val="24"/>
        </w:rPr>
        <w:t xml:space="preserve"> </w:t>
      </w:r>
      <w:r w:rsidR="005815BD">
        <w:rPr>
          <w:rFonts w:ascii="Times New Roman" w:hAnsi="Times New Roman" w:cs="Times New Roman"/>
          <w:b/>
          <w:sz w:val="24"/>
          <w:szCs w:val="24"/>
          <w:lang w:val="ru-RU"/>
        </w:rPr>
        <w:t>_____________</w:t>
      </w:r>
    </w:p>
    <w:p w14:paraId="512FB571" w14:textId="77777777" w:rsidR="003C1FD9" w:rsidRPr="004E169D" w:rsidRDefault="003C1FD9" w:rsidP="008462E4">
      <w:pPr>
        <w:tabs>
          <w:tab w:val="right" w:pos="9355"/>
        </w:tabs>
        <w:spacing w:after="0" w:line="240" w:lineRule="auto"/>
        <w:jc w:val="both"/>
        <w:rPr>
          <w:rFonts w:ascii="Times New Roman" w:hAnsi="Times New Roman" w:cs="Times New Roman"/>
          <w:sz w:val="24"/>
          <w:szCs w:val="24"/>
        </w:rPr>
      </w:pPr>
    </w:p>
    <w:p w14:paraId="2E509834" w14:textId="0C8D0D98" w:rsidR="0045152A" w:rsidRPr="004E169D" w:rsidRDefault="0045152A" w:rsidP="0045152A">
      <w:pPr>
        <w:tabs>
          <w:tab w:val="right" w:pos="9355"/>
        </w:tabs>
        <w:spacing w:after="0" w:line="240" w:lineRule="auto"/>
        <w:jc w:val="both"/>
        <w:rPr>
          <w:rFonts w:ascii="Times New Roman" w:hAnsi="Times New Roman" w:cs="Times New Roman"/>
          <w:b/>
          <w:sz w:val="24"/>
          <w:szCs w:val="24"/>
        </w:rPr>
      </w:pPr>
      <w:r w:rsidRPr="004E169D">
        <w:rPr>
          <w:rFonts w:ascii="Times New Roman" w:hAnsi="Times New Roman" w:cs="Times New Roman"/>
          <w:b/>
          <w:sz w:val="24"/>
          <w:szCs w:val="24"/>
        </w:rPr>
        <w:t>м. Кременчук</w:t>
      </w:r>
      <w:r w:rsidRPr="004E169D">
        <w:rPr>
          <w:rFonts w:ascii="Times New Roman" w:hAnsi="Times New Roman" w:cs="Times New Roman"/>
          <w:b/>
          <w:sz w:val="24"/>
          <w:szCs w:val="24"/>
        </w:rPr>
        <w:tab/>
        <w:t xml:space="preserve">           </w:t>
      </w:r>
      <w:r w:rsidR="00895AD1" w:rsidRPr="004E169D">
        <w:rPr>
          <w:rFonts w:ascii="Times New Roman" w:hAnsi="Times New Roman" w:cs="Times New Roman"/>
          <w:b/>
          <w:sz w:val="24"/>
          <w:szCs w:val="24"/>
        </w:rPr>
        <w:t xml:space="preserve">        </w:t>
      </w:r>
      <w:r w:rsidRPr="004E169D">
        <w:rPr>
          <w:rFonts w:ascii="Times New Roman" w:hAnsi="Times New Roman" w:cs="Times New Roman"/>
          <w:b/>
          <w:sz w:val="24"/>
          <w:szCs w:val="24"/>
        </w:rPr>
        <w:t xml:space="preserve"> «____</w:t>
      </w:r>
      <w:r w:rsidR="00C00087" w:rsidRPr="004E169D">
        <w:rPr>
          <w:rFonts w:ascii="Times New Roman" w:hAnsi="Times New Roman" w:cs="Times New Roman"/>
          <w:b/>
          <w:sz w:val="24"/>
          <w:szCs w:val="24"/>
        </w:rPr>
        <w:t xml:space="preserve">» </w:t>
      </w:r>
      <w:r w:rsidR="00C00087" w:rsidRPr="004E169D">
        <w:rPr>
          <w:rFonts w:ascii="Times New Roman" w:hAnsi="Times New Roman" w:cs="Times New Roman"/>
          <w:b/>
          <w:sz w:val="24"/>
          <w:szCs w:val="24"/>
          <w:lang w:val="ru-RU"/>
        </w:rPr>
        <w:t>______________</w:t>
      </w:r>
      <w:r w:rsidRPr="004E169D">
        <w:rPr>
          <w:rFonts w:ascii="Times New Roman" w:hAnsi="Times New Roman" w:cs="Times New Roman"/>
          <w:b/>
          <w:sz w:val="24"/>
          <w:szCs w:val="24"/>
        </w:rPr>
        <w:t xml:space="preserve"> 20</w:t>
      </w:r>
      <w:r w:rsidR="00DA705D">
        <w:rPr>
          <w:rFonts w:ascii="Times New Roman" w:hAnsi="Times New Roman" w:cs="Times New Roman"/>
          <w:b/>
          <w:sz w:val="24"/>
          <w:szCs w:val="24"/>
        </w:rPr>
        <w:t>2</w:t>
      </w:r>
      <w:r w:rsidR="002D276C">
        <w:rPr>
          <w:rFonts w:ascii="Times New Roman" w:hAnsi="Times New Roman" w:cs="Times New Roman"/>
          <w:b/>
          <w:sz w:val="24"/>
          <w:szCs w:val="24"/>
        </w:rPr>
        <w:t>3</w:t>
      </w:r>
      <w:r w:rsidR="00DA705D">
        <w:rPr>
          <w:rFonts w:ascii="Times New Roman" w:hAnsi="Times New Roman" w:cs="Times New Roman"/>
          <w:b/>
          <w:sz w:val="24"/>
          <w:szCs w:val="24"/>
        </w:rPr>
        <w:t xml:space="preserve"> </w:t>
      </w:r>
      <w:r w:rsidRPr="004E169D">
        <w:rPr>
          <w:rFonts w:ascii="Times New Roman" w:hAnsi="Times New Roman" w:cs="Times New Roman"/>
          <w:b/>
          <w:sz w:val="24"/>
          <w:szCs w:val="24"/>
        </w:rPr>
        <w:t>р.</w:t>
      </w:r>
    </w:p>
    <w:p w14:paraId="64EBC8CC" w14:textId="77777777" w:rsidR="003C1FD9" w:rsidRPr="004E169D" w:rsidRDefault="003C1FD9" w:rsidP="008462E4">
      <w:pPr>
        <w:tabs>
          <w:tab w:val="right" w:pos="9355"/>
        </w:tabs>
        <w:spacing w:after="0" w:line="240" w:lineRule="auto"/>
        <w:jc w:val="both"/>
        <w:rPr>
          <w:rFonts w:ascii="Times New Roman" w:hAnsi="Times New Roman" w:cs="Times New Roman"/>
          <w:sz w:val="24"/>
          <w:szCs w:val="24"/>
        </w:rPr>
      </w:pPr>
    </w:p>
    <w:p w14:paraId="44832602" w14:textId="77777777" w:rsidR="00F40277" w:rsidRPr="0011529C" w:rsidRDefault="00F40277"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b/>
          <w:sz w:val="24"/>
          <w:szCs w:val="24"/>
        </w:rPr>
        <w:t>Постачальник</w:t>
      </w:r>
      <w:r w:rsidRPr="004E169D">
        <w:rPr>
          <w:rFonts w:ascii="Times New Roman" w:hAnsi="Times New Roman" w:cs="Times New Roman"/>
          <w:sz w:val="24"/>
          <w:szCs w:val="24"/>
        </w:rPr>
        <w:t>:</w:t>
      </w:r>
      <w:r w:rsidR="0011529C">
        <w:rPr>
          <w:rFonts w:ascii="Times New Roman" w:hAnsi="Times New Roman" w:cs="Times New Roman"/>
          <w:b/>
          <w:sz w:val="24"/>
          <w:szCs w:val="24"/>
        </w:rPr>
        <w:t xml:space="preserve"> </w:t>
      </w:r>
      <w:r w:rsidR="0011529C" w:rsidRPr="0011529C">
        <w:rPr>
          <w:rFonts w:ascii="Times New Roman" w:hAnsi="Times New Roman" w:cs="Times New Roman"/>
          <w:sz w:val="24"/>
          <w:szCs w:val="24"/>
          <w:lang w:val="ru-RU"/>
        </w:rPr>
        <w:t>______________________________________________</w:t>
      </w:r>
      <w:r w:rsidR="0011529C">
        <w:rPr>
          <w:rFonts w:ascii="Times New Roman" w:hAnsi="Times New Roman" w:cs="Times New Roman"/>
          <w:sz w:val="24"/>
          <w:szCs w:val="24"/>
          <w:lang w:val="ru-RU"/>
        </w:rPr>
        <w:t>_______</w:t>
      </w:r>
      <w:r w:rsidR="0011529C" w:rsidRPr="0011529C">
        <w:rPr>
          <w:rFonts w:ascii="Times New Roman" w:hAnsi="Times New Roman" w:cs="Times New Roman"/>
          <w:sz w:val="24"/>
          <w:szCs w:val="24"/>
          <w:lang w:val="ru-RU"/>
        </w:rPr>
        <w:t>, в особ</w:t>
      </w:r>
      <w:r w:rsidR="0011529C" w:rsidRPr="0011529C">
        <w:rPr>
          <w:rFonts w:ascii="Times New Roman" w:hAnsi="Times New Roman" w:cs="Times New Roman"/>
          <w:sz w:val="24"/>
          <w:szCs w:val="24"/>
        </w:rPr>
        <w:t>і ________________</w:t>
      </w:r>
      <w:r w:rsidR="0011529C">
        <w:rPr>
          <w:rFonts w:ascii="Times New Roman" w:hAnsi="Times New Roman" w:cs="Times New Roman"/>
          <w:sz w:val="24"/>
          <w:szCs w:val="24"/>
        </w:rPr>
        <w:t>____________</w:t>
      </w:r>
      <w:r w:rsidR="0011529C" w:rsidRPr="0011529C">
        <w:rPr>
          <w:rFonts w:ascii="Times New Roman" w:hAnsi="Times New Roman" w:cs="Times New Roman"/>
          <w:sz w:val="24"/>
          <w:szCs w:val="24"/>
        </w:rPr>
        <w:t>, який діє на підставі ________________, з одного боку, та</w:t>
      </w:r>
    </w:p>
    <w:p w14:paraId="58104D51" w14:textId="3F52BB2A" w:rsidR="00BF1943" w:rsidRPr="004E169D" w:rsidRDefault="00F40277"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b/>
          <w:sz w:val="24"/>
          <w:szCs w:val="24"/>
        </w:rPr>
        <w:t>Покупець</w:t>
      </w:r>
      <w:r w:rsidRPr="004E169D">
        <w:rPr>
          <w:rFonts w:ascii="Times New Roman" w:hAnsi="Times New Roman" w:cs="Times New Roman"/>
          <w:sz w:val="24"/>
          <w:szCs w:val="24"/>
        </w:rPr>
        <w:t xml:space="preserve">: </w:t>
      </w:r>
      <w:r w:rsidR="00F81576" w:rsidRPr="004E169D">
        <w:rPr>
          <w:rFonts w:ascii="Times New Roman" w:hAnsi="Times New Roman" w:cs="Times New Roman"/>
          <w:b/>
          <w:sz w:val="24"/>
          <w:szCs w:val="24"/>
        </w:rPr>
        <w:t>Комунальне підприємство «Кременчуцьке тролейбусне управління імені Л.Я. Левітана»</w:t>
      </w:r>
      <w:r w:rsidR="005815BD" w:rsidRPr="005815BD">
        <w:t xml:space="preserve"> </w:t>
      </w:r>
      <w:r w:rsidR="005815BD" w:rsidRPr="005815BD">
        <w:rPr>
          <w:rFonts w:ascii="Times New Roman" w:hAnsi="Times New Roman" w:cs="Times New Roman"/>
          <w:b/>
          <w:sz w:val="24"/>
          <w:szCs w:val="24"/>
        </w:rPr>
        <w:t>Кременчуцької міської ради Кременчуцького району Полтавської області</w:t>
      </w:r>
      <w:r w:rsidR="005815BD">
        <w:rPr>
          <w:rFonts w:ascii="Times New Roman" w:hAnsi="Times New Roman" w:cs="Times New Roman"/>
          <w:b/>
          <w:sz w:val="24"/>
          <w:szCs w:val="24"/>
        </w:rPr>
        <w:t xml:space="preserve"> </w:t>
      </w:r>
      <w:r w:rsidR="00BA7B4D" w:rsidRPr="004E169D">
        <w:rPr>
          <w:rFonts w:ascii="Times New Roman" w:hAnsi="Times New Roman" w:cs="Times New Roman"/>
          <w:b/>
          <w:sz w:val="24"/>
          <w:szCs w:val="24"/>
          <w:lang w:eastAsia="uk-UA"/>
        </w:rPr>
        <w:t xml:space="preserve">, </w:t>
      </w:r>
      <w:r w:rsidRPr="004E169D">
        <w:rPr>
          <w:rFonts w:ascii="Times New Roman" w:hAnsi="Times New Roman" w:cs="Times New Roman"/>
          <w:sz w:val="24"/>
          <w:szCs w:val="24"/>
        </w:rPr>
        <w:t>в особі директора Вертюха Олександра Миколайовича, який діє на підставі Статуту, з іншого боку, при подальшому спільному згадуванні – Сторони, уклали цей договір про таке:</w:t>
      </w:r>
    </w:p>
    <w:p w14:paraId="0472F85E" w14:textId="77777777" w:rsidR="00F40277" w:rsidRPr="004E169D" w:rsidRDefault="00F40277" w:rsidP="00960995">
      <w:pPr>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1. Пред</w:t>
      </w:r>
      <w:r w:rsidR="00B13574" w:rsidRPr="004E169D">
        <w:rPr>
          <w:rFonts w:ascii="Times New Roman" w:hAnsi="Times New Roman" w:cs="Times New Roman"/>
          <w:b/>
          <w:sz w:val="24"/>
          <w:szCs w:val="24"/>
        </w:rPr>
        <w:t>мет договору</w:t>
      </w:r>
    </w:p>
    <w:p w14:paraId="49AEDCC1" w14:textId="0979034F" w:rsidR="00F40277" w:rsidRPr="004E169D" w:rsidRDefault="00F40277"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1.1. Постачальник зобов’язується в порядку і терміни, встановлені цим Договором, пер</w:t>
      </w:r>
      <w:r w:rsidR="00CC0649" w:rsidRPr="004E169D">
        <w:rPr>
          <w:rFonts w:ascii="Times New Roman" w:hAnsi="Times New Roman" w:cs="Times New Roman"/>
          <w:sz w:val="24"/>
          <w:szCs w:val="24"/>
        </w:rPr>
        <w:t>еда</w:t>
      </w:r>
      <w:r w:rsidR="00C64D9C" w:rsidRPr="004E169D">
        <w:rPr>
          <w:rFonts w:ascii="Times New Roman" w:hAnsi="Times New Roman" w:cs="Times New Roman"/>
          <w:sz w:val="24"/>
          <w:szCs w:val="24"/>
        </w:rPr>
        <w:t>ти у власність Покупцеві</w:t>
      </w:r>
      <w:bookmarkStart w:id="0" w:name="_Hlk51673737"/>
      <w:r w:rsidR="00214838">
        <w:rPr>
          <w:rFonts w:ascii="Times New Roman" w:hAnsi="Times New Roman" w:cs="Times New Roman"/>
          <w:b/>
          <w:sz w:val="24"/>
          <w:szCs w:val="24"/>
        </w:rPr>
        <w:t xml:space="preserve"> </w:t>
      </w:r>
      <w:bookmarkStart w:id="1" w:name="_Hlk52977353"/>
      <w:r w:rsidR="00E97A21" w:rsidRPr="00E97A21">
        <w:rPr>
          <w:rFonts w:ascii="Times New Roman" w:hAnsi="Times New Roman" w:cs="Times New Roman"/>
          <w:b/>
          <w:sz w:val="24"/>
          <w:szCs w:val="24"/>
        </w:rPr>
        <w:t>Електронне обладнання</w:t>
      </w:r>
      <w:r w:rsidR="003E69B4">
        <w:rPr>
          <w:rFonts w:ascii="Times New Roman" w:hAnsi="Times New Roman" w:cs="Times New Roman"/>
          <w:b/>
          <w:sz w:val="24"/>
          <w:szCs w:val="24"/>
        </w:rPr>
        <w:t xml:space="preserve"> для транспорту</w:t>
      </w:r>
      <w:r w:rsidR="00E41691" w:rsidRPr="00E97A21">
        <w:rPr>
          <w:rFonts w:ascii="Times New Roman" w:hAnsi="Times New Roman" w:cs="Times New Roman"/>
          <w:sz w:val="24"/>
          <w:szCs w:val="24"/>
        </w:rPr>
        <w:t>,</w:t>
      </w:r>
      <w:r w:rsidR="00EF59AA" w:rsidRPr="00E97A21">
        <w:rPr>
          <w:rFonts w:ascii="Times New Roman" w:hAnsi="Times New Roman" w:cs="Times New Roman"/>
          <w:b/>
          <w:sz w:val="24"/>
          <w:szCs w:val="24"/>
        </w:rPr>
        <w:t xml:space="preserve"> класифікація</w:t>
      </w:r>
      <w:r w:rsidR="00E41691" w:rsidRPr="00E97A21">
        <w:rPr>
          <w:rFonts w:ascii="Times New Roman" w:hAnsi="Times New Roman" w:cs="Times New Roman"/>
          <w:b/>
          <w:sz w:val="24"/>
          <w:szCs w:val="24"/>
        </w:rPr>
        <w:t xml:space="preserve"> за </w:t>
      </w:r>
      <w:r w:rsidR="00F34EC7" w:rsidRPr="00E97A21">
        <w:rPr>
          <w:rFonts w:ascii="Times New Roman" w:hAnsi="Times New Roman" w:cs="Times New Roman"/>
          <w:b/>
          <w:sz w:val="24"/>
          <w:szCs w:val="24"/>
        </w:rPr>
        <w:t>ДК 021:2015:</w:t>
      </w:r>
      <w:bookmarkEnd w:id="0"/>
      <w:r w:rsidR="00260329" w:rsidRPr="00E97A21">
        <w:rPr>
          <w:rFonts w:ascii="Times New Roman" w:hAnsi="Times New Roman" w:cs="Times New Roman"/>
          <w:b/>
          <w:iCs/>
          <w:sz w:val="24"/>
          <w:szCs w:val="24"/>
        </w:rPr>
        <w:t xml:space="preserve"> </w:t>
      </w:r>
      <w:bookmarkEnd w:id="1"/>
      <w:r w:rsidR="00E97A21" w:rsidRPr="00E97A21">
        <w:rPr>
          <w:rFonts w:ascii="Times New Roman" w:hAnsi="Times New Roman" w:cs="Times New Roman"/>
          <w:b/>
          <w:iCs/>
          <w:sz w:val="24"/>
          <w:szCs w:val="24"/>
        </w:rPr>
        <w:t>31710000-6 - Електронне обладнання</w:t>
      </w:r>
      <w:r w:rsidR="008F7B7D" w:rsidRPr="008F7B7D">
        <w:rPr>
          <w:rFonts w:ascii="Times New Roman" w:hAnsi="Times New Roman" w:cs="Times New Roman"/>
          <w:sz w:val="24"/>
          <w:szCs w:val="24"/>
        </w:rPr>
        <w:t xml:space="preserve"> </w:t>
      </w:r>
      <w:r w:rsidR="00D173A3">
        <w:rPr>
          <w:rFonts w:ascii="Times New Roman" w:hAnsi="Times New Roman" w:cs="Times New Roman"/>
          <w:sz w:val="24"/>
          <w:szCs w:val="24"/>
        </w:rPr>
        <w:t>(далі – т</w:t>
      </w:r>
      <w:r w:rsidRPr="004E169D">
        <w:rPr>
          <w:rFonts w:ascii="Times New Roman" w:hAnsi="Times New Roman" w:cs="Times New Roman"/>
          <w:sz w:val="24"/>
          <w:szCs w:val="24"/>
        </w:rPr>
        <w:t>овар), в певній кількості, відповідної якості, а По</w:t>
      </w:r>
      <w:r w:rsidR="00D173A3">
        <w:rPr>
          <w:rFonts w:ascii="Times New Roman" w:hAnsi="Times New Roman" w:cs="Times New Roman"/>
          <w:sz w:val="24"/>
          <w:szCs w:val="24"/>
        </w:rPr>
        <w:t>купець зобов’язується прийняти т</w:t>
      </w:r>
      <w:r w:rsidRPr="004E169D">
        <w:rPr>
          <w:rFonts w:ascii="Times New Roman" w:hAnsi="Times New Roman" w:cs="Times New Roman"/>
          <w:sz w:val="24"/>
          <w:szCs w:val="24"/>
        </w:rPr>
        <w:t>овар і оплатити його на умовах, визначених в цьому Договорі.</w:t>
      </w:r>
    </w:p>
    <w:p w14:paraId="674B39D4" w14:textId="77777777" w:rsidR="005815BD" w:rsidRPr="00774A33" w:rsidRDefault="005815BD" w:rsidP="005815BD">
      <w:pPr>
        <w:spacing w:after="0" w:line="240" w:lineRule="auto"/>
        <w:ind w:firstLine="425"/>
        <w:rPr>
          <w:rFonts w:ascii="Times New Roman" w:hAnsi="Times New Roman" w:cs="Times New Roman"/>
          <w:sz w:val="24"/>
          <w:szCs w:val="24"/>
        </w:rPr>
      </w:pPr>
      <w:r w:rsidRPr="00774A33">
        <w:rPr>
          <w:rFonts w:ascii="Times New Roman" w:hAnsi="Times New Roman" w:cs="Times New Roman"/>
          <w:sz w:val="24"/>
          <w:szCs w:val="24"/>
        </w:rPr>
        <w:t>1.2. Найменування, кількість товару та ціна за одиницю товару зазначені у специфікації №1 (додаток №1).</w:t>
      </w:r>
    </w:p>
    <w:p w14:paraId="4BF66CA8" w14:textId="77777777" w:rsidR="005815BD" w:rsidRDefault="005815BD" w:rsidP="005815BD">
      <w:pPr>
        <w:spacing w:after="0" w:line="240" w:lineRule="auto"/>
        <w:ind w:firstLine="425"/>
        <w:rPr>
          <w:rFonts w:ascii="Times New Roman" w:hAnsi="Times New Roman" w:cs="Times New Roman"/>
          <w:sz w:val="24"/>
          <w:szCs w:val="24"/>
        </w:rPr>
      </w:pPr>
      <w:r w:rsidRPr="00774A33">
        <w:rPr>
          <w:rFonts w:ascii="Times New Roman" w:hAnsi="Times New Roman" w:cs="Times New Roman"/>
          <w:sz w:val="24"/>
          <w:szCs w:val="24"/>
        </w:rPr>
        <w:t>1.3. Кількість, що зазначена у специфікації є плановою, тому може змінюватися по потребі Покупця, як в сторону зменшення, так і в сторону збільшення, але в межах загальної суми Договору, визначеної у п.2.1. Договору.</w:t>
      </w:r>
    </w:p>
    <w:p w14:paraId="47B33F6C" w14:textId="430258A1" w:rsidR="005815BD" w:rsidRDefault="005815BD" w:rsidP="005815BD">
      <w:pPr>
        <w:spacing w:after="0" w:line="240" w:lineRule="auto"/>
        <w:ind w:firstLine="425"/>
        <w:rPr>
          <w:rFonts w:ascii="Times New Roman" w:hAnsi="Times New Roman" w:cs="Times New Roman"/>
          <w:sz w:val="24"/>
          <w:szCs w:val="24"/>
        </w:rPr>
      </w:pPr>
      <w:r w:rsidRPr="00ED7653">
        <w:rPr>
          <w:rFonts w:ascii="Times New Roman" w:hAnsi="Times New Roman" w:cs="Times New Roman"/>
          <w:sz w:val="24"/>
          <w:szCs w:val="24"/>
        </w:rPr>
        <w:t>1.</w:t>
      </w:r>
      <w:r w:rsidRPr="00ED7653">
        <w:rPr>
          <w:rFonts w:ascii="Times New Roman" w:hAnsi="Times New Roman" w:cs="Times New Roman"/>
          <w:sz w:val="24"/>
          <w:szCs w:val="24"/>
          <w:lang w:val="ru-RU"/>
        </w:rPr>
        <w:t>4</w:t>
      </w:r>
      <w:r w:rsidRPr="00ED7653">
        <w:rPr>
          <w:rFonts w:ascii="Times New Roman" w:hAnsi="Times New Roman" w:cs="Times New Roman"/>
          <w:sz w:val="24"/>
          <w:szCs w:val="24"/>
        </w:rPr>
        <w:t>. Обсяг закупівлі товару, що є предметом Договору, може бути зменшений залежно від фінансових можливостей, виробничих потреб Замовника.</w:t>
      </w:r>
    </w:p>
    <w:p w14:paraId="4C0EECC8" w14:textId="77777777" w:rsidR="005815BD" w:rsidRDefault="005815BD" w:rsidP="005815BD">
      <w:pPr>
        <w:spacing w:after="0" w:line="240" w:lineRule="auto"/>
        <w:ind w:firstLine="425"/>
        <w:rPr>
          <w:rFonts w:ascii="Times New Roman" w:hAnsi="Times New Roman" w:cs="Times New Roman"/>
          <w:sz w:val="24"/>
          <w:szCs w:val="24"/>
        </w:rPr>
      </w:pPr>
    </w:p>
    <w:p w14:paraId="075C468D" w14:textId="77777777" w:rsidR="00F40277" w:rsidRPr="004E169D" w:rsidRDefault="00F40277" w:rsidP="00960995">
      <w:pPr>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2. Вартіст</w:t>
      </w:r>
      <w:r w:rsidR="00B13574" w:rsidRPr="004E169D">
        <w:rPr>
          <w:rFonts w:ascii="Times New Roman" w:hAnsi="Times New Roman" w:cs="Times New Roman"/>
          <w:b/>
          <w:sz w:val="24"/>
          <w:szCs w:val="24"/>
        </w:rPr>
        <w:t>ь товару та порядок розрахунків</w:t>
      </w:r>
    </w:p>
    <w:p w14:paraId="7A0B3356" w14:textId="77777777" w:rsidR="001448BA" w:rsidRPr="004E169D" w:rsidRDefault="004F5B96" w:rsidP="00960995">
      <w:pPr>
        <w:spacing w:after="0" w:line="240" w:lineRule="auto"/>
        <w:ind w:firstLine="425"/>
        <w:jc w:val="both"/>
        <w:rPr>
          <w:rFonts w:ascii="Times New Roman" w:hAnsi="Times New Roman" w:cs="Times New Roman"/>
          <w:sz w:val="24"/>
          <w:szCs w:val="24"/>
          <w:lang w:val="ru-RU"/>
        </w:rPr>
      </w:pPr>
      <w:r w:rsidRPr="004E169D">
        <w:rPr>
          <w:rFonts w:ascii="Times New Roman" w:hAnsi="Times New Roman" w:cs="Times New Roman"/>
          <w:sz w:val="24"/>
          <w:szCs w:val="24"/>
        </w:rPr>
        <w:t xml:space="preserve">2.1. Ціна та вартість </w:t>
      </w:r>
      <w:r w:rsidR="00896E10">
        <w:rPr>
          <w:rFonts w:ascii="Times New Roman" w:hAnsi="Times New Roman" w:cs="Times New Roman"/>
          <w:sz w:val="24"/>
          <w:szCs w:val="24"/>
          <w:lang w:val="ru-RU"/>
        </w:rPr>
        <w:t>т</w:t>
      </w:r>
      <w:r w:rsidR="00F40277" w:rsidRPr="004E169D">
        <w:rPr>
          <w:rFonts w:ascii="Times New Roman" w:hAnsi="Times New Roman" w:cs="Times New Roman"/>
          <w:sz w:val="24"/>
          <w:szCs w:val="24"/>
        </w:rPr>
        <w:t>овару зазначається у р</w:t>
      </w:r>
      <w:r w:rsidR="001448BA" w:rsidRPr="004E169D">
        <w:rPr>
          <w:rFonts w:ascii="Times New Roman" w:hAnsi="Times New Roman" w:cs="Times New Roman"/>
          <w:sz w:val="24"/>
          <w:szCs w:val="24"/>
        </w:rPr>
        <w:t>ахунках та видаткових накладних.</w:t>
      </w:r>
    </w:p>
    <w:p w14:paraId="1ABD5937" w14:textId="57F121E3" w:rsidR="00CF0B4B" w:rsidRPr="004E169D" w:rsidRDefault="00896E10" w:rsidP="00960995">
      <w:pPr>
        <w:spacing w:after="0" w:line="240" w:lineRule="auto"/>
        <w:ind w:firstLine="425"/>
        <w:jc w:val="both"/>
        <w:rPr>
          <w:rFonts w:ascii="Times New Roman" w:hAnsi="Times New Roman" w:cs="Times New Roman"/>
          <w:sz w:val="24"/>
          <w:szCs w:val="24"/>
          <w:lang w:val="ru-RU"/>
        </w:rPr>
      </w:pPr>
      <w:r>
        <w:rPr>
          <w:rFonts w:ascii="Times New Roman" w:hAnsi="Times New Roman" w:cs="Times New Roman"/>
          <w:sz w:val="24"/>
          <w:szCs w:val="24"/>
          <w:lang w:val="ru-RU"/>
        </w:rPr>
        <w:t>2.2. Ціна т</w:t>
      </w:r>
      <w:r w:rsidR="00CF0B4B" w:rsidRPr="004E169D">
        <w:rPr>
          <w:rFonts w:ascii="Times New Roman" w:hAnsi="Times New Roman" w:cs="Times New Roman"/>
          <w:sz w:val="24"/>
          <w:szCs w:val="24"/>
          <w:lang w:val="ru-RU"/>
        </w:rPr>
        <w:t>овару, що зазначена в рахунках та видаткових накладних є договірною. Зміна ц</w:t>
      </w:r>
      <w:r>
        <w:rPr>
          <w:rFonts w:ascii="Times New Roman" w:hAnsi="Times New Roman" w:cs="Times New Roman"/>
          <w:sz w:val="24"/>
          <w:szCs w:val="24"/>
          <w:lang w:val="ru-RU"/>
        </w:rPr>
        <w:t>іни на відпущений чи оплачений т</w:t>
      </w:r>
      <w:r w:rsidR="00CF0B4B" w:rsidRPr="004E169D">
        <w:rPr>
          <w:rFonts w:ascii="Times New Roman" w:hAnsi="Times New Roman" w:cs="Times New Roman"/>
          <w:sz w:val="24"/>
          <w:szCs w:val="24"/>
          <w:lang w:val="ru-RU"/>
        </w:rPr>
        <w:t>овар не допускається.</w:t>
      </w:r>
    </w:p>
    <w:p w14:paraId="6D1446E7" w14:textId="105CB08D" w:rsidR="00F40277" w:rsidRPr="004E169D" w:rsidRDefault="00CF0B4B"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2.3.</w:t>
      </w:r>
      <w:r w:rsidR="0047554C" w:rsidRPr="004E169D">
        <w:rPr>
          <w:sz w:val="24"/>
          <w:szCs w:val="24"/>
        </w:rPr>
        <w:t xml:space="preserve"> </w:t>
      </w:r>
      <w:r w:rsidR="0047554C" w:rsidRPr="004E169D">
        <w:rPr>
          <w:rFonts w:ascii="Times New Roman" w:hAnsi="Times New Roman" w:cs="Times New Roman"/>
          <w:sz w:val="24"/>
          <w:szCs w:val="24"/>
        </w:rPr>
        <w:t>Загальна сума Договору складає:</w:t>
      </w:r>
      <w:r w:rsidR="0047554C" w:rsidRPr="00565B69">
        <w:rPr>
          <w:rFonts w:ascii="Times New Roman" w:hAnsi="Times New Roman" w:cs="Times New Roman"/>
          <w:b/>
          <w:sz w:val="24"/>
          <w:szCs w:val="24"/>
        </w:rPr>
        <w:t xml:space="preserve"> ____________________грн. (прописом) з ПДВ, у тому числі ПДВ ___________ грн.</w:t>
      </w:r>
      <w:r w:rsidR="0047554C" w:rsidRPr="004E169D">
        <w:rPr>
          <w:rFonts w:ascii="Times New Roman" w:hAnsi="Times New Roman" w:cs="Times New Roman"/>
          <w:sz w:val="24"/>
          <w:szCs w:val="24"/>
        </w:rPr>
        <w:t xml:space="preserve"> </w:t>
      </w:r>
      <w:r w:rsidR="00BC37F6" w:rsidRPr="004E169D">
        <w:rPr>
          <w:rFonts w:ascii="Times New Roman" w:hAnsi="Times New Roman" w:cs="Times New Roman"/>
          <w:sz w:val="24"/>
          <w:szCs w:val="24"/>
        </w:rPr>
        <w:t>Загальна сума Д</w:t>
      </w:r>
      <w:r w:rsidR="00F40277" w:rsidRPr="004E169D">
        <w:rPr>
          <w:rFonts w:ascii="Times New Roman" w:hAnsi="Times New Roman" w:cs="Times New Roman"/>
          <w:sz w:val="24"/>
          <w:szCs w:val="24"/>
        </w:rPr>
        <w:t xml:space="preserve">оговору складається із суми всіх видаткових накладних, на підставі яких </w:t>
      </w:r>
      <w:r w:rsidR="00F516B0">
        <w:rPr>
          <w:rFonts w:ascii="Times New Roman" w:hAnsi="Times New Roman" w:cs="Times New Roman"/>
          <w:sz w:val="24"/>
          <w:szCs w:val="24"/>
        </w:rPr>
        <w:t>здійснюється поставка т</w:t>
      </w:r>
      <w:r w:rsidR="008A0CE4" w:rsidRPr="004E169D">
        <w:rPr>
          <w:rFonts w:ascii="Times New Roman" w:hAnsi="Times New Roman" w:cs="Times New Roman"/>
          <w:sz w:val="24"/>
          <w:szCs w:val="24"/>
        </w:rPr>
        <w:t>овару</w:t>
      </w:r>
      <w:r w:rsidR="00F40277" w:rsidRPr="004E169D">
        <w:rPr>
          <w:rFonts w:ascii="Times New Roman" w:hAnsi="Times New Roman" w:cs="Times New Roman"/>
          <w:sz w:val="24"/>
          <w:szCs w:val="24"/>
        </w:rPr>
        <w:t xml:space="preserve"> за даним Договором</w:t>
      </w:r>
      <w:r w:rsidR="00622C55" w:rsidRPr="004E169D">
        <w:rPr>
          <w:rFonts w:ascii="Times New Roman" w:hAnsi="Times New Roman" w:cs="Times New Roman"/>
          <w:sz w:val="24"/>
          <w:szCs w:val="24"/>
        </w:rPr>
        <w:t xml:space="preserve"> окремими партіями, та визначається, виходячи </w:t>
      </w:r>
      <w:r w:rsidR="00A0164D">
        <w:rPr>
          <w:rFonts w:ascii="Times New Roman" w:hAnsi="Times New Roman" w:cs="Times New Roman"/>
          <w:sz w:val="24"/>
          <w:szCs w:val="24"/>
        </w:rPr>
        <w:t>із</w:t>
      </w:r>
      <w:r w:rsidR="00622C55" w:rsidRPr="004E169D">
        <w:rPr>
          <w:rFonts w:ascii="Times New Roman" w:hAnsi="Times New Roman" w:cs="Times New Roman"/>
          <w:sz w:val="24"/>
          <w:szCs w:val="24"/>
        </w:rPr>
        <w:t xml:space="preserve"> встановлених цін на продукцію про</w:t>
      </w:r>
      <w:r w:rsidR="00722F15" w:rsidRPr="004E169D">
        <w:rPr>
          <w:rFonts w:ascii="Times New Roman" w:hAnsi="Times New Roman" w:cs="Times New Roman"/>
          <w:sz w:val="24"/>
          <w:szCs w:val="24"/>
        </w:rPr>
        <w:t>тягом строку дії цього Договору. Сума Договору може бу</w:t>
      </w:r>
      <w:r w:rsidR="003F4850" w:rsidRPr="004E169D">
        <w:rPr>
          <w:rFonts w:ascii="Times New Roman" w:hAnsi="Times New Roman" w:cs="Times New Roman"/>
          <w:sz w:val="24"/>
          <w:szCs w:val="24"/>
        </w:rPr>
        <w:t xml:space="preserve">ти зменшена за взаємною згодою </w:t>
      </w:r>
      <w:r w:rsidR="003F4850" w:rsidRPr="004E169D">
        <w:rPr>
          <w:rFonts w:ascii="Times New Roman" w:hAnsi="Times New Roman" w:cs="Times New Roman"/>
          <w:sz w:val="24"/>
          <w:szCs w:val="24"/>
          <w:lang w:val="ru-RU"/>
        </w:rPr>
        <w:t>С</w:t>
      </w:r>
      <w:r w:rsidR="00722F15" w:rsidRPr="004E169D">
        <w:rPr>
          <w:rFonts w:ascii="Times New Roman" w:hAnsi="Times New Roman" w:cs="Times New Roman"/>
          <w:sz w:val="24"/>
          <w:szCs w:val="24"/>
        </w:rPr>
        <w:t>торін.</w:t>
      </w:r>
    </w:p>
    <w:p w14:paraId="3DF10766" w14:textId="77777777" w:rsidR="00622C55" w:rsidRPr="004E169D" w:rsidRDefault="00F516B0"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2.4. Оплата т</w:t>
      </w:r>
      <w:r w:rsidR="00622C55" w:rsidRPr="004E169D">
        <w:rPr>
          <w:rFonts w:ascii="Times New Roman" w:hAnsi="Times New Roman" w:cs="Times New Roman"/>
          <w:sz w:val="24"/>
          <w:szCs w:val="24"/>
        </w:rPr>
        <w:t>овару здійснюється Покупцем шляхом перерахув</w:t>
      </w:r>
      <w:r w:rsidR="00D81E1D" w:rsidRPr="004E169D">
        <w:rPr>
          <w:rFonts w:ascii="Times New Roman" w:hAnsi="Times New Roman" w:cs="Times New Roman"/>
          <w:sz w:val="24"/>
          <w:szCs w:val="24"/>
        </w:rPr>
        <w:t>ання грошових коштів на розрахунковий</w:t>
      </w:r>
      <w:r w:rsidR="00622C55" w:rsidRPr="004E169D">
        <w:rPr>
          <w:rFonts w:ascii="Times New Roman" w:hAnsi="Times New Roman" w:cs="Times New Roman"/>
          <w:sz w:val="24"/>
          <w:szCs w:val="24"/>
        </w:rPr>
        <w:t xml:space="preserve"> рахунок Постачальника, вказаний у даному Договорі або в рахунках Постачальника.</w:t>
      </w:r>
    </w:p>
    <w:p w14:paraId="60876320" w14:textId="28B41794" w:rsidR="00430BA8" w:rsidRPr="00D60927" w:rsidRDefault="00565B69"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color w:val="000000"/>
          <w:sz w:val="24"/>
          <w:szCs w:val="24"/>
        </w:rPr>
        <w:t>Покупець розраховується із Постачальником</w:t>
      </w:r>
      <w:r w:rsidRPr="00565B69">
        <w:rPr>
          <w:rFonts w:ascii="Times New Roman" w:hAnsi="Times New Roman" w:cs="Times New Roman"/>
          <w:color w:val="000000"/>
          <w:sz w:val="24"/>
          <w:szCs w:val="24"/>
        </w:rPr>
        <w:t xml:space="preserve"> за фа</w:t>
      </w:r>
      <w:r>
        <w:rPr>
          <w:rFonts w:ascii="Times New Roman" w:hAnsi="Times New Roman" w:cs="Times New Roman"/>
          <w:color w:val="000000"/>
          <w:sz w:val="24"/>
          <w:szCs w:val="24"/>
        </w:rPr>
        <w:t xml:space="preserve">ктично поставлений товар. Оплата Покупцем товару здійснюється протягом </w:t>
      </w:r>
      <w:r w:rsidR="008B48B6">
        <w:rPr>
          <w:rFonts w:ascii="Times New Roman" w:hAnsi="Times New Roman" w:cs="Times New Roman"/>
          <w:color w:val="000000"/>
          <w:sz w:val="24"/>
          <w:szCs w:val="24"/>
          <w:lang w:val="ru-RU"/>
        </w:rPr>
        <w:t>9</w:t>
      </w:r>
      <w:r w:rsidR="00AE2EBB">
        <w:rPr>
          <w:rFonts w:ascii="Times New Roman" w:hAnsi="Times New Roman" w:cs="Times New Roman"/>
          <w:color w:val="000000"/>
          <w:sz w:val="24"/>
          <w:szCs w:val="24"/>
        </w:rPr>
        <w:t xml:space="preserve">0 </w:t>
      </w:r>
      <w:r>
        <w:rPr>
          <w:rFonts w:ascii="Times New Roman" w:hAnsi="Times New Roman" w:cs="Times New Roman"/>
          <w:color w:val="000000"/>
          <w:sz w:val="24"/>
          <w:szCs w:val="24"/>
        </w:rPr>
        <w:t>(</w:t>
      </w:r>
      <w:r w:rsidR="008B48B6">
        <w:rPr>
          <w:rFonts w:ascii="Times New Roman" w:hAnsi="Times New Roman" w:cs="Times New Roman"/>
          <w:color w:val="000000"/>
          <w:sz w:val="24"/>
          <w:szCs w:val="24"/>
        </w:rPr>
        <w:t>дев’яноста</w:t>
      </w:r>
      <w:r w:rsidRPr="00565B69">
        <w:rPr>
          <w:rFonts w:ascii="Times New Roman" w:hAnsi="Times New Roman" w:cs="Times New Roman"/>
          <w:color w:val="000000"/>
          <w:sz w:val="24"/>
          <w:szCs w:val="24"/>
        </w:rPr>
        <w:t>) календарних днів після під</w:t>
      </w:r>
      <w:r>
        <w:rPr>
          <w:rFonts w:ascii="Times New Roman" w:hAnsi="Times New Roman" w:cs="Times New Roman"/>
          <w:color w:val="000000"/>
          <w:sz w:val="24"/>
          <w:szCs w:val="24"/>
        </w:rPr>
        <w:t>писання Сторонами видаткової накладної</w:t>
      </w:r>
      <w:r w:rsidRPr="00565B69">
        <w:rPr>
          <w:rFonts w:ascii="Times New Roman" w:hAnsi="Times New Roman" w:cs="Times New Roman"/>
          <w:color w:val="000000"/>
          <w:sz w:val="24"/>
          <w:szCs w:val="24"/>
        </w:rPr>
        <w:t>. Підставою  для розрахунку є наданий</w:t>
      </w:r>
      <w:r w:rsidR="00D173A3">
        <w:rPr>
          <w:rFonts w:ascii="Times New Roman" w:hAnsi="Times New Roman" w:cs="Times New Roman"/>
          <w:color w:val="000000"/>
          <w:sz w:val="24"/>
          <w:szCs w:val="24"/>
        </w:rPr>
        <w:t xml:space="preserve"> Постачальником</w:t>
      </w:r>
      <w:r w:rsidRPr="00565B69">
        <w:rPr>
          <w:rFonts w:ascii="Times New Roman" w:hAnsi="Times New Roman" w:cs="Times New Roman"/>
          <w:color w:val="000000"/>
          <w:sz w:val="24"/>
          <w:szCs w:val="24"/>
        </w:rPr>
        <w:t xml:space="preserve"> рахунок</w:t>
      </w:r>
      <w:r w:rsidR="00D173A3">
        <w:rPr>
          <w:rFonts w:ascii="Times New Roman" w:hAnsi="Times New Roman" w:cs="Times New Roman"/>
          <w:color w:val="000000"/>
          <w:sz w:val="24"/>
          <w:szCs w:val="24"/>
        </w:rPr>
        <w:t>.</w:t>
      </w:r>
      <w:r w:rsidR="00622C55" w:rsidRPr="004E169D">
        <w:rPr>
          <w:rFonts w:ascii="Times New Roman" w:hAnsi="Times New Roman" w:cs="Times New Roman"/>
          <w:sz w:val="24"/>
          <w:szCs w:val="24"/>
        </w:rPr>
        <w:t xml:space="preserve"> </w:t>
      </w:r>
    </w:p>
    <w:p w14:paraId="7F1FF36E" w14:textId="77777777" w:rsidR="00622C55" w:rsidRPr="004E169D" w:rsidRDefault="00B13574" w:rsidP="00960995">
      <w:pPr>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3. Порядок постачання товару</w:t>
      </w:r>
    </w:p>
    <w:p w14:paraId="07CAACD7" w14:textId="18FD6128" w:rsidR="00622C55" w:rsidRPr="004E169D" w:rsidRDefault="00331DEA"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3.1. Поставка кожної партії т</w:t>
      </w:r>
      <w:r w:rsidR="00622C55" w:rsidRPr="004E169D">
        <w:rPr>
          <w:rFonts w:ascii="Times New Roman" w:hAnsi="Times New Roman" w:cs="Times New Roman"/>
          <w:sz w:val="24"/>
          <w:szCs w:val="24"/>
        </w:rPr>
        <w:t xml:space="preserve">овару здійснюється на підставі замовлення Покупця. Замовлення надаються Постачальникові в письмовій або усній формі в робочому порядку з використанням телефону, факсу, електронного чи поштового зв’язку або іншими </w:t>
      </w:r>
      <w:r w:rsidR="00A0164D">
        <w:rPr>
          <w:rFonts w:ascii="Times New Roman" w:hAnsi="Times New Roman" w:cs="Times New Roman"/>
          <w:sz w:val="24"/>
          <w:szCs w:val="24"/>
        </w:rPr>
        <w:t>засобами</w:t>
      </w:r>
      <w:r w:rsidR="00622C55" w:rsidRPr="004E169D">
        <w:rPr>
          <w:rFonts w:ascii="Times New Roman" w:hAnsi="Times New Roman" w:cs="Times New Roman"/>
          <w:sz w:val="24"/>
          <w:szCs w:val="24"/>
        </w:rPr>
        <w:t xml:space="preserve"> зв’язку, що забезпечують фіксацію тексту, дати замовлення.</w:t>
      </w:r>
    </w:p>
    <w:p w14:paraId="7636D898" w14:textId="7720855F" w:rsidR="004307B7" w:rsidRPr="004307B7" w:rsidRDefault="00A04B23"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lastRenderedPageBreak/>
        <w:t>3.2</w:t>
      </w:r>
      <w:r w:rsidR="00622C55" w:rsidRPr="004E169D">
        <w:rPr>
          <w:rFonts w:ascii="Times New Roman" w:hAnsi="Times New Roman" w:cs="Times New Roman"/>
          <w:sz w:val="24"/>
          <w:szCs w:val="24"/>
        </w:rPr>
        <w:t>. Замовлення вважається прийн</w:t>
      </w:r>
      <w:r w:rsidR="00763B08" w:rsidRPr="004E169D">
        <w:rPr>
          <w:rFonts w:ascii="Times New Roman" w:hAnsi="Times New Roman" w:cs="Times New Roman"/>
          <w:sz w:val="24"/>
          <w:szCs w:val="24"/>
        </w:rPr>
        <w:t xml:space="preserve">ятим </w:t>
      </w:r>
      <w:r w:rsidR="00622C55" w:rsidRPr="004E169D">
        <w:rPr>
          <w:rFonts w:ascii="Times New Roman" w:hAnsi="Times New Roman" w:cs="Times New Roman"/>
          <w:sz w:val="24"/>
          <w:szCs w:val="24"/>
        </w:rPr>
        <w:t>у випадку, якщо протягом</w:t>
      </w:r>
      <w:r w:rsidR="00B248A2">
        <w:rPr>
          <w:rFonts w:ascii="Times New Roman" w:hAnsi="Times New Roman" w:cs="Times New Roman"/>
          <w:sz w:val="24"/>
          <w:szCs w:val="24"/>
        </w:rPr>
        <w:t xml:space="preserve"> 1</w:t>
      </w:r>
      <w:r w:rsidR="00622C55" w:rsidRPr="004E169D">
        <w:rPr>
          <w:rFonts w:ascii="Times New Roman" w:hAnsi="Times New Roman" w:cs="Times New Roman"/>
          <w:sz w:val="24"/>
          <w:szCs w:val="24"/>
        </w:rPr>
        <w:t xml:space="preserve"> </w:t>
      </w:r>
      <w:r w:rsidR="00B248A2">
        <w:rPr>
          <w:rFonts w:ascii="Times New Roman" w:hAnsi="Times New Roman" w:cs="Times New Roman"/>
          <w:sz w:val="24"/>
          <w:szCs w:val="24"/>
        </w:rPr>
        <w:t>(</w:t>
      </w:r>
      <w:r w:rsidR="00622C55" w:rsidRPr="004E169D">
        <w:rPr>
          <w:rFonts w:ascii="Times New Roman" w:hAnsi="Times New Roman" w:cs="Times New Roman"/>
          <w:sz w:val="24"/>
          <w:szCs w:val="24"/>
        </w:rPr>
        <w:t>одного</w:t>
      </w:r>
      <w:r w:rsidR="00B248A2">
        <w:rPr>
          <w:rFonts w:ascii="Times New Roman" w:hAnsi="Times New Roman" w:cs="Times New Roman"/>
          <w:sz w:val="24"/>
          <w:szCs w:val="24"/>
        </w:rPr>
        <w:t>)</w:t>
      </w:r>
      <w:r w:rsidR="00622C55" w:rsidRPr="004E169D">
        <w:rPr>
          <w:rFonts w:ascii="Times New Roman" w:hAnsi="Times New Roman" w:cs="Times New Roman"/>
          <w:sz w:val="24"/>
          <w:szCs w:val="24"/>
        </w:rPr>
        <w:t xml:space="preserve"> робочого дня після його отримання Постачальник не сповістить Покупця </w:t>
      </w:r>
      <w:r w:rsidR="008C198E" w:rsidRPr="004E169D">
        <w:rPr>
          <w:rFonts w:ascii="Times New Roman" w:hAnsi="Times New Roman" w:cs="Times New Roman"/>
          <w:sz w:val="24"/>
          <w:szCs w:val="24"/>
        </w:rPr>
        <w:t>про</w:t>
      </w:r>
      <w:r w:rsidR="00622C55" w:rsidRPr="004E169D">
        <w:rPr>
          <w:rFonts w:ascii="Times New Roman" w:hAnsi="Times New Roman" w:cs="Times New Roman"/>
          <w:sz w:val="24"/>
          <w:szCs w:val="24"/>
        </w:rPr>
        <w:t xml:space="preserve"> свою </w:t>
      </w:r>
      <w:r w:rsidR="00785495" w:rsidRPr="004E169D">
        <w:rPr>
          <w:rFonts w:ascii="Times New Roman" w:hAnsi="Times New Roman" w:cs="Times New Roman"/>
          <w:sz w:val="24"/>
          <w:szCs w:val="24"/>
        </w:rPr>
        <w:t xml:space="preserve">незгоду з умовами замовлення </w:t>
      </w:r>
      <w:r w:rsidR="008C198E" w:rsidRPr="004E169D">
        <w:rPr>
          <w:rFonts w:ascii="Times New Roman" w:hAnsi="Times New Roman" w:cs="Times New Roman"/>
          <w:sz w:val="24"/>
          <w:szCs w:val="24"/>
        </w:rPr>
        <w:t>або</w:t>
      </w:r>
      <w:r w:rsidR="00785495" w:rsidRPr="004E169D">
        <w:rPr>
          <w:rFonts w:ascii="Times New Roman" w:hAnsi="Times New Roman" w:cs="Times New Roman"/>
          <w:sz w:val="24"/>
          <w:szCs w:val="24"/>
        </w:rPr>
        <w:t xml:space="preserve"> про неможливість його виконання.</w:t>
      </w:r>
    </w:p>
    <w:p w14:paraId="52210E5A" w14:textId="4A4CA35E" w:rsidR="00AE2EBB" w:rsidRPr="004E169D" w:rsidRDefault="00AE2EBB"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3.</w:t>
      </w:r>
      <w:r w:rsidR="0018144D">
        <w:rPr>
          <w:rFonts w:ascii="Times New Roman" w:hAnsi="Times New Roman" w:cs="Times New Roman"/>
          <w:sz w:val="24"/>
          <w:szCs w:val="24"/>
        </w:rPr>
        <w:t>3</w:t>
      </w:r>
      <w:r>
        <w:rPr>
          <w:rFonts w:ascii="Times New Roman" w:hAnsi="Times New Roman" w:cs="Times New Roman"/>
          <w:sz w:val="24"/>
          <w:szCs w:val="24"/>
        </w:rPr>
        <w:t xml:space="preserve">. </w:t>
      </w:r>
      <w:r w:rsidR="00F564E5">
        <w:rPr>
          <w:rFonts w:ascii="Times New Roman" w:hAnsi="Times New Roman" w:cs="Times New Roman"/>
          <w:sz w:val="24"/>
          <w:szCs w:val="24"/>
        </w:rPr>
        <w:t>Т</w:t>
      </w:r>
      <w:r w:rsidRPr="00B357F3">
        <w:rPr>
          <w:rFonts w:ascii="Times New Roman" w:hAnsi="Times New Roman" w:cs="Times New Roman"/>
          <w:sz w:val="24"/>
          <w:szCs w:val="24"/>
        </w:rPr>
        <w:t xml:space="preserve">овар повинен бути поставлений </w:t>
      </w:r>
      <w:r w:rsidRPr="00BD24CA">
        <w:rPr>
          <w:rFonts w:ascii="Times New Roman" w:hAnsi="Times New Roman" w:cs="Times New Roman"/>
          <w:sz w:val="24"/>
          <w:szCs w:val="24"/>
        </w:rPr>
        <w:t xml:space="preserve">протягом </w:t>
      </w:r>
      <w:r w:rsidR="00AC6784">
        <w:rPr>
          <w:rFonts w:ascii="Times New Roman" w:hAnsi="Times New Roman" w:cs="Times New Roman"/>
          <w:sz w:val="24"/>
          <w:szCs w:val="24"/>
          <w:lang w:val="ru-RU"/>
        </w:rPr>
        <w:t>3</w:t>
      </w:r>
      <w:r w:rsidRPr="00BD24CA">
        <w:rPr>
          <w:rFonts w:ascii="Times New Roman" w:hAnsi="Times New Roman" w:cs="Times New Roman"/>
          <w:sz w:val="24"/>
          <w:szCs w:val="24"/>
        </w:rPr>
        <w:t xml:space="preserve"> (</w:t>
      </w:r>
      <w:r w:rsidR="00AC6784">
        <w:rPr>
          <w:rFonts w:ascii="Times New Roman" w:hAnsi="Times New Roman" w:cs="Times New Roman"/>
          <w:sz w:val="24"/>
          <w:szCs w:val="24"/>
          <w:lang w:val="ru-RU"/>
        </w:rPr>
        <w:t>трьох</w:t>
      </w:r>
      <w:r w:rsidRPr="00BD24CA">
        <w:rPr>
          <w:rFonts w:ascii="Times New Roman" w:hAnsi="Times New Roman" w:cs="Times New Roman"/>
          <w:sz w:val="24"/>
          <w:szCs w:val="24"/>
        </w:rPr>
        <w:t>) робоч</w:t>
      </w:r>
      <w:r w:rsidR="0054517F" w:rsidRPr="00BD24CA">
        <w:rPr>
          <w:rFonts w:ascii="Times New Roman" w:hAnsi="Times New Roman" w:cs="Times New Roman"/>
          <w:sz w:val="24"/>
          <w:szCs w:val="24"/>
        </w:rPr>
        <w:t>их</w:t>
      </w:r>
      <w:r w:rsidRPr="00BD24CA">
        <w:rPr>
          <w:rFonts w:ascii="Times New Roman" w:hAnsi="Times New Roman" w:cs="Times New Roman"/>
          <w:sz w:val="24"/>
          <w:szCs w:val="24"/>
        </w:rPr>
        <w:t xml:space="preserve"> дн</w:t>
      </w:r>
      <w:r w:rsidR="0054517F" w:rsidRPr="00BD24CA">
        <w:rPr>
          <w:rFonts w:ascii="Times New Roman" w:hAnsi="Times New Roman" w:cs="Times New Roman"/>
          <w:sz w:val="24"/>
          <w:szCs w:val="24"/>
        </w:rPr>
        <w:t>ів</w:t>
      </w:r>
      <w:r w:rsidRPr="00B357F3">
        <w:rPr>
          <w:rFonts w:ascii="Times New Roman" w:hAnsi="Times New Roman" w:cs="Times New Roman"/>
          <w:sz w:val="24"/>
          <w:szCs w:val="24"/>
        </w:rPr>
        <w:t xml:space="preserve"> на підставі отриманого замовлення Постачальником від Покупця, яке є підтвердженням готовності Покупця до прийому </w:t>
      </w:r>
      <w:r w:rsidR="0061377D">
        <w:rPr>
          <w:rFonts w:ascii="Times New Roman" w:hAnsi="Times New Roman" w:cs="Times New Roman"/>
          <w:sz w:val="24"/>
          <w:szCs w:val="24"/>
          <w:lang w:val="ru-RU"/>
        </w:rPr>
        <w:t>т</w:t>
      </w:r>
      <w:r w:rsidRPr="00B357F3">
        <w:rPr>
          <w:rFonts w:ascii="Times New Roman" w:hAnsi="Times New Roman" w:cs="Times New Roman"/>
          <w:sz w:val="24"/>
          <w:szCs w:val="24"/>
        </w:rPr>
        <w:t>овару</w:t>
      </w:r>
    </w:p>
    <w:p w14:paraId="50AAE8E3" w14:textId="2617675B" w:rsidR="00D84697" w:rsidRPr="000B78C2" w:rsidRDefault="00A04B23" w:rsidP="007A75E0">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3.</w:t>
      </w:r>
      <w:r w:rsidR="0018144D">
        <w:rPr>
          <w:rFonts w:ascii="Times New Roman" w:hAnsi="Times New Roman" w:cs="Times New Roman"/>
          <w:sz w:val="24"/>
          <w:szCs w:val="24"/>
        </w:rPr>
        <w:t>4</w:t>
      </w:r>
      <w:r w:rsidR="004F5B96" w:rsidRPr="004E169D">
        <w:rPr>
          <w:rFonts w:ascii="Times New Roman" w:hAnsi="Times New Roman" w:cs="Times New Roman"/>
          <w:sz w:val="24"/>
          <w:szCs w:val="24"/>
        </w:rPr>
        <w:t xml:space="preserve">. </w:t>
      </w:r>
      <w:r w:rsidR="00B73555" w:rsidRPr="004E169D">
        <w:rPr>
          <w:rFonts w:ascii="Times New Roman" w:hAnsi="Times New Roman" w:cs="Times New Roman"/>
          <w:sz w:val="24"/>
          <w:szCs w:val="24"/>
        </w:rPr>
        <w:t xml:space="preserve"> </w:t>
      </w:r>
      <w:r w:rsidR="004F5B96" w:rsidRPr="004E169D">
        <w:rPr>
          <w:rFonts w:ascii="Times New Roman" w:hAnsi="Times New Roman" w:cs="Times New Roman"/>
          <w:sz w:val="24"/>
          <w:szCs w:val="24"/>
        </w:rPr>
        <w:t xml:space="preserve">Передача </w:t>
      </w:r>
      <w:r w:rsidR="00331DEA">
        <w:rPr>
          <w:rFonts w:ascii="Times New Roman" w:hAnsi="Times New Roman" w:cs="Times New Roman"/>
          <w:sz w:val="24"/>
          <w:szCs w:val="24"/>
          <w:lang w:val="ru-RU"/>
        </w:rPr>
        <w:t>т</w:t>
      </w:r>
      <w:r w:rsidR="00785495" w:rsidRPr="004E169D">
        <w:rPr>
          <w:rFonts w:ascii="Times New Roman" w:hAnsi="Times New Roman" w:cs="Times New Roman"/>
          <w:sz w:val="24"/>
          <w:szCs w:val="24"/>
        </w:rPr>
        <w:t>овару від Постачальника Покупцеві здійснює</w:t>
      </w:r>
      <w:r w:rsidR="00BC76E4" w:rsidRPr="004E169D">
        <w:rPr>
          <w:rFonts w:ascii="Times New Roman" w:hAnsi="Times New Roman" w:cs="Times New Roman"/>
          <w:sz w:val="24"/>
          <w:szCs w:val="24"/>
        </w:rPr>
        <w:t>ться за видатковою накладною</w:t>
      </w:r>
      <w:r w:rsidR="00785495" w:rsidRPr="004E169D">
        <w:rPr>
          <w:rFonts w:ascii="Times New Roman" w:hAnsi="Times New Roman" w:cs="Times New Roman"/>
          <w:sz w:val="24"/>
          <w:szCs w:val="24"/>
        </w:rPr>
        <w:t>.</w:t>
      </w:r>
    </w:p>
    <w:p w14:paraId="0B887024" w14:textId="652C3314" w:rsidR="008D55F2" w:rsidRPr="000B78C2" w:rsidRDefault="00763B08" w:rsidP="00960995">
      <w:pPr>
        <w:spacing w:after="0" w:line="240" w:lineRule="auto"/>
        <w:ind w:firstLine="425"/>
        <w:jc w:val="both"/>
        <w:rPr>
          <w:rFonts w:ascii="Times New Roman" w:hAnsi="Times New Roman" w:cs="Times New Roman"/>
          <w:sz w:val="24"/>
          <w:szCs w:val="24"/>
        </w:rPr>
      </w:pPr>
      <w:r w:rsidRPr="000B78C2">
        <w:rPr>
          <w:rFonts w:ascii="Times New Roman" w:hAnsi="Times New Roman" w:cs="Times New Roman"/>
          <w:sz w:val="24"/>
          <w:szCs w:val="24"/>
          <w:lang w:val="ru-RU"/>
        </w:rPr>
        <w:t>3.</w:t>
      </w:r>
      <w:r w:rsidR="007A75E0">
        <w:rPr>
          <w:rFonts w:ascii="Times New Roman" w:hAnsi="Times New Roman" w:cs="Times New Roman"/>
          <w:sz w:val="24"/>
          <w:szCs w:val="24"/>
          <w:lang w:val="ru-RU"/>
        </w:rPr>
        <w:t>5</w:t>
      </w:r>
      <w:r w:rsidRPr="000B78C2">
        <w:rPr>
          <w:rFonts w:ascii="Times New Roman" w:hAnsi="Times New Roman" w:cs="Times New Roman"/>
          <w:sz w:val="24"/>
          <w:szCs w:val="24"/>
          <w:lang w:val="ru-RU"/>
        </w:rPr>
        <w:t xml:space="preserve">. </w:t>
      </w:r>
      <w:r w:rsidR="000B78C2" w:rsidRPr="000B78C2">
        <w:rPr>
          <w:rFonts w:ascii="Times New Roman" w:hAnsi="Times New Roman" w:cs="Times New Roman"/>
          <w:sz w:val="24"/>
          <w:szCs w:val="24"/>
        </w:rPr>
        <w:t xml:space="preserve">Постачальник за власний рахунок, самостійно здійснює зберігання товару та доставку, власним транспортом або поштою, на адресу Покупця </w:t>
      </w:r>
      <w:r w:rsidR="000B78C2" w:rsidRPr="000B78C2">
        <w:rPr>
          <w:rFonts w:ascii="Times New Roman" w:hAnsi="Times New Roman" w:cs="Times New Roman"/>
          <w:color w:val="00000A"/>
          <w:sz w:val="24"/>
          <w:szCs w:val="24"/>
        </w:rPr>
        <w:t>(</w:t>
      </w:r>
      <w:r w:rsidR="000B78C2" w:rsidRPr="000B78C2">
        <w:rPr>
          <w:rFonts w:ascii="Times New Roman" w:hAnsi="Times New Roman" w:cs="Times New Roman"/>
          <w:color w:val="00000A"/>
          <w:spacing w:val="-9"/>
          <w:sz w:val="24"/>
          <w:szCs w:val="24"/>
        </w:rPr>
        <w:t>39631, Полтавська обл., м. Кременчук, вул. Київська, 69</w:t>
      </w:r>
      <w:r w:rsidR="000B78C2" w:rsidRPr="000B78C2">
        <w:rPr>
          <w:rFonts w:ascii="Times New Roman" w:hAnsi="Times New Roman" w:cs="Times New Roman"/>
          <w:color w:val="00000A"/>
          <w:sz w:val="24"/>
          <w:szCs w:val="24"/>
        </w:rPr>
        <w:t>).</w:t>
      </w:r>
    </w:p>
    <w:p w14:paraId="6EDF7C3B" w14:textId="6983308C" w:rsidR="00D83026" w:rsidRDefault="00083006" w:rsidP="00960995">
      <w:pPr>
        <w:spacing w:after="0" w:line="240" w:lineRule="auto"/>
        <w:ind w:right="142" w:firstLine="425"/>
        <w:jc w:val="both"/>
        <w:rPr>
          <w:rFonts w:ascii="Times New Roman" w:eastAsia="Calibri" w:hAnsi="Times New Roman" w:cs="Times New Roman"/>
          <w:sz w:val="24"/>
          <w:szCs w:val="24"/>
        </w:rPr>
      </w:pPr>
      <w:r>
        <w:rPr>
          <w:rFonts w:ascii="Times New Roman" w:hAnsi="Times New Roman" w:cs="Times New Roman"/>
          <w:sz w:val="24"/>
          <w:szCs w:val="24"/>
          <w:lang w:val="ru-RU"/>
        </w:rPr>
        <w:t>3.</w:t>
      </w:r>
      <w:r w:rsidR="007A75E0">
        <w:rPr>
          <w:rFonts w:ascii="Times New Roman" w:hAnsi="Times New Roman" w:cs="Times New Roman"/>
          <w:sz w:val="24"/>
          <w:szCs w:val="24"/>
          <w:lang w:val="ru-RU"/>
        </w:rPr>
        <w:t>6</w:t>
      </w:r>
      <w:r>
        <w:rPr>
          <w:rFonts w:ascii="Times New Roman" w:hAnsi="Times New Roman" w:cs="Times New Roman"/>
          <w:sz w:val="24"/>
          <w:szCs w:val="24"/>
          <w:lang w:val="ru-RU"/>
        </w:rPr>
        <w:t xml:space="preserve">. </w:t>
      </w:r>
      <w:r w:rsidRPr="00083006">
        <w:rPr>
          <w:rFonts w:ascii="Times New Roman" w:eastAsia="Calibri" w:hAnsi="Times New Roman" w:cs="Times New Roman"/>
          <w:color w:val="000000"/>
          <w:sz w:val="24"/>
          <w:szCs w:val="24"/>
        </w:rPr>
        <w:t>В разі</w:t>
      </w:r>
      <w:r w:rsidRPr="00083006">
        <w:rPr>
          <w:rFonts w:ascii="Times New Roman" w:eastAsia="Calibri" w:hAnsi="Times New Roman" w:cs="Times New Roman"/>
          <w:sz w:val="24"/>
          <w:szCs w:val="24"/>
        </w:rPr>
        <w:t xml:space="preserve"> виявлення неякісного товару Постачальник зобов’язаний замінити цей товар на якісний товар протягом 1 (одного) робочого дня.</w:t>
      </w:r>
      <w:r w:rsidR="00591AB9">
        <w:rPr>
          <w:rFonts w:ascii="Times New Roman" w:eastAsia="Calibri" w:hAnsi="Times New Roman" w:cs="Times New Roman"/>
          <w:sz w:val="24"/>
          <w:szCs w:val="24"/>
        </w:rPr>
        <w:t xml:space="preserve"> Заміна неякісного</w:t>
      </w:r>
      <w:r w:rsidRPr="00083006">
        <w:rPr>
          <w:rFonts w:ascii="Times New Roman" w:eastAsia="Calibri" w:hAnsi="Times New Roman" w:cs="Times New Roman"/>
          <w:sz w:val="24"/>
          <w:szCs w:val="24"/>
        </w:rPr>
        <w:t xml:space="preserve"> товару здійснюється за рахунок Постачальника.</w:t>
      </w:r>
    </w:p>
    <w:p w14:paraId="5F8A48CE" w14:textId="7FCA4824" w:rsidR="00960995" w:rsidRPr="00960995" w:rsidRDefault="00960995" w:rsidP="00960995">
      <w:pPr>
        <w:spacing w:after="0" w:line="240" w:lineRule="auto"/>
        <w:ind w:firstLine="425"/>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w:t>
      </w:r>
      <w:r w:rsidR="007A75E0">
        <w:rPr>
          <w:rFonts w:ascii="Times New Roman" w:eastAsia="Calibri" w:hAnsi="Times New Roman" w:cs="Times New Roman"/>
          <w:sz w:val="24"/>
          <w:szCs w:val="24"/>
          <w:lang w:val="ru-RU"/>
        </w:rPr>
        <w:t>7</w:t>
      </w:r>
      <w:r>
        <w:rPr>
          <w:rFonts w:ascii="Times New Roman" w:eastAsia="Calibri" w:hAnsi="Times New Roman" w:cs="Times New Roman"/>
          <w:sz w:val="24"/>
          <w:szCs w:val="24"/>
          <w:lang w:val="ru-RU"/>
        </w:rPr>
        <w:t xml:space="preserve">. </w:t>
      </w:r>
      <w:r>
        <w:rPr>
          <w:rFonts w:ascii="Times New Roman" w:hAnsi="Times New Roman" w:cs="Times New Roman"/>
          <w:color w:val="000000"/>
          <w:sz w:val="24"/>
          <w:szCs w:val="24"/>
        </w:rPr>
        <w:t>Постачальник</w:t>
      </w:r>
      <w:r w:rsidRPr="0080023F">
        <w:rPr>
          <w:rFonts w:ascii="Times New Roman" w:hAnsi="Times New Roman" w:cs="Times New Roman"/>
          <w:color w:val="000000"/>
          <w:sz w:val="24"/>
          <w:szCs w:val="24"/>
        </w:rPr>
        <w:t xml:space="preserve"> гарантує надійність та якість </w:t>
      </w:r>
      <w:r>
        <w:rPr>
          <w:rFonts w:ascii="Times New Roman" w:hAnsi="Times New Roman" w:cs="Times New Roman"/>
          <w:color w:val="000000"/>
          <w:sz w:val="24"/>
          <w:szCs w:val="24"/>
        </w:rPr>
        <w:t>товару</w:t>
      </w:r>
      <w:r w:rsidRPr="0080023F">
        <w:rPr>
          <w:rFonts w:ascii="Times New Roman" w:hAnsi="Times New Roman" w:cs="Times New Roman"/>
          <w:color w:val="000000"/>
          <w:sz w:val="24"/>
          <w:szCs w:val="24"/>
        </w:rPr>
        <w:t>,</w:t>
      </w:r>
      <w:r w:rsidRPr="004A191E">
        <w:rPr>
          <w:rFonts w:ascii="Times New Roman" w:hAnsi="Times New Roman" w:cs="Times New Roman"/>
          <w:color w:val="000000"/>
          <w:sz w:val="24"/>
          <w:szCs w:val="24"/>
          <w:lang w:val="ru-RU"/>
        </w:rPr>
        <w:t xml:space="preserve"> </w:t>
      </w:r>
      <w:r w:rsidRPr="004A191E">
        <w:rPr>
          <w:rFonts w:ascii="Times New Roman" w:hAnsi="Times New Roman" w:cs="Times New Roman"/>
          <w:color w:val="000000"/>
          <w:sz w:val="24"/>
          <w:szCs w:val="24"/>
        </w:rPr>
        <w:t>не менше</w:t>
      </w:r>
      <w:r w:rsidR="001A60DB">
        <w:rPr>
          <w:rFonts w:ascii="Times New Roman" w:hAnsi="Times New Roman" w:cs="Times New Roman"/>
          <w:color w:val="000000"/>
          <w:sz w:val="24"/>
          <w:szCs w:val="24"/>
          <w:lang w:val="ru-RU"/>
        </w:rPr>
        <w:t xml:space="preserve"> </w:t>
      </w:r>
      <w:r w:rsidR="00064F97">
        <w:rPr>
          <w:rFonts w:ascii="Times New Roman" w:hAnsi="Times New Roman" w:cs="Times New Roman"/>
          <w:color w:val="000000"/>
          <w:sz w:val="24"/>
          <w:szCs w:val="24"/>
          <w:lang w:val="ru-RU"/>
        </w:rPr>
        <w:t>12</w:t>
      </w:r>
      <w:r w:rsidRPr="004A191E">
        <w:rPr>
          <w:rFonts w:ascii="Times New Roman" w:hAnsi="Times New Roman" w:cs="Times New Roman"/>
          <w:color w:val="000000"/>
          <w:sz w:val="24"/>
          <w:szCs w:val="24"/>
        </w:rPr>
        <w:t xml:space="preserve"> </w:t>
      </w:r>
      <w:r w:rsidR="001A60DB">
        <w:rPr>
          <w:rFonts w:ascii="Times New Roman" w:hAnsi="Times New Roman" w:cs="Times New Roman"/>
          <w:color w:val="000000"/>
          <w:sz w:val="24"/>
          <w:szCs w:val="24"/>
          <w:lang w:val="ru-RU"/>
        </w:rPr>
        <w:t>(</w:t>
      </w:r>
      <w:r w:rsidR="00064F97">
        <w:rPr>
          <w:rFonts w:ascii="Times New Roman" w:hAnsi="Times New Roman" w:cs="Times New Roman"/>
          <w:color w:val="000000"/>
          <w:sz w:val="24"/>
          <w:szCs w:val="24"/>
        </w:rPr>
        <w:t>дванадцяти</w:t>
      </w:r>
      <w:r w:rsidR="001A60DB">
        <w:rPr>
          <w:rFonts w:ascii="Times New Roman" w:hAnsi="Times New Roman" w:cs="Times New Roman"/>
          <w:color w:val="000000"/>
          <w:sz w:val="24"/>
          <w:szCs w:val="24"/>
          <w:lang w:val="ru-RU"/>
        </w:rPr>
        <w:t>)</w:t>
      </w:r>
      <w:r w:rsidRPr="004A191E">
        <w:rPr>
          <w:rFonts w:ascii="Times New Roman" w:hAnsi="Times New Roman" w:cs="Times New Roman"/>
          <w:color w:val="000000"/>
          <w:sz w:val="24"/>
          <w:szCs w:val="24"/>
        </w:rPr>
        <w:t xml:space="preserve"> </w:t>
      </w:r>
      <w:r w:rsidR="00064F97">
        <w:rPr>
          <w:rFonts w:ascii="Times New Roman" w:hAnsi="Times New Roman" w:cs="Times New Roman"/>
          <w:color w:val="000000"/>
          <w:sz w:val="24"/>
          <w:szCs w:val="24"/>
        </w:rPr>
        <w:t>місяців</w:t>
      </w:r>
      <w:r w:rsidRPr="004A191E">
        <w:rPr>
          <w:rFonts w:ascii="Times New Roman" w:hAnsi="Times New Roman" w:cs="Times New Roman"/>
          <w:color w:val="000000"/>
          <w:sz w:val="24"/>
          <w:szCs w:val="24"/>
        </w:rPr>
        <w:t xml:space="preserve"> з </w:t>
      </w:r>
      <w:r w:rsidRPr="004A191E">
        <w:rPr>
          <w:rFonts w:ascii="Times New Roman" w:hAnsi="Times New Roman" w:cs="Times New Roman"/>
          <w:sz w:val="24"/>
          <w:szCs w:val="24"/>
        </w:rPr>
        <w:t>дня введення в експлуатацію</w:t>
      </w:r>
      <w:r w:rsidRPr="0080023F">
        <w:rPr>
          <w:rFonts w:ascii="Times New Roman" w:hAnsi="Times New Roman" w:cs="Times New Roman"/>
          <w:color w:val="000000"/>
          <w:sz w:val="24"/>
          <w:szCs w:val="24"/>
        </w:rPr>
        <w:t>, з дня підписання Сторонами</w:t>
      </w:r>
      <w:r>
        <w:rPr>
          <w:rFonts w:ascii="Times New Roman" w:hAnsi="Times New Roman" w:cs="Times New Roman"/>
          <w:color w:val="000000"/>
          <w:sz w:val="24"/>
          <w:szCs w:val="24"/>
          <w:lang w:val="ru-RU"/>
        </w:rPr>
        <w:t xml:space="preserve"> видаткових накладних</w:t>
      </w:r>
      <w:r w:rsidRPr="0080023F">
        <w:rPr>
          <w:rFonts w:ascii="Times New Roman" w:hAnsi="Times New Roman" w:cs="Times New Roman"/>
          <w:color w:val="000000"/>
          <w:sz w:val="24"/>
          <w:szCs w:val="24"/>
        </w:rPr>
        <w:t>. Вказаний гарантійний строк переривається при виявленні недоліків у</w:t>
      </w:r>
      <w:r>
        <w:rPr>
          <w:rFonts w:ascii="Times New Roman" w:hAnsi="Times New Roman" w:cs="Times New Roman"/>
          <w:color w:val="000000"/>
          <w:sz w:val="24"/>
          <w:szCs w:val="24"/>
        </w:rPr>
        <w:t xml:space="preserve"> якості</w:t>
      </w:r>
      <w:r w:rsidRPr="008002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овару</w:t>
      </w:r>
      <w:r w:rsidRPr="0080023F">
        <w:rPr>
          <w:rFonts w:ascii="Times New Roman" w:hAnsi="Times New Roman" w:cs="Times New Roman"/>
          <w:color w:val="000000"/>
          <w:sz w:val="24"/>
          <w:szCs w:val="24"/>
        </w:rPr>
        <w:t>.</w:t>
      </w:r>
    </w:p>
    <w:p w14:paraId="40CAF52E" w14:textId="77777777" w:rsidR="00083006" w:rsidRPr="00083006" w:rsidRDefault="00083006" w:rsidP="00960995">
      <w:pPr>
        <w:spacing w:after="0" w:line="240" w:lineRule="auto"/>
        <w:ind w:right="142" w:firstLine="425"/>
        <w:jc w:val="both"/>
        <w:rPr>
          <w:rFonts w:ascii="Times New Roman" w:hAnsi="Times New Roman" w:cs="Times New Roman"/>
          <w:sz w:val="24"/>
          <w:szCs w:val="24"/>
          <w:lang w:val="ru-RU"/>
        </w:rPr>
      </w:pPr>
    </w:p>
    <w:p w14:paraId="0C42CC3B" w14:textId="77777777" w:rsidR="00785495" w:rsidRPr="004E169D" w:rsidRDefault="001448BA" w:rsidP="00960995">
      <w:pPr>
        <w:tabs>
          <w:tab w:val="left" w:pos="3844"/>
        </w:tabs>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4. Відповідальність сторін</w:t>
      </w:r>
    </w:p>
    <w:p w14:paraId="002C0FE2" w14:textId="77777777" w:rsidR="00AE2EBB" w:rsidRPr="007377B6" w:rsidRDefault="00785495"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ab/>
      </w:r>
      <w:r w:rsidR="00AE2EBB" w:rsidRPr="007377B6">
        <w:rPr>
          <w:rFonts w:ascii="Times New Roman" w:hAnsi="Times New Roman" w:cs="Times New Roman"/>
          <w:sz w:val="24"/>
          <w:szCs w:val="24"/>
        </w:rPr>
        <w:t>4.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356A101E" w14:textId="05C2D611" w:rsidR="00AE2EBB" w:rsidRPr="007377B6" w:rsidRDefault="00AE2EBB" w:rsidP="00960995">
      <w:pPr>
        <w:spacing w:after="0" w:line="240" w:lineRule="auto"/>
        <w:ind w:firstLine="425"/>
        <w:jc w:val="both"/>
        <w:rPr>
          <w:rFonts w:ascii="Times New Roman" w:hAnsi="Times New Roman" w:cs="Times New Roman"/>
          <w:sz w:val="24"/>
          <w:szCs w:val="24"/>
          <w:lang w:val="ru-RU"/>
        </w:rPr>
      </w:pPr>
      <w:r w:rsidRPr="007377B6">
        <w:rPr>
          <w:rFonts w:ascii="Times New Roman" w:hAnsi="Times New Roman" w:cs="Times New Roman"/>
          <w:sz w:val="24"/>
          <w:szCs w:val="24"/>
        </w:rPr>
        <w:t xml:space="preserve">     4.2. Кожна із Сторін зобов’язується відшкодувати іншій Стороні реальні збитки, що мають документальне підтвердження, пов’язані з порушенням винною Стороною умов цього Договору.</w:t>
      </w:r>
    </w:p>
    <w:p w14:paraId="303B2AA0" w14:textId="56A1FFAF" w:rsidR="00AE2EBB" w:rsidRPr="00B357F3" w:rsidRDefault="00AE2EBB" w:rsidP="00960995">
      <w:pPr>
        <w:spacing w:after="0" w:line="240" w:lineRule="auto"/>
        <w:ind w:firstLine="425"/>
        <w:jc w:val="both"/>
        <w:rPr>
          <w:rFonts w:ascii="Times New Roman" w:hAnsi="Times New Roman" w:cs="Times New Roman"/>
          <w:sz w:val="24"/>
          <w:szCs w:val="24"/>
        </w:rPr>
      </w:pPr>
      <w:r w:rsidRPr="00D46A6B">
        <w:rPr>
          <w:rFonts w:ascii="Times New Roman" w:hAnsi="Times New Roman" w:cs="Times New Roman"/>
          <w:sz w:val="24"/>
          <w:szCs w:val="24"/>
          <w:lang w:val="ru-RU"/>
        </w:rPr>
        <w:t>4</w:t>
      </w:r>
      <w:r w:rsidRPr="00D46A6B">
        <w:rPr>
          <w:rFonts w:ascii="Times New Roman" w:hAnsi="Times New Roman" w:cs="Times New Roman"/>
          <w:sz w:val="24"/>
          <w:szCs w:val="24"/>
        </w:rPr>
        <w:t>.</w:t>
      </w:r>
      <w:r w:rsidRPr="00D46A6B">
        <w:rPr>
          <w:rFonts w:ascii="Times New Roman" w:hAnsi="Times New Roman" w:cs="Times New Roman"/>
          <w:sz w:val="24"/>
          <w:szCs w:val="24"/>
          <w:lang w:val="ru-RU"/>
        </w:rPr>
        <w:t>3</w:t>
      </w:r>
      <w:r w:rsidRPr="00D46A6B">
        <w:rPr>
          <w:rFonts w:ascii="Times New Roman" w:hAnsi="Times New Roman" w:cs="Times New Roman"/>
          <w:sz w:val="24"/>
          <w:szCs w:val="24"/>
        </w:rPr>
        <w:t>. Види порушень та санкції за них, установлені Договором:</w:t>
      </w:r>
    </w:p>
    <w:p w14:paraId="68DF18E2" w14:textId="269140D6" w:rsidR="00AE2EBB" w:rsidRPr="00B357F3" w:rsidRDefault="00AE2EBB" w:rsidP="00960995">
      <w:pPr>
        <w:spacing w:after="0" w:line="240" w:lineRule="auto"/>
        <w:ind w:firstLine="425"/>
        <w:jc w:val="both"/>
        <w:rPr>
          <w:rFonts w:ascii="Times New Roman" w:hAnsi="Times New Roman" w:cs="Times New Roman"/>
          <w:sz w:val="24"/>
          <w:szCs w:val="24"/>
        </w:rPr>
      </w:pPr>
      <w:r w:rsidRPr="00B357F3">
        <w:rPr>
          <w:rFonts w:ascii="Times New Roman" w:hAnsi="Times New Roman" w:cs="Times New Roman"/>
          <w:sz w:val="24"/>
          <w:szCs w:val="24"/>
        </w:rPr>
        <w:t xml:space="preserve">- за порушення строків поставки </w:t>
      </w:r>
      <w:r w:rsidR="001E46E4">
        <w:rPr>
          <w:rFonts w:ascii="Times New Roman" w:hAnsi="Times New Roman" w:cs="Times New Roman"/>
          <w:sz w:val="24"/>
          <w:szCs w:val="24"/>
          <w:lang w:val="ru-RU"/>
        </w:rPr>
        <w:t>т</w:t>
      </w:r>
      <w:r w:rsidRPr="00B357F3">
        <w:rPr>
          <w:rFonts w:ascii="Times New Roman" w:hAnsi="Times New Roman" w:cs="Times New Roman"/>
          <w:sz w:val="24"/>
          <w:szCs w:val="24"/>
          <w:lang w:val="ru-RU"/>
        </w:rPr>
        <w:t>овару Постачальник</w:t>
      </w:r>
      <w:r w:rsidRPr="00B357F3">
        <w:rPr>
          <w:rFonts w:ascii="Times New Roman" w:hAnsi="Times New Roman" w:cs="Times New Roman"/>
          <w:sz w:val="24"/>
          <w:szCs w:val="24"/>
        </w:rPr>
        <w:t xml:space="preserve"> сплачує </w:t>
      </w:r>
      <w:r w:rsidRPr="00B357F3">
        <w:rPr>
          <w:rFonts w:ascii="Times New Roman" w:hAnsi="Times New Roman" w:cs="Times New Roman"/>
          <w:sz w:val="24"/>
          <w:szCs w:val="24"/>
          <w:lang w:val="ru-RU"/>
        </w:rPr>
        <w:t>Покупцю</w:t>
      </w:r>
      <w:r w:rsidRPr="00B357F3">
        <w:rPr>
          <w:rFonts w:ascii="Times New Roman" w:hAnsi="Times New Roman" w:cs="Times New Roman"/>
          <w:sz w:val="24"/>
          <w:szCs w:val="24"/>
        </w:rPr>
        <w:t xml:space="preserve"> пеню у розмірі 5% від вартості </w:t>
      </w:r>
      <w:r w:rsidR="001E46E4">
        <w:rPr>
          <w:rFonts w:ascii="Times New Roman" w:hAnsi="Times New Roman" w:cs="Times New Roman"/>
          <w:sz w:val="24"/>
          <w:szCs w:val="24"/>
          <w:lang w:val="ru-RU"/>
        </w:rPr>
        <w:t>т</w:t>
      </w:r>
      <w:r w:rsidRPr="00B357F3">
        <w:rPr>
          <w:rFonts w:ascii="Times New Roman" w:hAnsi="Times New Roman" w:cs="Times New Roman"/>
          <w:sz w:val="24"/>
          <w:szCs w:val="24"/>
          <w:lang w:val="ru-RU"/>
        </w:rPr>
        <w:t>овару</w:t>
      </w:r>
      <w:r w:rsidRPr="00B357F3">
        <w:rPr>
          <w:rFonts w:ascii="Times New Roman" w:hAnsi="Times New Roman" w:cs="Times New Roman"/>
          <w:sz w:val="24"/>
          <w:szCs w:val="24"/>
        </w:rPr>
        <w:t>, стосовно як</w:t>
      </w:r>
      <w:r w:rsidRPr="00B357F3">
        <w:rPr>
          <w:rFonts w:ascii="Times New Roman" w:hAnsi="Times New Roman" w:cs="Times New Roman"/>
          <w:sz w:val="24"/>
          <w:szCs w:val="24"/>
          <w:lang w:val="ru-RU"/>
        </w:rPr>
        <w:t>ого</w:t>
      </w:r>
      <w:r w:rsidRPr="00B357F3">
        <w:rPr>
          <w:rFonts w:ascii="Times New Roman" w:hAnsi="Times New Roman" w:cs="Times New Roman"/>
          <w:sz w:val="24"/>
          <w:szCs w:val="24"/>
        </w:rPr>
        <w:t xml:space="preserve"> допущено прострочення , за кожний день такого прострочення; </w:t>
      </w:r>
    </w:p>
    <w:p w14:paraId="51CA915C" w14:textId="6B64CA37" w:rsidR="00AE2EBB" w:rsidRDefault="00AE2EBB" w:rsidP="00960995">
      <w:pPr>
        <w:spacing w:after="0" w:line="240" w:lineRule="auto"/>
        <w:ind w:firstLine="425"/>
        <w:jc w:val="both"/>
        <w:rPr>
          <w:rFonts w:ascii="Times New Roman" w:hAnsi="Times New Roman" w:cs="Times New Roman"/>
          <w:sz w:val="24"/>
          <w:szCs w:val="24"/>
        </w:rPr>
      </w:pPr>
      <w:r w:rsidRPr="00B357F3">
        <w:rPr>
          <w:rFonts w:ascii="Times New Roman" w:hAnsi="Times New Roman" w:cs="Times New Roman"/>
          <w:sz w:val="24"/>
          <w:szCs w:val="24"/>
        </w:rPr>
        <w:t>-</w:t>
      </w:r>
      <w:r w:rsidRPr="00B357F3">
        <w:rPr>
          <w:rFonts w:ascii="Times New Roman" w:hAnsi="Times New Roman"/>
          <w:color w:val="000000"/>
        </w:rPr>
        <w:t xml:space="preserve"> </w:t>
      </w:r>
      <w:r w:rsidRPr="00B357F3">
        <w:rPr>
          <w:rFonts w:ascii="Times New Roman" w:hAnsi="Times New Roman"/>
          <w:color w:val="000000"/>
          <w:sz w:val="24"/>
          <w:szCs w:val="24"/>
        </w:rPr>
        <w:t xml:space="preserve">за постачання </w:t>
      </w:r>
      <w:r w:rsidR="001E46E4">
        <w:rPr>
          <w:rFonts w:ascii="Times New Roman" w:hAnsi="Times New Roman"/>
          <w:color w:val="000000"/>
          <w:sz w:val="24"/>
          <w:szCs w:val="24"/>
        </w:rPr>
        <w:t>т</w:t>
      </w:r>
      <w:r w:rsidRPr="00B357F3">
        <w:rPr>
          <w:rFonts w:ascii="Times New Roman" w:hAnsi="Times New Roman"/>
          <w:color w:val="000000"/>
          <w:sz w:val="24"/>
          <w:szCs w:val="24"/>
        </w:rPr>
        <w:t xml:space="preserve">оварів неналежної якості </w:t>
      </w:r>
      <w:r w:rsidRPr="00B357F3">
        <w:rPr>
          <w:rFonts w:ascii="Times New Roman" w:hAnsi="Times New Roman" w:cs="Times New Roman"/>
          <w:sz w:val="24"/>
          <w:szCs w:val="24"/>
          <w:lang w:val="ru-RU"/>
        </w:rPr>
        <w:t>Постачальник</w:t>
      </w:r>
      <w:r w:rsidRPr="00B357F3">
        <w:rPr>
          <w:rFonts w:ascii="Times New Roman" w:hAnsi="Times New Roman" w:cs="Times New Roman"/>
          <w:sz w:val="24"/>
          <w:szCs w:val="24"/>
        </w:rPr>
        <w:t xml:space="preserve"> сплачує </w:t>
      </w:r>
      <w:r w:rsidRPr="00B357F3">
        <w:rPr>
          <w:rFonts w:ascii="Times New Roman" w:hAnsi="Times New Roman" w:cs="Times New Roman"/>
          <w:sz w:val="24"/>
          <w:szCs w:val="24"/>
          <w:lang w:val="ru-RU"/>
        </w:rPr>
        <w:t>Покупцю</w:t>
      </w:r>
      <w:r w:rsidRPr="00B357F3">
        <w:rPr>
          <w:rFonts w:ascii="Times New Roman" w:hAnsi="Times New Roman"/>
          <w:color w:val="000000"/>
          <w:sz w:val="24"/>
          <w:szCs w:val="24"/>
        </w:rPr>
        <w:t xml:space="preserve"> штраф у розмірі 20% від вартості поставленого неякісного </w:t>
      </w:r>
      <w:r w:rsidR="001E46E4">
        <w:rPr>
          <w:rFonts w:ascii="Times New Roman" w:hAnsi="Times New Roman"/>
          <w:color w:val="000000"/>
          <w:sz w:val="24"/>
          <w:szCs w:val="24"/>
        </w:rPr>
        <w:t>т</w:t>
      </w:r>
      <w:r w:rsidRPr="00B357F3">
        <w:rPr>
          <w:rFonts w:ascii="Times New Roman" w:hAnsi="Times New Roman"/>
          <w:color w:val="000000"/>
          <w:sz w:val="24"/>
          <w:szCs w:val="24"/>
        </w:rPr>
        <w:t>овару</w:t>
      </w:r>
      <w:r w:rsidRPr="00B357F3">
        <w:rPr>
          <w:rFonts w:ascii="Times New Roman" w:hAnsi="Times New Roman" w:cs="Times New Roman"/>
          <w:sz w:val="24"/>
          <w:szCs w:val="24"/>
        </w:rPr>
        <w:t>;</w:t>
      </w:r>
    </w:p>
    <w:p w14:paraId="14AE8C68" w14:textId="6269B220" w:rsidR="002E18B8" w:rsidRPr="00856D3C" w:rsidRDefault="002E18B8" w:rsidP="00960995">
      <w:pPr>
        <w:spacing w:after="0" w:line="240" w:lineRule="auto"/>
        <w:ind w:firstLine="425"/>
        <w:jc w:val="both"/>
        <w:rPr>
          <w:rFonts w:ascii="Times New Roman" w:hAnsi="Times New Roman" w:cs="Times New Roman"/>
          <w:sz w:val="24"/>
          <w:szCs w:val="24"/>
          <w:lang w:val="ru-RU"/>
        </w:rPr>
      </w:pPr>
      <w:r w:rsidRPr="002E18B8">
        <w:rPr>
          <w:rFonts w:ascii="Times New Roman" w:hAnsi="Times New Roman" w:cs="Times New Roman"/>
          <w:sz w:val="24"/>
          <w:szCs w:val="24"/>
        </w:rPr>
        <w:t xml:space="preserve">- за відмову від виконання гарантійних забов’язань </w:t>
      </w:r>
      <w:r w:rsidR="00856D3C">
        <w:rPr>
          <w:rFonts w:ascii="Times New Roman" w:hAnsi="Times New Roman" w:cs="Times New Roman"/>
          <w:sz w:val="24"/>
          <w:szCs w:val="24"/>
          <w:lang w:val="ru-RU"/>
        </w:rPr>
        <w:t>Постачальник</w:t>
      </w:r>
      <w:r w:rsidRPr="002E18B8">
        <w:rPr>
          <w:rFonts w:ascii="Times New Roman" w:hAnsi="Times New Roman" w:cs="Times New Roman"/>
          <w:sz w:val="24"/>
          <w:szCs w:val="24"/>
        </w:rPr>
        <w:t xml:space="preserve"> сплачує </w:t>
      </w:r>
      <w:r w:rsidR="00856D3C">
        <w:rPr>
          <w:rFonts w:ascii="Times New Roman" w:hAnsi="Times New Roman" w:cs="Times New Roman"/>
          <w:sz w:val="24"/>
          <w:szCs w:val="24"/>
          <w:lang w:val="ru-RU"/>
        </w:rPr>
        <w:t>Покупцю</w:t>
      </w:r>
      <w:r w:rsidRPr="002E18B8">
        <w:rPr>
          <w:rFonts w:ascii="Times New Roman" w:hAnsi="Times New Roman" w:cs="Times New Roman"/>
          <w:sz w:val="24"/>
          <w:szCs w:val="24"/>
        </w:rPr>
        <w:t xml:space="preserve"> штраф </w:t>
      </w:r>
      <w:r w:rsidRPr="002E18B8">
        <w:rPr>
          <w:rFonts w:ascii="Times New Roman" w:hAnsi="Times New Roman" w:cs="Times New Roman"/>
          <w:color w:val="000000"/>
          <w:sz w:val="24"/>
          <w:szCs w:val="24"/>
        </w:rPr>
        <w:t xml:space="preserve">у розмірі 20% від вартості </w:t>
      </w:r>
      <w:r w:rsidR="00856D3C">
        <w:rPr>
          <w:rFonts w:ascii="Times New Roman" w:hAnsi="Times New Roman" w:cs="Times New Roman"/>
          <w:color w:val="000000"/>
          <w:sz w:val="24"/>
          <w:szCs w:val="24"/>
          <w:lang w:val="ru-RU"/>
        </w:rPr>
        <w:t>товару.</w:t>
      </w:r>
    </w:p>
    <w:p w14:paraId="3D191C46" w14:textId="7BD87E6A" w:rsidR="005562AE" w:rsidRDefault="00CD345E"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4.4. </w:t>
      </w:r>
      <w:r w:rsidRPr="00CD345E">
        <w:rPr>
          <w:rFonts w:ascii="Times New Roman" w:hAnsi="Times New Roman" w:cs="Times New Roman"/>
          <w:sz w:val="24"/>
          <w:szCs w:val="24"/>
        </w:rPr>
        <w:t>Сплата пені, штрафів і відшкодування збитків, завданих невиконанням або неналежним виконанням обов’язків, не звільняють Сторону від виконання зобов’язань за цим Договором в повному обсязі, крім випадків, передбачених чинним законодавством України та цим Договором.</w:t>
      </w:r>
    </w:p>
    <w:p w14:paraId="3B76A03E" w14:textId="77777777" w:rsidR="00440F4C" w:rsidRPr="00AE2EBB" w:rsidRDefault="00440F4C" w:rsidP="00960995">
      <w:pPr>
        <w:spacing w:after="0" w:line="240" w:lineRule="auto"/>
        <w:ind w:firstLine="425"/>
        <w:jc w:val="both"/>
        <w:rPr>
          <w:rFonts w:ascii="Times New Roman" w:hAnsi="Times New Roman" w:cs="Times New Roman"/>
          <w:sz w:val="24"/>
          <w:szCs w:val="24"/>
        </w:rPr>
      </w:pPr>
    </w:p>
    <w:p w14:paraId="6F1A2572" w14:textId="77777777" w:rsidR="008462E4" w:rsidRPr="004E169D" w:rsidRDefault="00A97F2B" w:rsidP="00960995">
      <w:pPr>
        <w:spacing w:after="0" w:line="240" w:lineRule="auto"/>
        <w:ind w:firstLine="425"/>
        <w:jc w:val="center"/>
        <w:rPr>
          <w:rFonts w:ascii="Times New Roman" w:hAnsi="Times New Roman" w:cs="Times New Roman"/>
          <w:b/>
          <w:bCs/>
          <w:sz w:val="24"/>
          <w:szCs w:val="24"/>
        </w:rPr>
      </w:pPr>
      <w:r w:rsidRPr="004E169D">
        <w:rPr>
          <w:rFonts w:ascii="Times New Roman" w:hAnsi="Times New Roman" w:cs="Times New Roman"/>
          <w:b/>
          <w:bCs/>
          <w:sz w:val="24"/>
          <w:szCs w:val="24"/>
          <w:lang w:val="ru-RU"/>
        </w:rPr>
        <w:t xml:space="preserve">5. </w:t>
      </w:r>
      <w:r w:rsidRPr="004E169D">
        <w:rPr>
          <w:rFonts w:ascii="Times New Roman" w:hAnsi="Times New Roman" w:cs="Times New Roman"/>
          <w:b/>
          <w:bCs/>
          <w:sz w:val="24"/>
          <w:szCs w:val="24"/>
        </w:rPr>
        <w:t>Обставини непереборної сили</w:t>
      </w:r>
    </w:p>
    <w:p w14:paraId="591B8AA9" w14:textId="77777777" w:rsidR="00A97F2B" w:rsidRPr="004E169D" w:rsidRDefault="00A97F2B"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5.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7931AE5" w14:textId="05C96557" w:rsidR="00871587" w:rsidRDefault="003F3527"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 xml:space="preserve">5.2. </w:t>
      </w:r>
      <w:r w:rsidR="00BF1F90" w:rsidRPr="004E169D">
        <w:rPr>
          <w:rFonts w:ascii="Times New Roman" w:hAnsi="Times New Roman" w:cs="Times New Roman"/>
          <w:sz w:val="24"/>
          <w:szCs w:val="24"/>
        </w:rPr>
        <w:t>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w:t>
      </w:r>
      <w:r w:rsidR="00BF1F90" w:rsidRPr="004E169D">
        <w:rPr>
          <w:rFonts w:ascii="Times New Roman" w:hAnsi="Times New Roman" w:cs="Times New Roman"/>
          <w:b/>
          <w:bCs/>
          <w:sz w:val="24"/>
          <w:szCs w:val="24"/>
        </w:rPr>
        <w:t xml:space="preserve"> </w:t>
      </w:r>
      <w:r w:rsidRPr="004E169D">
        <w:rPr>
          <w:rFonts w:ascii="Times New Roman" w:hAnsi="Times New Roman" w:cs="Times New Roman"/>
          <w:sz w:val="24"/>
          <w:szCs w:val="24"/>
        </w:rPr>
        <w:t>(сертифікат</w:t>
      </w:r>
      <w:r w:rsidR="00BF1F90" w:rsidRPr="004E169D">
        <w:rPr>
          <w:rFonts w:ascii="Times New Roman" w:hAnsi="Times New Roman" w:cs="Times New Roman"/>
          <w:sz w:val="24"/>
          <w:szCs w:val="24"/>
        </w:rPr>
        <w:t xml:space="preserve"> Торгово-промислової плати України).</w:t>
      </w:r>
    </w:p>
    <w:p w14:paraId="10C412CC" w14:textId="77777777" w:rsidR="00EE437B" w:rsidRPr="004E169D" w:rsidRDefault="00EE437B" w:rsidP="00960995">
      <w:pPr>
        <w:spacing w:after="0" w:line="240" w:lineRule="auto"/>
        <w:ind w:firstLine="425"/>
        <w:jc w:val="both"/>
        <w:rPr>
          <w:rFonts w:ascii="Times New Roman" w:hAnsi="Times New Roman" w:cs="Times New Roman"/>
          <w:sz w:val="24"/>
          <w:szCs w:val="24"/>
        </w:rPr>
      </w:pPr>
    </w:p>
    <w:p w14:paraId="117BA187" w14:textId="77777777" w:rsidR="00B13574" w:rsidRPr="004E169D" w:rsidRDefault="00530FBE" w:rsidP="00960995">
      <w:pPr>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6</w:t>
      </w:r>
      <w:r w:rsidR="00B13574" w:rsidRPr="004E169D">
        <w:rPr>
          <w:rFonts w:ascii="Times New Roman" w:hAnsi="Times New Roman" w:cs="Times New Roman"/>
          <w:b/>
          <w:sz w:val="24"/>
          <w:szCs w:val="24"/>
        </w:rPr>
        <w:t>. Порядок вирішення спорів</w:t>
      </w:r>
    </w:p>
    <w:p w14:paraId="4EF085D1" w14:textId="4DABDCB9" w:rsidR="00AF7C80" w:rsidRPr="004E169D" w:rsidRDefault="00530FBE" w:rsidP="00511432">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6</w:t>
      </w:r>
      <w:r w:rsidR="00AF7C80" w:rsidRPr="004E169D">
        <w:rPr>
          <w:rFonts w:ascii="Times New Roman" w:hAnsi="Times New Roman" w:cs="Times New Roman"/>
          <w:sz w:val="24"/>
          <w:szCs w:val="24"/>
        </w:rPr>
        <w:t>.1. Усі спори, що виникають з цього Договору або пов’язані із ним, вирішуються Сторонами шляхом переговорів та (</w:t>
      </w:r>
      <w:r w:rsidR="008C198E" w:rsidRPr="004E169D">
        <w:rPr>
          <w:rFonts w:ascii="Times New Roman" w:hAnsi="Times New Roman" w:cs="Times New Roman"/>
          <w:sz w:val="24"/>
          <w:szCs w:val="24"/>
        </w:rPr>
        <w:t>або</w:t>
      </w:r>
      <w:r w:rsidR="00AF7C80" w:rsidRPr="004E169D">
        <w:rPr>
          <w:rFonts w:ascii="Times New Roman" w:hAnsi="Times New Roman" w:cs="Times New Roman"/>
          <w:sz w:val="24"/>
          <w:szCs w:val="24"/>
        </w:rPr>
        <w:t>) листування.</w:t>
      </w:r>
    </w:p>
    <w:p w14:paraId="7C4A9197" w14:textId="739E9BC1" w:rsidR="00AF7C80" w:rsidRDefault="00530FBE" w:rsidP="00511432">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6</w:t>
      </w:r>
      <w:r w:rsidR="00AF7C80" w:rsidRPr="004E169D">
        <w:rPr>
          <w:rFonts w:ascii="Times New Roman" w:hAnsi="Times New Roman" w:cs="Times New Roman"/>
          <w:sz w:val="24"/>
          <w:szCs w:val="24"/>
        </w:rPr>
        <w:t xml:space="preserve">.2. </w:t>
      </w:r>
      <w:r w:rsidR="004F5B96" w:rsidRPr="004E169D">
        <w:rPr>
          <w:rFonts w:ascii="Times New Roman" w:hAnsi="Times New Roman" w:cs="Times New Roman"/>
          <w:sz w:val="24"/>
          <w:szCs w:val="24"/>
        </w:rPr>
        <w:t>У разі недосягнення Сторонами згоди</w:t>
      </w:r>
      <w:r w:rsidR="00314EA3" w:rsidRPr="004E169D">
        <w:rPr>
          <w:rFonts w:ascii="Times New Roman" w:hAnsi="Times New Roman" w:cs="Times New Roman"/>
          <w:sz w:val="24"/>
          <w:szCs w:val="24"/>
        </w:rPr>
        <w:t>,</w:t>
      </w:r>
      <w:r w:rsidR="004F5B96" w:rsidRPr="004E169D">
        <w:rPr>
          <w:rFonts w:ascii="Times New Roman" w:hAnsi="Times New Roman" w:cs="Times New Roman"/>
          <w:sz w:val="24"/>
          <w:szCs w:val="24"/>
        </w:rPr>
        <w:t xml:space="preserve"> спори (розбіжності) вирішуються у судовому порядку згідно чинного законодавства</w:t>
      </w:r>
    </w:p>
    <w:p w14:paraId="26CA38EB" w14:textId="77777777" w:rsidR="005815BD" w:rsidRPr="004E169D" w:rsidRDefault="005815BD" w:rsidP="00511432">
      <w:pPr>
        <w:spacing w:after="0" w:line="240" w:lineRule="auto"/>
        <w:ind w:firstLine="425"/>
        <w:jc w:val="both"/>
        <w:rPr>
          <w:rFonts w:ascii="Times New Roman" w:hAnsi="Times New Roman" w:cs="Times New Roman"/>
          <w:sz w:val="24"/>
          <w:szCs w:val="24"/>
        </w:rPr>
      </w:pPr>
    </w:p>
    <w:p w14:paraId="53C058EC" w14:textId="77777777" w:rsidR="00E42728" w:rsidRPr="004E169D" w:rsidRDefault="00E42728" w:rsidP="00960995">
      <w:pPr>
        <w:spacing w:after="0" w:line="240" w:lineRule="auto"/>
        <w:ind w:firstLine="425"/>
        <w:jc w:val="both"/>
        <w:rPr>
          <w:rFonts w:ascii="Times New Roman" w:hAnsi="Times New Roman" w:cs="Times New Roman"/>
          <w:sz w:val="24"/>
          <w:szCs w:val="24"/>
        </w:rPr>
      </w:pPr>
    </w:p>
    <w:p w14:paraId="1520345F" w14:textId="77777777" w:rsidR="00AF7C80" w:rsidRPr="004E169D" w:rsidRDefault="00530FBE" w:rsidP="00960995">
      <w:pPr>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lastRenderedPageBreak/>
        <w:t>7</w:t>
      </w:r>
      <w:r w:rsidR="00AF7C80" w:rsidRPr="004E169D">
        <w:rPr>
          <w:rFonts w:ascii="Times New Roman" w:hAnsi="Times New Roman" w:cs="Times New Roman"/>
          <w:b/>
          <w:sz w:val="24"/>
          <w:szCs w:val="24"/>
        </w:rPr>
        <w:t xml:space="preserve">. </w:t>
      </w:r>
      <w:r w:rsidR="00E00E90" w:rsidRPr="004E169D">
        <w:rPr>
          <w:rFonts w:ascii="Times New Roman" w:hAnsi="Times New Roman" w:cs="Times New Roman"/>
          <w:b/>
          <w:sz w:val="24"/>
          <w:szCs w:val="24"/>
        </w:rPr>
        <w:t>Термін дії договору та п</w:t>
      </w:r>
      <w:r w:rsidR="00AF7C80" w:rsidRPr="004E169D">
        <w:rPr>
          <w:rFonts w:ascii="Times New Roman" w:hAnsi="Times New Roman" w:cs="Times New Roman"/>
          <w:b/>
          <w:sz w:val="24"/>
          <w:szCs w:val="24"/>
        </w:rPr>
        <w:t>рикінцеві положення</w:t>
      </w:r>
    </w:p>
    <w:p w14:paraId="0F85E3CD" w14:textId="72FDAE19" w:rsidR="00871587" w:rsidRPr="00871587" w:rsidRDefault="00871587"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 xml:space="preserve">.1. Цей Договір набуває чинності з </w:t>
      </w:r>
      <w:r w:rsidR="00AE7141">
        <w:rPr>
          <w:rFonts w:ascii="Times New Roman" w:hAnsi="Times New Roman" w:cs="Times New Roman"/>
          <w:sz w:val="24"/>
          <w:szCs w:val="24"/>
        </w:rPr>
        <w:t>моменту підписання</w:t>
      </w:r>
      <w:r w:rsidRPr="00871587">
        <w:rPr>
          <w:rFonts w:ascii="Times New Roman" w:hAnsi="Times New Roman" w:cs="Times New Roman"/>
          <w:sz w:val="24"/>
          <w:szCs w:val="24"/>
        </w:rPr>
        <w:t xml:space="preserve"> </w:t>
      </w:r>
      <w:r w:rsidR="007A39BF">
        <w:rPr>
          <w:rFonts w:ascii="Times New Roman" w:hAnsi="Times New Roman" w:cs="Times New Roman"/>
          <w:sz w:val="24"/>
          <w:szCs w:val="24"/>
        </w:rPr>
        <w:t>та</w:t>
      </w:r>
      <w:r w:rsidRPr="00871587">
        <w:rPr>
          <w:rFonts w:ascii="Times New Roman" w:hAnsi="Times New Roman" w:cs="Times New Roman"/>
          <w:sz w:val="24"/>
          <w:szCs w:val="24"/>
        </w:rPr>
        <w:t xml:space="preserve"> діє до </w:t>
      </w:r>
      <w:r w:rsidRPr="00A97FC7">
        <w:rPr>
          <w:rFonts w:ascii="Times New Roman" w:hAnsi="Times New Roman" w:cs="Times New Roman"/>
          <w:bCs/>
          <w:sz w:val="24"/>
          <w:szCs w:val="24"/>
        </w:rPr>
        <w:t>31 грудня 202</w:t>
      </w:r>
      <w:r w:rsidR="00141CD9">
        <w:rPr>
          <w:rFonts w:ascii="Times New Roman" w:hAnsi="Times New Roman" w:cs="Times New Roman"/>
          <w:bCs/>
          <w:sz w:val="24"/>
          <w:szCs w:val="24"/>
          <w:lang w:val="ru-RU"/>
        </w:rPr>
        <w:t>3</w:t>
      </w:r>
      <w:r w:rsidRPr="00A97FC7">
        <w:rPr>
          <w:rFonts w:ascii="Times New Roman" w:hAnsi="Times New Roman" w:cs="Times New Roman"/>
          <w:bCs/>
          <w:sz w:val="24"/>
          <w:szCs w:val="24"/>
        </w:rPr>
        <w:t xml:space="preserve"> року</w:t>
      </w:r>
      <w:r w:rsidR="005815BD">
        <w:rPr>
          <w:rFonts w:ascii="Times New Roman" w:hAnsi="Times New Roman" w:cs="Times New Roman"/>
          <w:bCs/>
          <w:sz w:val="24"/>
          <w:szCs w:val="24"/>
        </w:rPr>
        <w:t>,</w:t>
      </w:r>
      <w:r w:rsidRPr="007A75E0">
        <w:rPr>
          <w:rFonts w:ascii="Times New Roman" w:hAnsi="Times New Roman" w:cs="Times New Roman"/>
          <w:bCs/>
          <w:sz w:val="24"/>
          <w:szCs w:val="24"/>
        </w:rPr>
        <w:t xml:space="preserve"> </w:t>
      </w:r>
      <w:r w:rsidR="005815BD" w:rsidRPr="005815BD">
        <w:rPr>
          <w:rStyle w:val="FontStyle142"/>
          <w:sz w:val="24"/>
          <w:szCs w:val="24"/>
        </w:rPr>
        <w:t>а в частині фінансових розрахунків – до повного їх виконання.</w:t>
      </w:r>
    </w:p>
    <w:p w14:paraId="11A3BE01" w14:textId="77777777" w:rsidR="005815BD" w:rsidRPr="005815BD" w:rsidRDefault="005815BD" w:rsidP="005815BD">
      <w:pPr>
        <w:spacing w:after="0" w:line="240" w:lineRule="auto"/>
        <w:ind w:firstLine="425"/>
        <w:jc w:val="both"/>
        <w:rPr>
          <w:rFonts w:ascii="Times New Roman" w:eastAsia="Times New Roman" w:hAnsi="Times New Roman" w:cs="Times New Roman"/>
          <w:sz w:val="24"/>
          <w:szCs w:val="24"/>
          <w:lang w:eastAsia="ru-RU" w:bidi="ar-SA"/>
        </w:rPr>
      </w:pPr>
      <w:r w:rsidRPr="005815BD">
        <w:rPr>
          <w:rFonts w:ascii="Times New Roman" w:eastAsia="Times New Roman" w:hAnsi="Times New Roman" w:cs="Times New Roman"/>
          <w:sz w:val="24"/>
          <w:szCs w:val="24"/>
          <w:lang w:eastAsia="ru-RU" w:bidi="ar-SA"/>
        </w:rPr>
        <w:t xml:space="preserve">7.2. Відповідно до частини 6 статті 41 Закону України «Про публічні закупівлі» дія Договору може продовжуватися на строк, достатній для проведення процедури закупівлі/ 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p w14:paraId="28EA24CB" w14:textId="77777777" w:rsidR="005815BD" w:rsidRDefault="005815BD" w:rsidP="005815BD">
      <w:pPr>
        <w:spacing w:after="0" w:line="240" w:lineRule="auto"/>
        <w:ind w:firstLine="425"/>
        <w:jc w:val="both"/>
        <w:rPr>
          <w:rFonts w:ascii="Times New Roman" w:eastAsia="Times New Roman" w:hAnsi="Times New Roman" w:cs="Times New Roman"/>
          <w:sz w:val="24"/>
          <w:szCs w:val="24"/>
          <w:lang w:eastAsia="ru-RU" w:bidi="ar-SA"/>
        </w:rPr>
      </w:pPr>
      <w:r w:rsidRPr="005815BD">
        <w:rPr>
          <w:rFonts w:ascii="Times New Roman" w:eastAsia="Times New Roman" w:hAnsi="Times New Roman" w:cs="Times New Roman"/>
          <w:sz w:val="24"/>
          <w:szCs w:val="24"/>
          <w:lang w:eastAsia="ru-RU" w:bidi="ar-SA"/>
        </w:rPr>
        <w:t>7.3.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ст. 41 Закону України «Про публічні закупівлі».</w:t>
      </w:r>
    </w:p>
    <w:p w14:paraId="52360E73" w14:textId="391FDF3E" w:rsidR="00871587" w:rsidRPr="00871587" w:rsidRDefault="00871587" w:rsidP="005815BD">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w:t>
      </w:r>
      <w:r w:rsidR="005815BD">
        <w:rPr>
          <w:rFonts w:ascii="Times New Roman" w:hAnsi="Times New Roman" w:cs="Times New Roman"/>
          <w:sz w:val="24"/>
          <w:szCs w:val="24"/>
        </w:rPr>
        <w:t>4</w:t>
      </w:r>
      <w:r w:rsidRPr="00871587">
        <w:rPr>
          <w:rFonts w:ascii="Times New Roman" w:hAnsi="Times New Roman" w:cs="Times New Roman"/>
          <w:sz w:val="24"/>
          <w:szCs w:val="24"/>
        </w:rPr>
        <w:t>. Сторони зобов’язані повідомляти одна одну про зміни юридичної та фактичної адреси, а також всіх інших реквізитів. Повідомлення повинно бути передане протягом 10 (десяти)</w:t>
      </w:r>
      <w:r w:rsidRPr="00871587">
        <w:rPr>
          <w:rFonts w:ascii="Times New Roman" w:hAnsi="Times New Roman" w:cs="Times New Roman"/>
          <w:sz w:val="24"/>
          <w:szCs w:val="24"/>
          <w:lang w:val="ru-RU"/>
        </w:rPr>
        <w:t xml:space="preserve"> календарних</w:t>
      </w:r>
      <w:r w:rsidRPr="00871587">
        <w:rPr>
          <w:rFonts w:ascii="Times New Roman" w:hAnsi="Times New Roman" w:cs="Times New Roman"/>
          <w:sz w:val="24"/>
          <w:szCs w:val="24"/>
        </w:rPr>
        <w:t xml:space="preserve"> днів від дати виникнення змін. У разі порушення зазначеного зобов’язання, винна Сторона відшкодовує іншій стороні всі збитки, понесені внаслідок такого порушення. </w:t>
      </w:r>
    </w:p>
    <w:p w14:paraId="7ED52252" w14:textId="7B91CA33" w:rsidR="00871587" w:rsidRPr="00871587" w:rsidRDefault="00871587"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w:t>
      </w:r>
      <w:r w:rsidR="005815BD">
        <w:rPr>
          <w:rFonts w:ascii="Times New Roman" w:hAnsi="Times New Roman" w:cs="Times New Roman"/>
          <w:sz w:val="24"/>
          <w:szCs w:val="24"/>
        </w:rPr>
        <w:t>5</w:t>
      </w:r>
      <w:r w:rsidRPr="00871587">
        <w:rPr>
          <w:rFonts w:ascii="Times New Roman" w:hAnsi="Times New Roman" w:cs="Times New Roman"/>
          <w:sz w:val="24"/>
          <w:szCs w:val="24"/>
        </w:rPr>
        <w:t>. Усі зміни та доповнення до цього Договору є чинними лише у разі їх в підписання уповноваженими представниками Сторін.</w:t>
      </w:r>
    </w:p>
    <w:p w14:paraId="5192AE1B" w14:textId="5DD999DB" w:rsidR="00871587" w:rsidRPr="00871587" w:rsidRDefault="00871587"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w:t>
      </w:r>
      <w:r w:rsidR="005815BD">
        <w:rPr>
          <w:rFonts w:ascii="Times New Roman" w:hAnsi="Times New Roman" w:cs="Times New Roman"/>
          <w:sz w:val="24"/>
          <w:szCs w:val="24"/>
        </w:rPr>
        <w:t>6</w:t>
      </w:r>
      <w:r w:rsidRPr="00871587">
        <w:rPr>
          <w:rFonts w:ascii="Times New Roman" w:hAnsi="Times New Roman" w:cs="Times New Roman"/>
          <w:sz w:val="24"/>
          <w:szCs w:val="24"/>
        </w:rPr>
        <w:t>. Усі додатки до цього Договору є невід’ємними частинами.</w:t>
      </w:r>
    </w:p>
    <w:p w14:paraId="032E27A4" w14:textId="3E78FF83" w:rsidR="00871587" w:rsidRPr="00871587" w:rsidRDefault="00871587"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w:t>
      </w:r>
      <w:r w:rsidR="005815BD">
        <w:rPr>
          <w:rFonts w:ascii="Times New Roman" w:hAnsi="Times New Roman" w:cs="Times New Roman"/>
          <w:sz w:val="24"/>
          <w:szCs w:val="24"/>
        </w:rPr>
        <w:t>7</w:t>
      </w:r>
      <w:r w:rsidRPr="00871587">
        <w:rPr>
          <w:rFonts w:ascii="Times New Roman" w:hAnsi="Times New Roman" w:cs="Times New Roman"/>
          <w:sz w:val="24"/>
          <w:szCs w:val="24"/>
        </w:rPr>
        <w:t>. Договір, його зміст, а також всі зміни, доповнення до нього та вся, пов’язана з цим інформація є конфіденційними та не підлягають розголошенню та  оприлюдненню однією із Сторін без отримання згоди від іншої Сторони, окрім випадків, коли це необхідно для вирішення спорів чи звернення до судових інстанцій або звітності на законну та обґрунтовану вимогу представників державної влади в порядку, встановленому чинним законодавством</w:t>
      </w:r>
    </w:p>
    <w:p w14:paraId="2A4DFEB8" w14:textId="6A3B75F5" w:rsidR="004E6F98" w:rsidRPr="004E169D" w:rsidRDefault="00871587"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w:t>
      </w:r>
      <w:r w:rsidR="005815BD">
        <w:rPr>
          <w:rFonts w:ascii="Times New Roman" w:hAnsi="Times New Roman" w:cs="Times New Roman"/>
          <w:sz w:val="24"/>
          <w:szCs w:val="24"/>
        </w:rPr>
        <w:t>8</w:t>
      </w:r>
      <w:r w:rsidRPr="00871587">
        <w:rPr>
          <w:rFonts w:ascii="Times New Roman" w:hAnsi="Times New Roman" w:cs="Times New Roman"/>
          <w:sz w:val="24"/>
          <w:szCs w:val="24"/>
        </w:rPr>
        <w:t xml:space="preserve">. Цей Договір складений при повному розумінні Сторонами його умов та термінології, українською мовою, у двох автентичних примірниках, по одному екземпляру для кожної </w:t>
      </w:r>
      <w:r w:rsidR="00E94EF9">
        <w:rPr>
          <w:rFonts w:ascii="Times New Roman" w:hAnsi="Times New Roman" w:cs="Times New Roman"/>
          <w:sz w:val="24"/>
          <w:szCs w:val="24"/>
        </w:rPr>
        <w:t>із</w:t>
      </w:r>
      <w:r w:rsidRPr="00871587">
        <w:rPr>
          <w:rFonts w:ascii="Times New Roman" w:hAnsi="Times New Roman" w:cs="Times New Roman"/>
          <w:sz w:val="24"/>
          <w:szCs w:val="24"/>
        </w:rPr>
        <w:t xml:space="preserve"> Сторін, які мають однакову юридичну силу.</w:t>
      </w:r>
    </w:p>
    <w:p w14:paraId="0D31AD4B" w14:textId="77777777" w:rsidR="00534F61" w:rsidRPr="001448BA" w:rsidRDefault="00534F61" w:rsidP="009C6C5A">
      <w:pPr>
        <w:spacing w:after="0" w:line="240" w:lineRule="auto"/>
        <w:jc w:val="both"/>
        <w:rPr>
          <w:rFonts w:ascii="Times New Roman" w:hAnsi="Times New Roman" w:cs="Times New Roman"/>
          <w:szCs w:val="24"/>
        </w:rPr>
      </w:pPr>
    </w:p>
    <w:p w14:paraId="45D1BE8F" w14:textId="77777777" w:rsidR="003D2DC1" w:rsidRPr="001448BA" w:rsidRDefault="00A97F2B" w:rsidP="003D2DC1">
      <w:pPr>
        <w:spacing w:after="0" w:line="240" w:lineRule="auto"/>
        <w:ind w:firstLine="708"/>
        <w:jc w:val="center"/>
        <w:rPr>
          <w:rFonts w:ascii="Times New Roman" w:hAnsi="Times New Roman" w:cs="Times New Roman"/>
          <w:b/>
          <w:szCs w:val="24"/>
        </w:rPr>
      </w:pPr>
      <w:r>
        <w:rPr>
          <w:rFonts w:ascii="Times New Roman" w:hAnsi="Times New Roman" w:cs="Times New Roman"/>
          <w:b/>
          <w:szCs w:val="24"/>
        </w:rPr>
        <w:t>8</w:t>
      </w:r>
      <w:r w:rsidR="00104829" w:rsidRPr="001448BA">
        <w:rPr>
          <w:rFonts w:ascii="Times New Roman" w:hAnsi="Times New Roman" w:cs="Times New Roman"/>
          <w:b/>
          <w:szCs w:val="24"/>
        </w:rPr>
        <w:t>. Банківські реквізити та юридичні адреси Сторін</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04829" w:rsidRPr="001448BA" w14:paraId="3A0EE858" w14:textId="77777777" w:rsidTr="003C1FD9">
        <w:tc>
          <w:tcPr>
            <w:tcW w:w="4785" w:type="dxa"/>
          </w:tcPr>
          <w:p w14:paraId="7884E26A" w14:textId="427FCB5D" w:rsidR="00D75BB8" w:rsidRPr="000F7A39" w:rsidRDefault="00104829" w:rsidP="00CC79CF">
            <w:pPr>
              <w:jc w:val="center"/>
              <w:rPr>
                <w:rFonts w:ascii="Times New Roman" w:hAnsi="Times New Roman" w:cs="Times New Roman"/>
                <w:b/>
              </w:rPr>
            </w:pPr>
            <w:r w:rsidRPr="000F7A39">
              <w:rPr>
                <w:rFonts w:ascii="Times New Roman" w:hAnsi="Times New Roman" w:cs="Times New Roman"/>
                <w:b/>
              </w:rPr>
              <w:t>Постачальник</w:t>
            </w:r>
          </w:p>
          <w:p w14:paraId="1CEF0601" w14:textId="77777777" w:rsidR="00104829" w:rsidRDefault="00497421" w:rsidP="00875757">
            <w:pPr>
              <w:rPr>
                <w:rFonts w:ascii="Times New Roman" w:hAnsi="Times New Roman" w:cs="Times New Roman"/>
                <w:b/>
                <w:szCs w:val="24"/>
              </w:rPr>
            </w:pPr>
            <w:r>
              <w:rPr>
                <w:rFonts w:ascii="Times New Roman" w:hAnsi="Times New Roman" w:cs="Times New Roman"/>
                <w:b/>
                <w:szCs w:val="24"/>
              </w:rPr>
              <w:t>______________________________________</w:t>
            </w:r>
          </w:p>
          <w:p w14:paraId="18C613D5" w14:textId="77777777" w:rsidR="00497421" w:rsidRPr="004510C3" w:rsidRDefault="00497421" w:rsidP="00875757">
            <w:pPr>
              <w:rPr>
                <w:rFonts w:ascii="Times New Roman" w:hAnsi="Times New Roman" w:cs="Times New Roman"/>
                <w:b/>
                <w:szCs w:val="24"/>
              </w:rPr>
            </w:pPr>
            <w:r>
              <w:rPr>
                <w:rFonts w:ascii="Times New Roman" w:hAnsi="Times New Roman" w:cs="Times New Roman"/>
                <w:b/>
                <w:szCs w:val="24"/>
              </w:rPr>
              <w:t>______________________________________</w:t>
            </w:r>
          </w:p>
        </w:tc>
        <w:tc>
          <w:tcPr>
            <w:tcW w:w="4786" w:type="dxa"/>
          </w:tcPr>
          <w:p w14:paraId="75859E30" w14:textId="3BA98208" w:rsidR="003D2DC1" w:rsidRPr="001448BA" w:rsidRDefault="00104829" w:rsidP="00CC79CF">
            <w:pPr>
              <w:jc w:val="center"/>
              <w:rPr>
                <w:rFonts w:ascii="Times New Roman" w:hAnsi="Times New Roman" w:cs="Times New Roman"/>
                <w:b/>
                <w:szCs w:val="24"/>
              </w:rPr>
            </w:pPr>
            <w:r w:rsidRPr="001448BA">
              <w:rPr>
                <w:rFonts w:ascii="Times New Roman" w:hAnsi="Times New Roman" w:cs="Times New Roman"/>
                <w:b/>
                <w:szCs w:val="24"/>
              </w:rPr>
              <w:t>Покупець</w:t>
            </w:r>
          </w:p>
          <w:p w14:paraId="22127B3F" w14:textId="77777777" w:rsidR="002C739F" w:rsidRPr="0091624B" w:rsidRDefault="00593B7A" w:rsidP="00BF1943">
            <w:pPr>
              <w:rPr>
                <w:rFonts w:ascii="Times New Roman" w:hAnsi="Times New Roman" w:cs="Times New Roman"/>
                <w:b/>
                <w:szCs w:val="24"/>
              </w:rPr>
            </w:pPr>
            <w:r w:rsidRPr="0091624B">
              <w:rPr>
                <w:rFonts w:ascii="Times New Roman" w:hAnsi="Times New Roman" w:cs="Times New Roman"/>
                <w:b/>
              </w:rPr>
              <w:t>Комунальне підприємство «Кременчуцьке тролейбусне управління імені Л.Я. Левітана»</w:t>
            </w:r>
          </w:p>
        </w:tc>
      </w:tr>
      <w:tr w:rsidR="00104829" w:rsidRPr="001448BA" w14:paraId="765D1BE7" w14:textId="77777777" w:rsidTr="0091624B">
        <w:trPr>
          <w:trHeight w:val="478"/>
        </w:trPr>
        <w:tc>
          <w:tcPr>
            <w:tcW w:w="4785" w:type="dxa"/>
          </w:tcPr>
          <w:p w14:paraId="68F4443E" w14:textId="77777777" w:rsidR="001A494A" w:rsidRDefault="009C6C5A" w:rsidP="001A494A">
            <w:pPr>
              <w:rPr>
                <w:rFonts w:ascii="Times New Roman" w:hAnsi="Times New Roman" w:cs="Times New Roman"/>
                <w:szCs w:val="24"/>
              </w:rPr>
            </w:pPr>
            <w:r>
              <w:rPr>
                <w:rFonts w:ascii="Times New Roman" w:hAnsi="Times New Roman" w:cs="Times New Roman"/>
                <w:color w:val="000000"/>
                <w:sz w:val="24"/>
                <w:szCs w:val="24"/>
              </w:rPr>
              <w:t>Адреса</w:t>
            </w:r>
            <w:r w:rsidRPr="00B13979">
              <w:rPr>
                <w:rFonts w:ascii="Times New Roman" w:hAnsi="Times New Roman" w:cs="Times New Roman"/>
                <w:szCs w:val="24"/>
              </w:rPr>
              <w:t>:</w:t>
            </w:r>
            <w:r>
              <w:rPr>
                <w:rFonts w:ascii="Times New Roman" w:hAnsi="Times New Roman" w:cs="Times New Roman"/>
                <w:szCs w:val="24"/>
              </w:rPr>
              <w:t xml:space="preserve"> </w:t>
            </w:r>
            <w:r w:rsidR="00497421">
              <w:rPr>
                <w:rFonts w:ascii="Times New Roman" w:hAnsi="Times New Roman" w:cs="Times New Roman"/>
                <w:szCs w:val="24"/>
              </w:rPr>
              <w:t>______________________________</w:t>
            </w:r>
          </w:p>
          <w:p w14:paraId="7DEAFB47" w14:textId="77777777" w:rsidR="00C57BD2" w:rsidRPr="00C57BD2" w:rsidRDefault="00497421" w:rsidP="001A494A">
            <w:pPr>
              <w:rPr>
                <w:rFonts w:ascii="Times New Roman" w:hAnsi="Times New Roman" w:cs="Times New Roman"/>
              </w:rPr>
            </w:pPr>
            <w:r>
              <w:rPr>
                <w:rFonts w:ascii="Times New Roman" w:hAnsi="Times New Roman" w:cs="Times New Roman"/>
                <w:szCs w:val="24"/>
              </w:rPr>
              <w:t>______________________________________</w:t>
            </w:r>
          </w:p>
        </w:tc>
        <w:tc>
          <w:tcPr>
            <w:tcW w:w="4786" w:type="dxa"/>
          </w:tcPr>
          <w:p w14:paraId="3AB6BD31" w14:textId="77777777" w:rsidR="009C6C5A" w:rsidRDefault="009C6C5A" w:rsidP="00BF1943">
            <w:pPr>
              <w:rPr>
                <w:rFonts w:ascii="Times New Roman" w:hAnsi="Times New Roman" w:cs="Times New Roman"/>
                <w:szCs w:val="24"/>
              </w:rPr>
            </w:pPr>
            <w:r>
              <w:rPr>
                <w:rFonts w:ascii="Times New Roman" w:hAnsi="Times New Roman" w:cs="Times New Roman"/>
                <w:color w:val="000000"/>
                <w:sz w:val="24"/>
                <w:szCs w:val="24"/>
              </w:rPr>
              <w:t>Адреса</w:t>
            </w:r>
            <w:r w:rsidRPr="00B13979">
              <w:rPr>
                <w:rFonts w:ascii="Times New Roman" w:hAnsi="Times New Roman" w:cs="Times New Roman"/>
                <w:szCs w:val="24"/>
              </w:rPr>
              <w:t>:</w:t>
            </w:r>
            <w:r>
              <w:rPr>
                <w:rFonts w:ascii="Times New Roman" w:hAnsi="Times New Roman" w:cs="Times New Roman"/>
                <w:szCs w:val="24"/>
              </w:rPr>
              <w:t xml:space="preserve"> </w:t>
            </w:r>
            <w:r w:rsidR="00CB4457">
              <w:rPr>
                <w:rFonts w:ascii="Times New Roman" w:hAnsi="Times New Roman" w:cs="Times New Roman"/>
                <w:szCs w:val="24"/>
              </w:rPr>
              <w:t xml:space="preserve">39631, </w:t>
            </w:r>
            <w:r w:rsidR="00104829" w:rsidRPr="001448BA">
              <w:rPr>
                <w:rFonts w:ascii="Times New Roman" w:hAnsi="Times New Roman" w:cs="Times New Roman"/>
                <w:szCs w:val="24"/>
              </w:rPr>
              <w:t xml:space="preserve">Полтавська область, </w:t>
            </w:r>
          </w:p>
          <w:p w14:paraId="0F84D7F2" w14:textId="77777777" w:rsidR="009C6C5A" w:rsidRPr="001448BA" w:rsidRDefault="00104829" w:rsidP="00BF1943">
            <w:pPr>
              <w:rPr>
                <w:rFonts w:ascii="Times New Roman" w:hAnsi="Times New Roman" w:cs="Times New Roman"/>
                <w:szCs w:val="24"/>
              </w:rPr>
            </w:pPr>
            <w:r w:rsidRPr="001448BA">
              <w:rPr>
                <w:rFonts w:ascii="Times New Roman" w:hAnsi="Times New Roman" w:cs="Times New Roman"/>
                <w:szCs w:val="24"/>
              </w:rPr>
              <w:t>м. Кременчук, вул. Київська, 69</w:t>
            </w:r>
          </w:p>
        </w:tc>
      </w:tr>
      <w:tr w:rsidR="00104829" w:rsidRPr="001448BA" w14:paraId="240F80CB" w14:textId="77777777" w:rsidTr="003C1FD9">
        <w:tc>
          <w:tcPr>
            <w:tcW w:w="4785" w:type="dxa"/>
          </w:tcPr>
          <w:p w14:paraId="6D046793" w14:textId="77777777" w:rsidR="00C57BD2" w:rsidRPr="003778AD" w:rsidRDefault="00C57BD2" w:rsidP="00C57BD2">
            <w:pPr>
              <w:rPr>
                <w:rFonts w:ascii="Times New Roman" w:hAnsi="Times New Roman" w:cs="Times New Roman"/>
                <w:szCs w:val="24"/>
              </w:rPr>
            </w:pPr>
            <w:r w:rsidRPr="003778AD">
              <w:rPr>
                <w:rFonts w:ascii="Times New Roman" w:hAnsi="Times New Roman" w:cs="Times New Roman"/>
                <w:szCs w:val="24"/>
              </w:rPr>
              <w:t>Р/р</w:t>
            </w:r>
            <w:r w:rsidR="001A494A">
              <w:rPr>
                <w:rFonts w:ascii="Times New Roman" w:hAnsi="Times New Roman" w:cs="Times New Roman"/>
              </w:rPr>
              <w:t xml:space="preserve"> </w:t>
            </w:r>
            <w:r w:rsidR="00497421">
              <w:rPr>
                <w:rFonts w:ascii="Times New Roman" w:hAnsi="Times New Roman" w:cs="Times New Roman"/>
              </w:rPr>
              <w:t>___________________________________</w:t>
            </w:r>
            <w:r w:rsidRPr="003778AD">
              <w:rPr>
                <w:rFonts w:ascii="Times New Roman" w:hAnsi="Times New Roman" w:cs="Times New Roman"/>
                <w:szCs w:val="24"/>
              </w:rPr>
              <w:br/>
            </w:r>
            <w:r w:rsidR="001A494A">
              <w:rPr>
                <w:rFonts w:ascii="Times New Roman" w:hAnsi="Times New Roman" w:cs="Times New Roman"/>
                <w:szCs w:val="24"/>
              </w:rPr>
              <w:t xml:space="preserve">в </w:t>
            </w:r>
            <w:r w:rsidR="00497421">
              <w:rPr>
                <w:rFonts w:ascii="Times New Roman" w:hAnsi="Times New Roman" w:cs="Times New Roman"/>
                <w:szCs w:val="24"/>
              </w:rPr>
              <w:t xml:space="preserve"> ____________________________________</w:t>
            </w:r>
          </w:p>
          <w:p w14:paraId="5D065994" w14:textId="77777777" w:rsidR="00C57BD2" w:rsidRPr="003778AD" w:rsidRDefault="00C57BD2" w:rsidP="00C57BD2">
            <w:pPr>
              <w:rPr>
                <w:rFonts w:ascii="Times New Roman" w:hAnsi="Times New Roman" w:cs="Times New Roman"/>
                <w:szCs w:val="24"/>
              </w:rPr>
            </w:pPr>
            <w:r w:rsidRPr="003778AD">
              <w:rPr>
                <w:rFonts w:ascii="Times New Roman" w:hAnsi="Times New Roman" w:cs="Times New Roman"/>
                <w:szCs w:val="24"/>
              </w:rPr>
              <w:t xml:space="preserve">МФО </w:t>
            </w:r>
            <w:r w:rsidR="00497421" w:rsidRPr="003778AD">
              <w:rPr>
                <w:rFonts w:ascii="Times New Roman" w:hAnsi="Times New Roman" w:cs="Times New Roman"/>
                <w:szCs w:val="24"/>
              </w:rPr>
              <w:t>:</w:t>
            </w:r>
            <w:r w:rsidR="00497421">
              <w:rPr>
                <w:rFonts w:ascii="Times New Roman" w:hAnsi="Times New Roman" w:cs="Times New Roman"/>
                <w:szCs w:val="24"/>
              </w:rPr>
              <w:t xml:space="preserve"> ________________________________</w:t>
            </w:r>
          </w:p>
          <w:p w14:paraId="57A76140" w14:textId="77777777" w:rsidR="00C57BD2" w:rsidRPr="003778AD" w:rsidRDefault="00C57BD2" w:rsidP="00C57BD2">
            <w:pPr>
              <w:rPr>
                <w:rFonts w:ascii="Times New Roman" w:eastAsia="Times New Roman" w:hAnsi="Times New Roman" w:cs="Times New Roman"/>
              </w:rPr>
            </w:pPr>
            <w:r w:rsidRPr="003778AD">
              <w:rPr>
                <w:rFonts w:ascii="Times New Roman" w:hAnsi="Times New Roman" w:cs="Times New Roman"/>
                <w:szCs w:val="24"/>
              </w:rPr>
              <w:t xml:space="preserve">Код ЄДРПОУ: </w:t>
            </w:r>
            <w:r w:rsidR="00497421">
              <w:rPr>
                <w:rFonts w:ascii="Times New Roman" w:hAnsi="Times New Roman" w:cs="Times New Roman"/>
                <w:szCs w:val="24"/>
              </w:rPr>
              <w:t>_________________________</w:t>
            </w:r>
          </w:p>
          <w:p w14:paraId="4B4AAFF6" w14:textId="77777777" w:rsidR="00C57BD2" w:rsidRDefault="00C57BD2" w:rsidP="00C57BD2">
            <w:pPr>
              <w:rPr>
                <w:rFonts w:ascii="Times New Roman" w:hAnsi="Times New Roman" w:cs="Times New Roman"/>
                <w:szCs w:val="24"/>
              </w:rPr>
            </w:pPr>
            <w:r w:rsidRPr="003778AD">
              <w:rPr>
                <w:rFonts w:ascii="Times New Roman" w:hAnsi="Times New Roman" w:cs="Times New Roman"/>
                <w:szCs w:val="24"/>
              </w:rPr>
              <w:t xml:space="preserve">Тел. </w:t>
            </w:r>
            <w:r w:rsidR="00497421">
              <w:rPr>
                <w:rFonts w:ascii="Times New Roman" w:hAnsi="Times New Roman" w:cs="Times New Roman"/>
                <w:szCs w:val="24"/>
              </w:rPr>
              <w:t>__________________________________</w:t>
            </w:r>
          </w:p>
          <w:p w14:paraId="0B4D56CC" w14:textId="77777777" w:rsidR="001A494A" w:rsidRDefault="00497421" w:rsidP="001A494A">
            <w:pPr>
              <w:rPr>
                <w:rFonts w:ascii="Times New Roman" w:hAnsi="Times New Roman" w:cs="Times New Roman"/>
                <w:szCs w:val="24"/>
              </w:rPr>
            </w:pPr>
            <w:r>
              <w:rPr>
                <w:rFonts w:ascii="Times New Roman" w:hAnsi="Times New Roman" w:cs="Times New Roman"/>
                <w:szCs w:val="24"/>
              </w:rPr>
              <w:t>Платник ______________________________</w:t>
            </w:r>
          </w:p>
          <w:p w14:paraId="31078F33" w14:textId="77777777" w:rsidR="00497421" w:rsidRDefault="00497421" w:rsidP="001A494A">
            <w:pPr>
              <w:rPr>
                <w:rFonts w:ascii="Times New Roman" w:hAnsi="Times New Roman" w:cs="Times New Roman"/>
                <w:szCs w:val="24"/>
              </w:rPr>
            </w:pPr>
            <w:r>
              <w:rPr>
                <w:rFonts w:ascii="Times New Roman" w:hAnsi="Times New Roman" w:cs="Times New Roman"/>
                <w:szCs w:val="24"/>
              </w:rPr>
              <w:t>______________________________________</w:t>
            </w:r>
          </w:p>
          <w:p w14:paraId="0A0D6F1F" w14:textId="77777777" w:rsidR="00497421" w:rsidRPr="00497421" w:rsidRDefault="00497421" w:rsidP="001A494A">
            <w:pPr>
              <w:rPr>
                <w:rFonts w:ascii="Times New Roman" w:hAnsi="Times New Roman" w:cs="Times New Roman"/>
                <w:szCs w:val="24"/>
              </w:rPr>
            </w:pPr>
            <w:r>
              <w:rPr>
                <w:rFonts w:ascii="Times New Roman" w:hAnsi="Times New Roman" w:cs="Times New Roman"/>
                <w:szCs w:val="24"/>
                <w:lang w:val="en-US"/>
              </w:rPr>
              <w:t>Email</w:t>
            </w:r>
            <w:r w:rsidRPr="009C6C5A">
              <w:rPr>
                <w:rFonts w:ascii="Times New Roman" w:hAnsi="Times New Roman" w:cs="Times New Roman"/>
                <w:szCs w:val="24"/>
                <w:lang w:val="en-US"/>
              </w:rPr>
              <w:t>:</w:t>
            </w:r>
            <w:r>
              <w:rPr>
                <w:rFonts w:ascii="Times New Roman" w:hAnsi="Times New Roman" w:cs="Times New Roman"/>
                <w:szCs w:val="24"/>
              </w:rPr>
              <w:t>_________________________________</w:t>
            </w:r>
          </w:p>
          <w:p w14:paraId="406CB8B3" w14:textId="77777777" w:rsidR="001A494A" w:rsidRDefault="001A494A" w:rsidP="001A494A">
            <w:pPr>
              <w:rPr>
                <w:rFonts w:ascii="Times New Roman" w:hAnsi="Times New Roman" w:cs="Times New Roman"/>
                <w:szCs w:val="24"/>
              </w:rPr>
            </w:pPr>
            <w:r>
              <w:rPr>
                <w:rFonts w:ascii="Times New Roman" w:hAnsi="Times New Roman" w:cs="Times New Roman"/>
              </w:rPr>
              <w:t>ІПН</w:t>
            </w:r>
            <w:r w:rsidRPr="009C6C5A">
              <w:rPr>
                <w:rFonts w:ascii="Times New Roman" w:hAnsi="Times New Roman" w:cs="Times New Roman"/>
                <w:szCs w:val="24"/>
                <w:lang w:val="en-US"/>
              </w:rPr>
              <w:t>:</w:t>
            </w:r>
            <w:r>
              <w:rPr>
                <w:rFonts w:ascii="Times New Roman" w:hAnsi="Times New Roman" w:cs="Times New Roman"/>
                <w:szCs w:val="24"/>
              </w:rPr>
              <w:t xml:space="preserve"> </w:t>
            </w:r>
            <w:r w:rsidR="00497421">
              <w:rPr>
                <w:rFonts w:ascii="Times New Roman" w:hAnsi="Times New Roman" w:cs="Times New Roman"/>
                <w:szCs w:val="24"/>
              </w:rPr>
              <w:t>__________________________________</w:t>
            </w:r>
          </w:p>
          <w:p w14:paraId="41DBF7E7" w14:textId="77777777" w:rsidR="004C2334" w:rsidRDefault="004C2334" w:rsidP="00A818BE">
            <w:pPr>
              <w:rPr>
                <w:rFonts w:ascii="Times New Roman" w:eastAsia="Times New Roman" w:hAnsi="Times New Roman" w:cs="Times New Roman"/>
                <w:color w:val="0000FF" w:themeColor="hyperlink"/>
                <w:u w:val="single"/>
                <w:lang w:eastAsia="ru-RU"/>
              </w:rPr>
            </w:pPr>
          </w:p>
          <w:p w14:paraId="25F68CF6" w14:textId="25735A51" w:rsidR="009C12F4" w:rsidRPr="009C12F4" w:rsidRDefault="009C12F4" w:rsidP="009C12F4">
            <w:pPr>
              <w:rPr>
                <w:rFonts w:ascii="Times New Roman" w:eastAsia="Times New Roman" w:hAnsi="Times New Roman" w:cs="Times New Roman"/>
                <w:lang w:eastAsia="ru-RU"/>
              </w:rPr>
            </w:pPr>
          </w:p>
        </w:tc>
        <w:tc>
          <w:tcPr>
            <w:tcW w:w="4786" w:type="dxa"/>
          </w:tcPr>
          <w:p w14:paraId="5FB0B603" w14:textId="77777777" w:rsidR="005815BD" w:rsidRDefault="005815BD" w:rsidP="009C6C5A">
            <w:pPr>
              <w:rPr>
                <w:rFonts w:ascii="Times New Roman" w:hAnsi="Times New Roman" w:cs="Times New Roman"/>
                <w:szCs w:val="24"/>
              </w:rPr>
            </w:pPr>
            <w:r w:rsidRPr="005815BD">
              <w:rPr>
                <w:rFonts w:ascii="Times New Roman" w:hAnsi="Times New Roman" w:cs="Times New Roman"/>
                <w:szCs w:val="24"/>
              </w:rPr>
              <w:t>Р/р UA333052990000026001001203831</w:t>
            </w:r>
          </w:p>
          <w:p w14:paraId="21D1715F" w14:textId="6964EBA3" w:rsidR="009C6C5A" w:rsidRDefault="009C6C5A" w:rsidP="009C6C5A">
            <w:pPr>
              <w:rPr>
                <w:rFonts w:ascii="Times New Roman" w:hAnsi="Times New Roman" w:cs="Times New Roman"/>
                <w:szCs w:val="24"/>
              </w:rPr>
            </w:pPr>
            <w:r>
              <w:rPr>
                <w:rFonts w:ascii="Times New Roman" w:hAnsi="Times New Roman" w:cs="Times New Roman"/>
                <w:szCs w:val="24"/>
              </w:rPr>
              <w:t>в АТ КБ «Приватбанк»</w:t>
            </w:r>
          </w:p>
          <w:p w14:paraId="7AF719E8" w14:textId="08637621" w:rsidR="009C6C5A" w:rsidRPr="00833001" w:rsidRDefault="009C6C5A" w:rsidP="009C6C5A">
            <w:pPr>
              <w:rPr>
                <w:rFonts w:ascii="Times New Roman" w:hAnsi="Times New Roman" w:cs="Times New Roman"/>
                <w:szCs w:val="24"/>
              </w:rPr>
            </w:pPr>
            <w:r w:rsidRPr="001448BA">
              <w:rPr>
                <w:rFonts w:ascii="Times New Roman" w:hAnsi="Times New Roman" w:cs="Times New Roman"/>
                <w:szCs w:val="24"/>
              </w:rPr>
              <w:t>МФО</w:t>
            </w:r>
            <w:r w:rsidRPr="001B06E1">
              <w:rPr>
                <w:rFonts w:ascii="Times New Roman" w:hAnsi="Times New Roman" w:cs="Times New Roman"/>
                <w:szCs w:val="24"/>
              </w:rPr>
              <w:t>:</w:t>
            </w:r>
            <w:r w:rsidRPr="001448BA">
              <w:rPr>
                <w:rFonts w:ascii="Times New Roman" w:hAnsi="Times New Roman" w:cs="Times New Roman"/>
                <w:szCs w:val="24"/>
              </w:rPr>
              <w:t xml:space="preserve"> </w:t>
            </w:r>
            <w:r w:rsidR="005815BD" w:rsidRPr="005815BD">
              <w:rPr>
                <w:rFonts w:ascii="Times New Roman" w:hAnsi="Times New Roman" w:cs="Times New Roman"/>
                <w:szCs w:val="24"/>
              </w:rPr>
              <w:t>305299</w:t>
            </w:r>
          </w:p>
          <w:p w14:paraId="74A9D5A9" w14:textId="77777777" w:rsidR="009C6C5A" w:rsidRPr="001448BA" w:rsidRDefault="009C6C5A" w:rsidP="009C6C5A">
            <w:pPr>
              <w:rPr>
                <w:rFonts w:ascii="Times New Roman" w:hAnsi="Times New Roman" w:cs="Times New Roman"/>
                <w:szCs w:val="24"/>
              </w:rPr>
            </w:pPr>
            <w:r w:rsidRPr="001448BA">
              <w:rPr>
                <w:rFonts w:ascii="Times New Roman" w:hAnsi="Times New Roman" w:cs="Times New Roman"/>
                <w:szCs w:val="24"/>
              </w:rPr>
              <w:t>Код ЄДРПОУ</w:t>
            </w:r>
            <w:r>
              <w:rPr>
                <w:rFonts w:ascii="Times New Roman" w:hAnsi="Times New Roman" w:cs="Times New Roman"/>
                <w:szCs w:val="24"/>
              </w:rPr>
              <w:t>:</w:t>
            </w:r>
            <w:r w:rsidRPr="001448BA">
              <w:rPr>
                <w:rFonts w:ascii="Times New Roman" w:hAnsi="Times New Roman" w:cs="Times New Roman"/>
                <w:szCs w:val="24"/>
              </w:rPr>
              <w:t xml:space="preserve"> 03328528</w:t>
            </w:r>
          </w:p>
          <w:p w14:paraId="3276A251" w14:textId="304518E6" w:rsidR="009C6C5A" w:rsidRPr="00FE1A3D" w:rsidRDefault="009C6C5A" w:rsidP="009C6C5A">
            <w:pPr>
              <w:rPr>
                <w:rFonts w:ascii="Times New Roman" w:hAnsi="Times New Roman" w:cs="Times New Roman"/>
                <w:szCs w:val="24"/>
              </w:rPr>
            </w:pPr>
            <w:r>
              <w:rPr>
                <w:rFonts w:ascii="Times New Roman" w:hAnsi="Times New Roman" w:cs="Times New Roman"/>
                <w:szCs w:val="24"/>
              </w:rPr>
              <w:t>Т</w:t>
            </w:r>
            <w:r w:rsidRPr="001448BA">
              <w:rPr>
                <w:rFonts w:ascii="Times New Roman" w:hAnsi="Times New Roman" w:cs="Times New Roman"/>
                <w:szCs w:val="24"/>
              </w:rPr>
              <w:t xml:space="preserve">ел. </w:t>
            </w:r>
            <w:r w:rsidR="005815BD" w:rsidRPr="005815BD">
              <w:rPr>
                <w:rFonts w:ascii="Times New Roman" w:hAnsi="Times New Roman" w:cs="Times New Roman"/>
              </w:rPr>
              <w:t>+380734106636, ф. 77-49-11</w:t>
            </w:r>
          </w:p>
          <w:p w14:paraId="0C3DC2E3" w14:textId="77777777" w:rsidR="009C6C5A" w:rsidRDefault="009C6C5A" w:rsidP="009C6C5A">
            <w:pPr>
              <w:rPr>
                <w:rFonts w:ascii="Times New Roman" w:hAnsi="Times New Roman" w:cs="Times New Roman"/>
                <w:szCs w:val="24"/>
              </w:rPr>
            </w:pPr>
            <w:r>
              <w:rPr>
                <w:rFonts w:ascii="Times New Roman" w:hAnsi="Times New Roman" w:cs="Times New Roman"/>
                <w:szCs w:val="24"/>
              </w:rPr>
              <w:t>Платник податку на прибуток на загальних умовах</w:t>
            </w:r>
          </w:p>
          <w:p w14:paraId="386A408D" w14:textId="77777777" w:rsidR="009C6C5A" w:rsidRPr="009C6C5A" w:rsidRDefault="009C6C5A" w:rsidP="009C6C5A">
            <w:pPr>
              <w:rPr>
                <w:rFonts w:ascii="Times New Roman" w:hAnsi="Times New Roman" w:cs="Times New Roman"/>
                <w:szCs w:val="24"/>
                <w:lang w:val="en-US"/>
              </w:rPr>
            </w:pPr>
            <w:r>
              <w:rPr>
                <w:rFonts w:ascii="Times New Roman" w:hAnsi="Times New Roman" w:cs="Times New Roman"/>
                <w:szCs w:val="24"/>
                <w:lang w:val="en-US"/>
              </w:rPr>
              <w:t>Email</w:t>
            </w:r>
            <w:r w:rsidRPr="009C6C5A">
              <w:rPr>
                <w:rFonts w:ascii="Times New Roman" w:hAnsi="Times New Roman" w:cs="Times New Roman"/>
                <w:szCs w:val="24"/>
                <w:lang w:val="en-US"/>
              </w:rPr>
              <w:t xml:space="preserve">: </w:t>
            </w:r>
            <w:hyperlink r:id="rId8" w:history="1">
              <w:r w:rsidRPr="008D01F4">
                <w:rPr>
                  <w:rStyle w:val="afa"/>
                  <w:rFonts w:ascii="Times New Roman" w:hAnsi="Times New Roman" w:cs="Times New Roman"/>
                  <w:color w:val="auto"/>
                  <w:szCs w:val="24"/>
                  <w:u w:val="none"/>
                  <w:lang w:val="en-US"/>
                </w:rPr>
                <w:t>kremen.kty@ukr.net</w:t>
              </w:r>
            </w:hyperlink>
          </w:p>
          <w:p w14:paraId="5F3B4301" w14:textId="77777777" w:rsidR="009C6C5A" w:rsidRPr="009C6C5A" w:rsidRDefault="009C6C5A" w:rsidP="009C6C5A">
            <w:pPr>
              <w:rPr>
                <w:rFonts w:ascii="Times New Roman" w:hAnsi="Times New Roman" w:cs="Times New Roman"/>
                <w:lang w:val="en-US"/>
              </w:rPr>
            </w:pPr>
            <w:r>
              <w:rPr>
                <w:rFonts w:ascii="Times New Roman" w:hAnsi="Times New Roman" w:cs="Times New Roman"/>
              </w:rPr>
              <w:t>ІПН</w:t>
            </w:r>
            <w:r w:rsidRPr="009C6C5A">
              <w:rPr>
                <w:rFonts w:ascii="Times New Roman" w:hAnsi="Times New Roman" w:cs="Times New Roman"/>
                <w:szCs w:val="24"/>
                <w:lang w:val="en-US"/>
              </w:rPr>
              <w:t>:</w:t>
            </w:r>
            <w:r w:rsidRPr="009C6C5A">
              <w:rPr>
                <w:rFonts w:ascii="Times New Roman" w:hAnsi="Times New Roman" w:cs="Times New Roman"/>
                <w:lang w:val="en-US"/>
              </w:rPr>
              <w:t xml:space="preserve"> 033285216038;</w:t>
            </w:r>
          </w:p>
          <w:p w14:paraId="7F8658C6" w14:textId="77777777" w:rsidR="009C6C5A" w:rsidRDefault="009C6C5A" w:rsidP="009C6C5A">
            <w:pPr>
              <w:rPr>
                <w:rFonts w:ascii="Times New Roman" w:hAnsi="Times New Roman" w:cs="Times New Roman"/>
                <w:bCs/>
                <w:color w:val="000000"/>
                <w:shd w:val="clear" w:color="auto" w:fill="FFFFFF"/>
              </w:rPr>
            </w:pPr>
            <w:r w:rsidRPr="00476D1F">
              <w:rPr>
                <w:rFonts w:ascii="Times New Roman" w:hAnsi="Times New Roman" w:cs="Times New Roman"/>
                <w:bCs/>
                <w:color w:val="000000"/>
                <w:shd w:val="clear" w:color="auto" w:fill="FFFFFF"/>
              </w:rPr>
              <w:t xml:space="preserve">Витяг з реєстру платників ПДВ </w:t>
            </w:r>
          </w:p>
          <w:p w14:paraId="600894D8" w14:textId="77777777" w:rsidR="009C6C5A" w:rsidRPr="00476D1F" w:rsidRDefault="009C6C5A" w:rsidP="009C6C5A">
            <w:pPr>
              <w:rPr>
                <w:rFonts w:ascii="Times New Roman" w:hAnsi="Times New Roman" w:cs="Times New Roman"/>
                <w:bCs/>
                <w:color w:val="000000"/>
                <w:shd w:val="clear" w:color="auto" w:fill="FFFFFF"/>
              </w:rPr>
            </w:pPr>
            <w:r w:rsidRPr="00476D1F">
              <w:rPr>
                <w:rFonts w:ascii="Times New Roman" w:hAnsi="Times New Roman" w:cs="Times New Roman"/>
                <w:bCs/>
                <w:color w:val="000000"/>
                <w:shd w:val="clear" w:color="auto" w:fill="FFFFFF"/>
              </w:rPr>
              <w:t>№ 1916034500258</w:t>
            </w:r>
          </w:p>
          <w:p w14:paraId="4443187B" w14:textId="77777777" w:rsidR="00A818BE" w:rsidRPr="009C6C5A" w:rsidRDefault="00A818BE" w:rsidP="00BF1943">
            <w:pPr>
              <w:rPr>
                <w:rFonts w:ascii="Times New Roman" w:hAnsi="Times New Roman" w:cs="Times New Roman"/>
                <w:szCs w:val="24"/>
              </w:rPr>
            </w:pPr>
          </w:p>
          <w:p w14:paraId="62A30A53" w14:textId="77777777" w:rsidR="00A818BE" w:rsidRDefault="00A818BE" w:rsidP="00BF1943">
            <w:pPr>
              <w:rPr>
                <w:rFonts w:ascii="Times New Roman" w:hAnsi="Times New Roman" w:cs="Times New Roman"/>
                <w:szCs w:val="24"/>
                <w:lang w:val="ru-RU"/>
              </w:rPr>
            </w:pPr>
          </w:p>
          <w:p w14:paraId="7A7222E2" w14:textId="77777777" w:rsidR="00D60927" w:rsidRDefault="00D60927" w:rsidP="00BF1943">
            <w:pPr>
              <w:rPr>
                <w:rFonts w:ascii="Times New Roman" w:hAnsi="Times New Roman" w:cs="Times New Roman"/>
                <w:szCs w:val="24"/>
                <w:lang w:val="ru-RU"/>
              </w:rPr>
            </w:pPr>
          </w:p>
          <w:p w14:paraId="5D0F03BE" w14:textId="2605E199" w:rsidR="00D60927" w:rsidRPr="009C6C5A" w:rsidRDefault="00D60927" w:rsidP="00BF1943">
            <w:pPr>
              <w:rPr>
                <w:rFonts w:ascii="Times New Roman" w:hAnsi="Times New Roman" w:cs="Times New Roman"/>
                <w:szCs w:val="24"/>
                <w:lang w:val="ru-RU"/>
              </w:rPr>
            </w:pPr>
          </w:p>
        </w:tc>
      </w:tr>
    </w:tbl>
    <w:p w14:paraId="0F38E086" w14:textId="4E41A932" w:rsidR="00AB1A9E" w:rsidRPr="00B60231" w:rsidRDefault="00AB1A9E" w:rsidP="00AB1A9E">
      <w:pPr>
        <w:spacing w:after="0" w:line="240" w:lineRule="auto"/>
        <w:rPr>
          <w:rFonts w:ascii="Times New Roman" w:hAnsi="Times New Roman" w:cs="Times New Roman"/>
          <w:szCs w:val="24"/>
        </w:rPr>
      </w:pPr>
      <w:r w:rsidRPr="00B60231">
        <w:rPr>
          <w:rFonts w:ascii="Times New Roman" w:hAnsi="Times New Roman" w:cs="Times New Roman"/>
          <w:szCs w:val="24"/>
        </w:rPr>
        <w:t>Директор</w:t>
      </w:r>
      <w:r>
        <w:rPr>
          <w:rFonts w:ascii="Times New Roman" w:hAnsi="Times New Roman" w:cs="Times New Roman"/>
          <w:szCs w:val="24"/>
        </w:rPr>
        <w:t xml:space="preserve"> _______________</w:t>
      </w:r>
      <w:r w:rsidRPr="00B60231">
        <w:rPr>
          <w:rFonts w:ascii="Times New Roman" w:hAnsi="Times New Roman" w:cs="Times New Roman"/>
          <w:szCs w:val="24"/>
        </w:rPr>
        <w:t xml:space="preserve"> </w:t>
      </w:r>
      <w:r w:rsidRPr="00B60231">
        <w:rPr>
          <w:rFonts w:ascii="Times New Roman" w:hAnsi="Times New Roman" w:cs="Times New Roman"/>
          <w:szCs w:val="24"/>
          <w:lang w:val="ru-RU"/>
        </w:rPr>
        <w:t>(ініціали, прізвище)</w:t>
      </w:r>
      <w:r w:rsidRPr="00B60231">
        <w:rPr>
          <w:rFonts w:ascii="Times New Roman" w:hAnsi="Times New Roman" w:cs="Times New Roman"/>
          <w:szCs w:val="24"/>
        </w:rPr>
        <w:t xml:space="preserve">      Директор</w:t>
      </w:r>
      <w:r>
        <w:rPr>
          <w:rFonts w:ascii="Times New Roman" w:hAnsi="Times New Roman" w:cs="Times New Roman"/>
          <w:szCs w:val="24"/>
        </w:rPr>
        <w:t xml:space="preserve"> _______________ </w:t>
      </w:r>
      <w:r w:rsidRPr="00B60231">
        <w:rPr>
          <w:rFonts w:ascii="Times New Roman" w:hAnsi="Times New Roman" w:cs="Times New Roman"/>
          <w:szCs w:val="24"/>
        </w:rPr>
        <w:t>О.М.</w:t>
      </w:r>
      <w:r w:rsidRPr="00B60231">
        <w:rPr>
          <w:rFonts w:ascii="Times New Roman" w:hAnsi="Times New Roman" w:cs="Times New Roman"/>
          <w:szCs w:val="24"/>
          <w:lang w:val="ru-RU"/>
        </w:rPr>
        <w:t xml:space="preserve"> </w:t>
      </w:r>
      <w:r w:rsidRPr="00B60231">
        <w:rPr>
          <w:rFonts w:ascii="Times New Roman" w:hAnsi="Times New Roman" w:cs="Times New Roman"/>
          <w:szCs w:val="24"/>
        </w:rPr>
        <w:t>Вертюх</w:t>
      </w:r>
    </w:p>
    <w:p w14:paraId="2C7AFE37" w14:textId="77777777" w:rsidR="005815BD" w:rsidRDefault="005815BD" w:rsidP="00A818BE">
      <w:pPr>
        <w:spacing w:after="0" w:line="240" w:lineRule="auto"/>
        <w:rPr>
          <w:rFonts w:ascii="Times New Roman" w:hAnsi="Times New Roman" w:cs="Times New Roman"/>
          <w:szCs w:val="24"/>
        </w:rPr>
      </w:pPr>
      <w:r w:rsidRPr="005815BD">
        <w:rPr>
          <w:rFonts w:ascii="Times New Roman" w:hAnsi="Times New Roman" w:cs="Times New Roman"/>
          <w:szCs w:val="24"/>
        </w:rPr>
        <w:t>М.П.                     (підпис)</w:t>
      </w:r>
      <w:r>
        <w:rPr>
          <w:rFonts w:ascii="Times New Roman" w:hAnsi="Times New Roman" w:cs="Times New Roman"/>
          <w:szCs w:val="24"/>
        </w:rPr>
        <w:t xml:space="preserve">                                             </w:t>
      </w:r>
      <w:r w:rsidRPr="005815BD">
        <w:rPr>
          <w:rFonts w:ascii="Times New Roman" w:hAnsi="Times New Roman" w:cs="Times New Roman"/>
          <w:szCs w:val="24"/>
        </w:rPr>
        <w:t>М.П.                     (підпис)</w:t>
      </w:r>
    </w:p>
    <w:p w14:paraId="4E7F7CA9" w14:textId="77777777" w:rsidR="005815BD" w:rsidRDefault="005815BD" w:rsidP="00A818BE">
      <w:pPr>
        <w:spacing w:after="0" w:line="240" w:lineRule="auto"/>
        <w:rPr>
          <w:rFonts w:ascii="Times New Roman" w:hAnsi="Times New Roman" w:cs="Times New Roman"/>
          <w:szCs w:val="24"/>
        </w:rPr>
      </w:pPr>
    </w:p>
    <w:p w14:paraId="6788A17E" w14:textId="77777777" w:rsidR="005815BD" w:rsidRDefault="005815BD" w:rsidP="00A818BE">
      <w:pPr>
        <w:spacing w:after="0" w:line="240" w:lineRule="auto"/>
        <w:rPr>
          <w:rFonts w:ascii="Times New Roman" w:hAnsi="Times New Roman" w:cs="Times New Roman"/>
          <w:szCs w:val="24"/>
        </w:rPr>
      </w:pPr>
    </w:p>
    <w:p w14:paraId="768A6E6F" w14:textId="77777777" w:rsidR="005815BD" w:rsidRDefault="005815BD" w:rsidP="00A818BE">
      <w:pPr>
        <w:spacing w:after="0" w:line="240" w:lineRule="auto"/>
        <w:rPr>
          <w:rFonts w:ascii="Times New Roman" w:hAnsi="Times New Roman" w:cs="Times New Roman"/>
          <w:szCs w:val="24"/>
        </w:rPr>
      </w:pPr>
    </w:p>
    <w:p w14:paraId="3019E459" w14:textId="77777777" w:rsidR="005815BD" w:rsidRDefault="005815BD" w:rsidP="00A818BE">
      <w:pPr>
        <w:spacing w:after="0" w:line="240" w:lineRule="auto"/>
        <w:rPr>
          <w:rFonts w:ascii="Times New Roman" w:hAnsi="Times New Roman" w:cs="Times New Roman"/>
          <w:szCs w:val="24"/>
        </w:rPr>
      </w:pPr>
    </w:p>
    <w:p w14:paraId="4B9B0297" w14:textId="77777777" w:rsidR="005815BD" w:rsidRPr="005815BD" w:rsidRDefault="005815BD" w:rsidP="005815BD">
      <w:pPr>
        <w:spacing w:after="0" w:line="240" w:lineRule="auto"/>
        <w:rPr>
          <w:rFonts w:ascii="Times New Roman" w:hAnsi="Times New Roman" w:cs="Times New Roman"/>
          <w:szCs w:val="24"/>
          <w:lang w:val="ru-RU"/>
        </w:rPr>
      </w:pPr>
      <w:r>
        <w:rPr>
          <w:rFonts w:ascii="Times New Roman" w:hAnsi="Times New Roman" w:cs="Times New Roman"/>
          <w:szCs w:val="24"/>
        </w:rPr>
        <w:lastRenderedPageBreak/>
        <w:t xml:space="preserve"> </w:t>
      </w:r>
      <w:r w:rsidRPr="005815BD">
        <w:rPr>
          <w:rFonts w:ascii="Times New Roman" w:hAnsi="Times New Roman" w:cs="Times New Roman"/>
          <w:szCs w:val="24"/>
          <w:lang w:val="ru-RU"/>
        </w:rPr>
        <w:t xml:space="preserve">                                                                                                                                       </w:t>
      </w:r>
      <w:bookmarkStart w:id="2" w:name="_Hlk87607662"/>
      <w:r w:rsidRPr="005815BD">
        <w:rPr>
          <w:rFonts w:ascii="Times New Roman" w:hAnsi="Times New Roman" w:cs="Times New Roman"/>
          <w:szCs w:val="24"/>
          <w:lang w:val="ru-RU"/>
        </w:rPr>
        <w:t>Додаток № 1</w:t>
      </w:r>
    </w:p>
    <w:p w14:paraId="14BF4508" w14:textId="77777777" w:rsidR="005815BD" w:rsidRPr="005815BD" w:rsidRDefault="005815BD" w:rsidP="005815BD">
      <w:pPr>
        <w:spacing w:after="0" w:line="240" w:lineRule="auto"/>
        <w:rPr>
          <w:rFonts w:ascii="Times New Roman" w:hAnsi="Times New Roman" w:cs="Times New Roman"/>
          <w:szCs w:val="24"/>
          <w:lang w:val="ru-RU"/>
        </w:rPr>
      </w:pPr>
    </w:p>
    <w:p w14:paraId="08C80626"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 xml:space="preserve">                                                                                                                   до договору № ________</w:t>
      </w:r>
    </w:p>
    <w:p w14:paraId="7CA082CB" w14:textId="77777777" w:rsidR="005815BD" w:rsidRPr="005815BD" w:rsidRDefault="005815BD" w:rsidP="005815BD">
      <w:pPr>
        <w:spacing w:after="0" w:line="240" w:lineRule="auto"/>
        <w:rPr>
          <w:rFonts w:ascii="Times New Roman" w:hAnsi="Times New Roman" w:cs="Times New Roman"/>
          <w:szCs w:val="24"/>
          <w:lang w:val="ru-RU"/>
        </w:rPr>
      </w:pPr>
    </w:p>
    <w:p w14:paraId="34C69F48" w14:textId="5E6EE482"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 xml:space="preserve">                                                                                                                    від</w:t>
      </w:r>
      <w:r w:rsidR="00141CD9">
        <w:rPr>
          <w:rFonts w:ascii="Times New Roman" w:hAnsi="Times New Roman" w:cs="Times New Roman"/>
          <w:szCs w:val="24"/>
          <w:lang w:val="ru-RU"/>
        </w:rPr>
        <w:t xml:space="preserve"> «____»</w:t>
      </w:r>
      <w:r w:rsidRPr="005815BD">
        <w:rPr>
          <w:rFonts w:ascii="Times New Roman" w:hAnsi="Times New Roman" w:cs="Times New Roman"/>
          <w:szCs w:val="24"/>
          <w:lang w:val="ru-RU"/>
        </w:rPr>
        <w:t xml:space="preserve"> ____________ 202</w:t>
      </w:r>
      <w:r w:rsidR="00141CD9">
        <w:rPr>
          <w:rFonts w:ascii="Times New Roman" w:hAnsi="Times New Roman" w:cs="Times New Roman"/>
          <w:szCs w:val="24"/>
        </w:rPr>
        <w:t>3</w:t>
      </w:r>
      <w:r w:rsidRPr="005815BD">
        <w:rPr>
          <w:rFonts w:ascii="Times New Roman" w:hAnsi="Times New Roman" w:cs="Times New Roman"/>
          <w:szCs w:val="24"/>
          <w:lang w:val="ru-RU"/>
        </w:rPr>
        <w:t xml:space="preserve"> р</w:t>
      </w:r>
    </w:p>
    <w:p w14:paraId="42D9589C" w14:textId="77777777" w:rsidR="005815BD" w:rsidRPr="005815BD" w:rsidRDefault="005815BD" w:rsidP="005815BD">
      <w:pPr>
        <w:spacing w:after="0" w:line="240" w:lineRule="auto"/>
        <w:rPr>
          <w:rFonts w:ascii="Times New Roman" w:hAnsi="Times New Roman" w:cs="Times New Roman"/>
          <w:szCs w:val="24"/>
          <w:u w:val="single"/>
          <w:lang w:val="ru-RU"/>
        </w:rPr>
      </w:pPr>
    </w:p>
    <w:p w14:paraId="27292F24" w14:textId="77777777" w:rsidR="005815BD" w:rsidRPr="005815BD" w:rsidRDefault="005815BD" w:rsidP="005815BD">
      <w:pPr>
        <w:spacing w:after="0" w:line="240" w:lineRule="auto"/>
        <w:rPr>
          <w:rFonts w:ascii="Times New Roman" w:hAnsi="Times New Roman" w:cs="Times New Roman"/>
          <w:szCs w:val="24"/>
          <w:u w:val="single"/>
          <w:lang w:val="ru-RU"/>
        </w:rPr>
      </w:pPr>
    </w:p>
    <w:p w14:paraId="72024314" w14:textId="77777777" w:rsidR="005815BD" w:rsidRPr="005815BD" w:rsidRDefault="005815BD" w:rsidP="005815BD">
      <w:pPr>
        <w:spacing w:after="0" w:line="240" w:lineRule="auto"/>
        <w:rPr>
          <w:rFonts w:ascii="Times New Roman" w:hAnsi="Times New Roman" w:cs="Times New Roman"/>
          <w:szCs w:val="24"/>
          <w:u w:val="single"/>
          <w:lang w:val="ru-RU"/>
        </w:rPr>
      </w:pPr>
    </w:p>
    <w:p w14:paraId="5BD44FA6" w14:textId="77777777" w:rsidR="005815BD" w:rsidRPr="005815BD" w:rsidRDefault="005815BD" w:rsidP="005815BD">
      <w:pPr>
        <w:spacing w:after="0" w:line="240" w:lineRule="auto"/>
        <w:rPr>
          <w:rFonts w:ascii="Times New Roman" w:hAnsi="Times New Roman" w:cs="Times New Roman"/>
          <w:szCs w:val="24"/>
          <w:u w:val="single"/>
          <w:lang w:val="ru-RU"/>
        </w:rPr>
      </w:pPr>
    </w:p>
    <w:p w14:paraId="7B007708" w14:textId="77777777" w:rsidR="005815BD" w:rsidRPr="005815BD" w:rsidRDefault="005815BD" w:rsidP="005815BD">
      <w:pPr>
        <w:spacing w:after="0" w:line="240" w:lineRule="auto"/>
        <w:rPr>
          <w:rFonts w:ascii="Times New Roman" w:hAnsi="Times New Roman" w:cs="Times New Roman"/>
          <w:szCs w:val="24"/>
          <w:u w:val="single"/>
          <w:lang w:val="ru-RU"/>
        </w:rPr>
      </w:pPr>
    </w:p>
    <w:p w14:paraId="5BE3650A"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 xml:space="preserve">                                                                   СПЕЦИФІКАЦІЯ № 1</w:t>
      </w:r>
    </w:p>
    <w:p w14:paraId="3DA829A4" w14:textId="77777777" w:rsidR="005815BD" w:rsidRPr="005815BD" w:rsidRDefault="005815BD" w:rsidP="005815BD">
      <w:pPr>
        <w:spacing w:after="0" w:line="240" w:lineRule="auto"/>
        <w:rPr>
          <w:rFonts w:ascii="Times New Roman" w:hAnsi="Times New Roman" w:cs="Times New Roman"/>
          <w:szCs w:val="24"/>
          <w:lang w:val="ru-RU"/>
        </w:rPr>
      </w:pPr>
    </w:p>
    <w:tbl>
      <w:tblPr>
        <w:tblStyle w:val="af3"/>
        <w:tblW w:w="0" w:type="auto"/>
        <w:tblLook w:val="04A0" w:firstRow="1" w:lastRow="0" w:firstColumn="1" w:lastColumn="0" w:noHBand="0" w:noVBand="1"/>
      </w:tblPr>
      <w:tblGrid>
        <w:gridCol w:w="534"/>
        <w:gridCol w:w="4677"/>
        <w:gridCol w:w="1134"/>
        <w:gridCol w:w="851"/>
        <w:gridCol w:w="1276"/>
        <w:gridCol w:w="1381"/>
      </w:tblGrid>
      <w:tr w:rsidR="005815BD" w:rsidRPr="005815BD" w14:paraId="27FC2154" w14:textId="77777777" w:rsidTr="002C422C">
        <w:tc>
          <w:tcPr>
            <w:tcW w:w="534" w:type="dxa"/>
          </w:tcPr>
          <w:p w14:paraId="77525FD4" w14:textId="77777777" w:rsidR="005815BD" w:rsidRPr="005815BD" w:rsidRDefault="005815BD" w:rsidP="005815BD">
            <w:pPr>
              <w:rPr>
                <w:rFonts w:ascii="Times New Roman" w:hAnsi="Times New Roman" w:cs="Times New Roman"/>
                <w:b/>
                <w:bCs/>
                <w:szCs w:val="24"/>
                <w:lang w:val="ru-RU"/>
              </w:rPr>
            </w:pPr>
            <w:r w:rsidRPr="005815BD">
              <w:rPr>
                <w:rFonts w:ascii="Times New Roman" w:hAnsi="Times New Roman" w:cs="Times New Roman"/>
                <w:b/>
                <w:bCs/>
                <w:szCs w:val="24"/>
                <w:lang w:val="ru-RU"/>
              </w:rPr>
              <w:t>№</w:t>
            </w:r>
          </w:p>
          <w:p w14:paraId="2E332D65" w14:textId="77777777" w:rsidR="005815BD" w:rsidRPr="005815BD" w:rsidRDefault="005815BD" w:rsidP="005815BD">
            <w:pPr>
              <w:rPr>
                <w:rFonts w:ascii="Times New Roman" w:hAnsi="Times New Roman" w:cs="Times New Roman"/>
                <w:szCs w:val="24"/>
                <w:lang w:val="ru-RU"/>
              </w:rPr>
            </w:pPr>
          </w:p>
        </w:tc>
        <w:tc>
          <w:tcPr>
            <w:tcW w:w="4677" w:type="dxa"/>
          </w:tcPr>
          <w:p w14:paraId="7C614C63" w14:textId="77777777" w:rsidR="005815BD" w:rsidRPr="005815BD" w:rsidRDefault="005815BD" w:rsidP="005815BD">
            <w:pPr>
              <w:rPr>
                <w:rFonts w:ascii="Times New Roman" w:hAnsi="Times New Roman" w:cs="Times New Roman"/>
                <w:b/>
                <w:bCs/>
                <w:szCs w:val="24"/>
                <w:lang w:val="ru-RU"/>
              </w:rPr>
            </w:pPr>
            <w:r w:rsidRPr="005815BD">
              <w:rPr>
                <w:rFonts w:ascii="Times New Roman" w:hAnsi="Times New Roman" w:cs="Times New Roman"/>
                <w:b/>
                <w:bCs/>
                <w:szCs w:val="24"/>
                <w:lang w:val="ru-RU"/>
              </w:rPr>
              <w:t xml:space="preserve">                      Назва товару</w:t>
            </w:r>
          </w:p>
        </w:tc>
        <w:tc>
          <w:tcPr>
            <w:tcW w:w="1134" w:type="dxa"/>
          </w:tcPr>
          <w:p w14:paraId="3BBC63DB" w14:textId="77777777" w:rsidR="005815BD" w:rsidRPr="005815BD" w:rsidRDefault="005815BD" w:rsidP="005815BD">
            <w:pPr>
              <w:rPr>
                <w:rFonts w:ascii="Times New Roman" w:hAnsi="Times New Roman" w:cs="Times New Roman"/>
                <w:b/>
                <w:bCs/>
                <w:szCs w:val="24"/>
                <w:lang w:val="ru-RU"/>
              </w:rPr>
            </w:pPr>
            <w:r w:rsidRPr="005815BD">
              <w:rPr>
                <w:rFonts w:ascii="Times New Roman" w:hAnsi="Times New Roman" w:cs="Times New Roman"/>
                <w:b/>
                <w:bCs/>
                <w:szCs w:val="24"/>
                <w:lang w:val="ru-RU"/>
              </w:rPr>
              <w:t>Од. вим.</w:t>
            </w:r>
          </w:p>
        </w:tc>
        <w:tc>
          <w:tcPr>
            <w:tcW w:w="851" w:type="dxa"/>
          </w:tcPr>
          <w:p w14:paraId="454FA5FF" w14:textId="77777777" w:rsidR="005815BD" w:rsidRPr="005815BD" w:rsidRDefault="005815BD" w:rsidP="005815BD">
            <w:pPr>
              <w:rPr>
                <w:rFonts w:ascii="Times New Roman" w:hAnsi="Times New Roman" w:cs="Times New Roman"/>
                <w:b/>
                <w:bCs/>
                <w:szCs w:val="24"/>
                <w:lang w:val="ru-RU"/>
              </w:rPr>
            </w:pPr>
            <w:r w:rsidRPr="005815BD">
              <w:rPr>
                <w:rFonts w:ascii="Times New Roman" w:hAnsi="Times New Roman" w:cs="Times New Roman"/>
                <w:b/>
                <w:bCs/>
                <w:szCs w:val="24"/>
                <w:lang w:val="ru-RU"/>
              </w:rPr>
              <w:t>К-ть</w:t>
            </w:r>
          </w:p>
        </w:tc>
        <w:tc>
          <w:tcPr>
            <w:tcW w:w="1276" w:type="dxa"/>
          </w:tcPr>
          <w:p w14:paraId="1B9FEE85" w14:textId="77777777" w:rsidR="005815BD" w:rsidRPr="005815BD" w:rsidRDefault="005815BD" w:rsidP="005815BD">
            <w:pPr>
              <w:rPr>
                <w:rFonts w:ascii="Times New Roman" w:hAnsi="Times New Roman" w:cs="Times New Roman"/>
                <w:b/>
                <w:bCs/>
                <w:szCs w:val="24"/>
                <w:lang w:val="ru-RU"/>
              </w:rPr>
            </w:pPr>
            <w:r w:rsidRPr="005815BD">
              <w:rPr>
                <w:rFonts w:ascii="Times New Roman" w:hAnsi="Times New Roman" w:cs="Times New Roman"/>
                <w:b/>
                <w:bCs/>
                <w:szCs w:val="24"/>
                <w:lang w:val="ru-RU"/>
              </w:rPr>
              <w:t>Ціна за одиницю безПДВ</w:t>
            </w:r>
          </w:p>
        </w:tc>
        <w:tc>
          <w:tcPr>
            <w:tcW w:w="1381" w:type="dxa"/>
          </w:tcPr>
          <w:p w14:paraId="618E37B6" w14:textId="77777777" w:rsidR="005815BD" w:rsidRPr="005815BD" w:rsidRDefault="005815BD" w:rsidP="005815BD">
            <w:pPr>
              <w:rPr>
                <w:rFonts w:ascii="Times New Roman" w:hAnsi="Times New Roman" w:cs="Times New Roman"/>
                <w:b/>
                <w:bCs/>
                <w:szCs w:val="24"/>
                <w:lang w:val="ru-RU"/>
              </w:rPr>
            </w:pPr>
            <w:r w:rsidRPr="005815BD">
              <w:rPr>
                <w:rFonts w:ascii="Times New Roman" w:hAnsi="Times New Roman" w:cs="Times New Roman"/>
                <w:b/>
                <w:bCs/>
                <w:szCs w:val="24"/>
                <w:lang w:val="ru-RU"/>
              </w:rPr>
              <w:t>Сума без  ПДВ</w:t>
            </w:r>
          </w:p>
        </w:tc>
      </w:tr>
      <w:tr w:rsidR="005815BD" w:rsidRPr="005815BD" w14:paraId="11A468F8" w14:textId="77777777" w:rsidTr="002C422C">
        <w:tc>
          <w:tcPr>
            <w:tcW w:w="534" w:type="dxa"/>
          </w:tcPr>
          <w:p w14:paraId="0E974FB0"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1</w:t>
            </w:r>
          </w:p>
        </w:tc>
        <w:tc>
          <w:tcPr>
            <w:tcW w:w="4677" w:type="dxa"/>
          </w:tcPr>
          <w:p w14:paraId="5DD8C0F1" w14:textId="77777777" w:rsidR="005815BD" w:rsidRPr="005815BD" w:rsidRDefault="005815BD" w:rsidP="005815BD">
            <w:pPr>
              <w:rPr>
                <w:rFonts w:ascii="Times New Roman" w:hAnsi="Times New Roman" w:cs="Times New Roman"/>
                <w:szCs w:val="24"/>
                <w:lang w:val="ru-RU"/>
              </w:rPr>
            </w:pPr>
          </w:p>
        </w:tc>
        <w:tc>
          <w:tcPr>
            <w:tcW w:w="1134" w:type="dxa"/>
          </w:tcPr>
          <w:p w14:paraId="5F6ECB9E" w14:textId="77777777" w:rsidR="005815BD" w:rsidRPr="005815BD" w:rsidRDefault="005815BD" w:rsidP="005815BD">
            <w:pPr>
              <w:rPr>
                <w:rFonts w:ascii="Times New Roman" w:hAnsi="Times New Roman" w:cs="Times New Roman"/>
                <w:szCs w:val="24"/>
                <w:lang w:val="ru-RU"/>
              </w:rPr>
            </w:pPr>
          </w:p>
        </w:tc>
        <w:tc>
          <w:tcPr>
            <w:tcW w:w="851" w:type="dxa"/>
          </w:tcPr>
          <w:p w14:paraId="38866615" w14:textId="77777777" w:rsidR="005815BD" w:rsidRPr="005815BD" w:rsidRDefault="005815BD" w:rsidP="005815BD">
            <w:pPr>
              <w:rPr>
                <w:rFonts w:ascii="Times New Roman" w:hAnsi="Times New Roman" w:cs="Times New Roman"/>
                <w:szCs w:val="24"/>
                <w:lang w:val="ru-RU"/>
              </w:rPr>
            </w:pPr>
          </w:p>
        </w:tc>
        <w:tc>
          <w:tcPr>
            <w:tcW w:w="1276" w:type="dxa"/>
          </w:tcPr>
          <w:p w14:paraId="17070CDF" w14:textId="77777777" w:rsidR="005815BD" w:rsidRPr="005815BD" w:rsidRDefault="005815BD" w:rsidP="005815BD">
            <w:pPr>
              <w:rPr>
                <w:rFonts w:ascii="Times New Roman" w:hAnsi="Times New Roman" w:cs="Times New Roman"/>
                <w:szCs w:val="24"/>
                <w:lang w:val="ru-RU"/>
              </w:rPr>
            </w:pPr>
          </w:p>
        </w:tc>
        <w:tc>
          <w:tcPr>
            <w:tcW w:w="1381" w:type="dxa"/>
          </w:tcPr>
          <w:p w14:paraId="0485874E" w14:textId="77777777" w:rsidR="005815BD" w:rsidRPr="005815BD" w:rsidRDefault="005815BD" w:rsidP="005815BD">
            <w:pPr>
              <w:rPr>
                <w:rFonts w:ascii="Times New Roman" w:hAnsi="Times New Roman" w:cs="Times New Roman"/>
                <w:szCs w:val="24"/>
                <w:lang w:val="ru-RU"/>
              </w:rPr>
            </w:pPr>
          </w:p>
        </w:tc>
      </w:tr>
      <w:tr w:rsidR="005815BD" w:rsidRPr="005815BD" w14:paraId="6A7C7BC7" w14:textId="77777777" w:rsidTr="002C422C">
        <w:tc>
          <w:tcPr>
            <w:tcW w:w="534" w:type="dxa"/>
          </w:tcPr>
          <w:p w14:paraId="6B5BBD52" w14:textId="77777777" w:rsidR="005815BD" w:rsidRPr="005815BD" w:rsidRDefault="005815BD" w:rsidP="005815BD">
            <w:pPr>
              <w:rPr>
                <w:rFonts w:ascii="Times New Roman" w:hAnsi="Times New Roman" w:cs="Times New Roman"/>
                <w:szCs w:val="24"/>
                <w:lang w:val="ru-RU"/>
              </w:rPr>
            </w:pPr>
          </w:p>
        </w:tc>
        <w:tc>
          <w:tcPr>
            <w:tcW w:w="4677" w:type="dxa"/>
          </w:tcPr>
          <w:p w14:paraId="397ADAB7"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Всього</w:t>
            </w:r>
          </w:p>
        </w:tc>
        <w:tc>
          <w:tcPr>
            <w:tcW w:w="1134" w:type="dxa"/>
          </w:tcPr>
          <w:p w14:paraId="392575EC" w14:textId="77777777" w:rsidR="005815BD" w:rsidRPr="005815BD" w:rsidRDefault="005815BD" w:rsidP="005815BD">
            <w:pPr>
              <w:rPr>
                <w:rFonts w:ascii="Times New Roman" w:hAnsi="Times New Roman" w:cs="Times New Roman"/>
                <w:szCs w:val="24"/>
                <w:lang w:val="ru-RU"/>
              </w:rPr>
            </w:pPr>
          </w:p>
        </w:tc>
        <w:tc>
          <w:tcPr>
            <w:tcW w:w="851" w:type="dxa"/>
          </w:tcPr>
          <w:p w14:paraId="6D29B799" w14:textId="77777777" w:rsidR="005815BD" w:rsidRPr="005815BD" w:rsidRDefault="005815BD" w:rsidP="005815BD">
            <w:pPr>
              <w:rPr>
                <w:rFonts w:ascii="Times New Roman" w:hAnsi="Times New Roman" w:cs="Times New Roman"/>
                <w:szCs w:val="24"/>
                <w:lang w:val="ru-RU"/>
              </w:rPr>
            </w:pPr>
          </w:p>
        </w:tc>
        <w:tc>
          <w:tcPr>
            <w:tcW w:w="1276" w:type="dxa"/>
          </w:tcPr>
          <w:p w14:paraId="747552C1" w14:textId="77777777" w:rsidR="005815BD" w:rsidRPr="005815BD" w:rsidRDefault="005815BD" w:rsidP="005815BD">
            <w:pPr>
              <w:rPr>
                <w:rFonts w:ascii="Times New Roman" w:hAnsi="Times New Roman" w:cs="Times New Roman"/>
                <w:szCs w:val="24"/>
                <w:lang w:val="ru-RU"/>
              </w:rPr>
            </w:pPr>
          </w:p>
        </w:tc>
        <w:tc>
          <w:tcPr>
            <w:tcW w:w="1381" w:type="dxa"/>
          </w:tcPr>
          <w:p w14:paraId="53F49ECA" w14:textId="77777777" w:rsidR="005815BD" w:rsidRPr="005815BD" w:rsidRDefault="005815BD" w:rsidP="005815BD">
            <w:pPr>
              <w:rPr>
                <w:rFonts w:ascii="Times New Roman" w:hAnsi="Times New Roman" w:cs="Times New Roman"/>
                <w:szCs w:val="24"/>
                <w:lang w:val="ru-RU"/>
              </w:rPr>
            </w:pPr>
          </w:p>
        </w:tc>
      </w:tr>
      <w:tr w:rsidR="005815BD" w:rsidRPr="005815BD" w14:paraId="4F0CACC6" w14:textId="77777777" w:rsidTr="002C422C">
        <w:tc>
          <w:tcPr>
            <w:tcW w:w="534" w:type="dxa"/>
          </w:tcPr>
          <w:p w14:paraId="44A57DAD" w14:textId="77777777" w:rsidR="005815BD" w:rsidRPr="005815BD" w:rsidRDefault="005815BD" w:rsidP="005815BD">
            <w:pPr>
              <w:rPr>
                <w:rFonts w:ascii="Times New Roman" w:hAnsi="Times New Roman" w:cs="Times New Roman"/>
                <w:szCs w:val="24"/>
                <w:lang w:val="ru-RU"/>
              </w:rPr>
            </w:pPr>
          </w:p>
        </w:tc>
        <w:tc>
          <w:tcPr>
            <w:tcW w:w="4677" w:type="dxa"/>
          </w:tcPr>
          <w:p w14:paraId="1BD31D68"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Сума ПДВ:</w:t>
            </w:r>
          </w:p>
        </w:tc>
        <w:tc>
          <w:tcPr>
            <w:tcW w:w="1134" w:type="dxa"/>
          </w:tcPr>
          <w:p w14:paraId="0D1BE42B" w14:textId="77777777" w:rsidR="005815BD" w:rsidRPr="005815BD" w:rsidRDefault="005815BD" w:rsidP="005815BD">
            <w:pPr>
              <w:rPr>
                <w:rFonts w:ascii="Times New Roman" w:hAnsi="Times New Roman" w:cs="Times New Roman"/>
                <w:szCs w:val="24"/>
                <w:lang w:val="ru-RU"/>
              </w:rPr>
            </w:pPr>
          </w:p>
        </w:tc>
        <w:tc>
          <w:tcPr>
            <w:tcW w:w="851" w:type="dxa"/>
          </w:tcPr>
          <w:p w14:paraId="020D00BE" w14:textId="77777777" w:rsidR="005815BD" w:rsidRPr="005815BD" w:rsidRDefault="005815BD" w:rsidP="005815BD">
            <w:pPr>
              <w:rPr>
                <w:rFonts w:ascii="Times New Roman" w:hAnsi="Times New Roman" w:cs="Times New Roman"/>
                <w:szCs w:val="24"/>
                <w:lang w:val="ru-RU"/>
              </w:rPr>
            </w:pPr>
          </w:p>
        </w:tc>
        <w:tc>
          <w:tcPr>
            <w:tcW w:w="1276" w:type="dxa"/>
          </w:tcPr>
          <w:p w14:paraId="47E23890" w14:textId="77777777" w:rsidR="005815BD" w:rsidRPr="005815BD" w:rsidRDefault="005815BD" w:rsidP="005815BD">
            <w:pPr>
              <w:rPr>
                <w:rFonts w:ascii="Times New Roman" w:hAnsi="Times New Roman" w:cs="Times New Roman"/>
                <w:szCs w:val="24"/>
                <w:lang w:val="ru-RU"/>
              </w:rPr>
            </w:pPr>
          </w:p>
        </w:tc>
        <w:tc>
          <w:tcPr>
            <w:tcW w:w="1381" w:type="dxa"/>
          </w:tcPr>
          <w:p w14:paraId="4CA0C75A" w14:textId="77777777" w:rsidR="005815BD" w:rsidRPr="005815BD" w:rsidRDefault="005815BD" w:rsidP="005815BD">
            <w:pPr>
              <w:rPr>
                <w:rFonts w:ascii="Times New Roman" w:hAnsi="Times New Roman" w:cs="Times New Roman"/>
                <w:szCs w:val="24"/>
                <w:lang w:val="ru-RU"/>
              </w:rPr>
            </w:pPr>
          </w:p>
        </w:tc>
      </w:tr>
      <w:tr w:rsidR="005815BD" w:rsidRPr="005815BD" w14:paraId="6C82071B" w14:textId="77777777" w:rsidTr="002C422C">
        <w:tc>
          <w:tcPr>
            <w:tcW w:w="534" w:type="dxa"/>
          </w:tcPr>
          <w:p w14:paraId="344D030B" w14:textId="77777777" w:rsidR="005815BD" w:rsidRPr="005815BD" w:rsidRDefault="005815BD" w:rsidP="005815BD">
            <w:pPr>
              <w:rPr>
                <w:rFonts w:ascii="Times New Roman" w:hAnsi="Times New Roman" w:cs="Times New Roman"/>
                <w:szCs w:val="24"/>
                <w:lang w:val="ru-RU"/>
              </w:rPr>
            </w:pPr>
          </w:p>
        </w:tc>
        <w:tc>
          <w:tcPr>
            <w:tcW w:w="4677" w:type="dxa"/>
          </w:tcPr>
          <w:p w14:paraId="097A920B"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Всього з ПДВ:</w:t>
            </w:r>
          </w:p>
        </w:tc>
        <w:tc>
          <w:tcPr>
            <w:tcW w:w="1134" w:type="dxa"/>
          </w:tcPr>
          <w:p w14:paraId="3E4169B1" w14:textId="77777777" w:rsidR="005815BD" w:rsidRPr="005815BD" w:rsidRDefault="005815BD" w:rsidP="005815BD">
            <w:pPr>
              <w:rPr>
                <w:rFonts w:ascii="Times New Roman" w:hAnsi="Times New Roman" w:cs="Times New Roman"/>
                <w:szCs w:val="24"/>
                <w:lang w:val="ru-RU"/>
              </w:rPr>
            </w:pPr>
          </w:p>
        </w:tc>
        <w:tc>
          <w:tcPr>
            <w:tcW w:w="851" w:type="dxa"/>
          </w:tcPr>
          <w:p w14:paraId="6E807FE4" w14:textId="77777777" w:rsidR="005815BD" w:rsidRPr="005815BD" w:rsidRDefault="005815BD" w:rsidP="005815BD">
            <w:pPr>
              <w:rPr>
                <w:rFonts w:ascii="Times New Roman" w:hAnsi="Times New Roman" w:cs="Times New Roman"/>
                <w:szCs w:val="24"/>
                <w:lang w:val="ru-RU"/>
              </w:rPr>
            </w:pPr>
          </w:p>
        </w:tc>
        <w:tc>
          <w:tcPr>
            <w:tcW w:w="1276" w:type="dxa"/>
          </w:tcPr>
          <w:p w14:paraId="52B750CD" w14:textId="77777777" w:rsidR="005815BD" w:rsidRPr="005815BD" w:rsidRDefault="005815BD" w:rsidP="005815BD">
            <w:pPr>
              <w:rPr>
                <w:rFonts w:ascii="Times New Roman" w:hAnsi="Times New Roman" w:cs="Times New Roman"/>
                <w:szCs w:val="24"/>
                <w:lang w:val="ru-RU"/>
              </w:rPr>
            </w:pPr>
          </w:p>
        </w:tc>
        <w:tc>
          <w:tcPr>
            <w:tcW w:w="1381" w:type="dxa"/>
          </w:tcPr>
          <w:p w14:paraId="5DA3B5CB" w14:textId="77777777" w:rsidR="005815BD" w:rsidRPr="005815BD" w:rsidRDefault="005815BD" w:rsidP="005815BD">
            <w:pPr>
              <w:rPr>
                <w:rFonts w:ascii="Times New Roman" w:hAnsi="Times New Roman" w:cs="Times New Roman"/>
                <w:szCs w:val="24"/>
                <w:lang w:val="ru-RU"/>
              </w:rPr>
            </w:pPr>
          </w:p>
        </w:tc>
      </w:tr>
    </w:tbl>
    <w:p w14:paraId="53579942" w14:textId="77777777" w:rsidR="005815BD" w:rsidRPr="005815BD" w:rsidRDefault="005815BD" w:rsidP="005815BD">
      <w:pPr>
        <w:spacing w:after="0" w:line="240" w:lineRule="auto"/>
        <w:rPr>
          <w:rFonts w:ascii="Times New Roman" w:hAnsi="Times New Roman" w:cs="Times New Roman"/>
          <w:szCs w:val="24"/>
          <w:lang w:val="ru-RU"/>
        </w:rPr>
      </w:pPr>
    </w:p>
    <w:p w14:paraId="629F5BF4" w14:textId="77777777" w:rsidR="005815BD" w:rsidRPr="005815BD" w:rsidRDefault="005815BD" w:rsidP="005815BD">
      <w:pPr>
        <w:spacing w:after="0" w:line="240" w:lineRule="auto"/>
        <w:rPr>
          <w:rFonts w:ascii="Times New Roman" w:hAnsi="Times New Roman" w:cs="Times New Roman"/>
          <w:szCs w:val="24"/>
          <w:lang w:val="ru-RU"/>
        </w:rPr>
      </w:pPr>
    </w:p>
    <w:p w14:paraId="16979DD3" w14:textId="77777777" w:rsidR="005815BD" w:rsidRPr="005815BD" w:rsidRDefault="005815BD" w:rsidP="005815BD">
      <w:pPr>
        <w:spacing w:after="0" w:line="240" w:lineRule="auto"/>
        <w:rPr>
          <w:rFonts w:ascii="Times New Roman" w:hAnsi="Times New Roman" w:cs="Times New Roman"/>
          <w:szCs w:val="24"/>
          <w:lang w:val="ru-RU"/>
        </w:rPr>
      </w:pPr>
    </w:p>
    <w:tbl>
      <w:tblPr>
        <w:tblStyle w:val="af3"/>
        <w:tblpPr w:leftFromText="180" w:rightFromText="180" w:vertAnchor="text" w:horzAnchor="margin" w:tblpXSpec="right" w:tblpY="4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5815BD" w:rsidRPr="005815BD" w14:paraId="41FFA558" w14:textId="77777777" w:rsidTr="002C422C">
        <w:tc>
          <w:tcPr>
            <w:tcW w:w="4786" w:type="dxa"/>
          </w:tcPr>
          <w:p w14:paraId="518E56A2" w14:textId="77777777" w:rsidR="005815BD" w:rsidRPr="005815BD" w:rsidRDefault="005815BD" w:rsidP="005815BD">
            <w:pPr>
              <w:rPr>
                <w:rFonts w:ascii="Times New Roman" w:hAnsi="Times New Roman" w:cs="Times New Roman"/>
                <w:b/>
                <w:szCs w:val="24"/>
                <w:lang w:val="ru-RU"/>
              </w:rPr>
            </w:pPr>
            <w:r w:rsidRPr="005815BD">
              <w:rPr>
                <w:rFonts w:ascii="Times New Roman" w:hAnsi="Times New Roman" w:cs="Times New Roman"/>
                <w:b/>
                <w:szCs w:val="24"/>
                <w:lang w:val="ru-RU"/>
              </w:rPr>
              <w:t>Покупець</w:t>
            </w:r>
          </w:p>
          <w:p w14:paraId="5C9E5A6B" w14:textId="77777777" w:rsidR="005815BD" w:rsidRPr="005815BD" w:rsidRDefault="005815BD" w:rsidP="005815BD">
            <w:pPr>
              <w:rPr>
                <w:rFonts w:ascii="Times New Roman" w:hAnsi="Times New Roman" w:cs="Times New Roman"/>
                <w:b/>
                <w:szCs w:val="24"/>
                <w:lang w:val="ru-RU"/>
              </w:rPr>
            </w:pPr>
            <w:r w:rsidRPr="005815BD">
              <w:rPr>
                <w:rFonts w:ascii="Times New Roman" w:hAnsi="Times New Roman" w:cs="Times New Roman"/>
                <w:b/>
                <w:szCs w:val="24"/>
                <w:lang w:val="ru-RU"/>
              </w:rPr>
              <w:t>Комунальне підприємство «Кременчуцьке тролейбусне управління імені Л.Я. Левітана»</w:t>
            </w:r>
          </w:p>
        </w:tc>
      </w:tr>
      <w:tr w:rsidR="005815BD" w:rsidRPr="005815BD" w14:paraId="4288E02B" w14:textId="77777777" w:rsidTr="002C422C">
        <w:trPr>
          <w:trHeight w:val="478"/>
        </w:trPr>
        <w:tc>
          <w:tcPr>
            <w:tcW w:w="4786" w:type="dxa"/>
          </w:tcPr>
          <w:p w14:paraId="0776FF15"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 xml:space="preserve">Адреса: 39631, Полтавська область, </w:t>
            </w:r>
          </w:p>
          <w:p w14:paraId="7B24817F"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м. Кременчук, вул. Київська, 69</w:t>
            </w:r>
          </w:p>
        </w:tc>
      </w:tr>
      <w:tr w:rsidR="005815BD" w:rsidRPr="005815BD" w14:paraId="03E1AD40" w14:textId="77777777" w:rsidTr="002C422C">
        <w:tc>
          <w:tcPr>
            <w:tcW w:w="4786" w:type="dxa"/>
          </w:tcPr>
          <w:p w14:paraId="180CB55A"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 xml:space="preserve">Р/р </w:t>
            </w:r>
            <w:r w:rsidRPr="005815BD">
              <w:rPr>
                <w:rFonts w:ascii="Times New Roman" w:hAnsi="Times New Roman" w:cs="Times New Roman"/>
                <w:szCs w:val="24"/>
                <w:lang w:val="en-US"/>
              </w:rPr>
              <w:t>UA</w:t>
            </w:r>
            <w:r w:rsidRPr="005815BD">
              <w:rPr>
                <w:rFonts w:ascii="Times New Roman" w:hAnsi="Times New Roman" w:cs="Times New Roman"/>
                <w:szCs w:val="24"/>
                <w:lang w:val="ru-RU"/>
              </w:rPr>
              <w:t>333052990000026001001203831</w:t>
            </w:r>
          </w:p>
          <w:p w14:paraId="3A960E78"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в АТ КБ «Приватбанк»</w:t>
            </w:r>
          </w:p>
          <w:p w14:paraId="29B5E417"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МФО: 305299</w:t>
            </w:r>
          </w:p>
          <w:p w14:paraId="41FC1FAC"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Код ЄДРПОУ: 03328528</w:t>
            </w:r>
          </w:p>
          <w:p w14:paraId="0057D0BF"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 xml:space="preserve">Тел. (05366)5-10-72, 5-19-28, </w:t>
            </w:r>
          </w:p>
          <w:p w14:paraId="43EFD8E6"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380734106636, ф. 77-49-11</w:t>
            </w:r>
          </w:p>
          <w:p w14:paraId="6360BB28"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Платник податку на прибуток на загальних умовах</w:t>
            </w:r>
          </w:p>
          <w:p w14:paraId="10F8E053" w14:textId="77777777" w:rsidR="005815BD" w:rsidRPr="005815BD" w:rsidRDefault="005815BD" w:rsidP="005815BD">
            <w:pPr>
              <w:rPr>
                <w:rFonts w:ascii="Times New Roman" w:hAnsi="Times New Roman" w:cs="Times New Roman"/>
                <w:szCs w:val="24"/>
                <w:lang w:val="en-US"/>
              </w:rPr>
            </w:pPr>
            <w:r w:rsidRPr="005815BD">
              <w:rPr>
                <w:rFonts w:ascii="Times New Roman" w:hAnsi="Times New Roman" w:cs="Times New Roman"/>
                <w:szCs w:val="24"/>
                <w:lang w:val="en-US"/>
              </w:rPr>
              <w:t xml:space="preserve">Email: </w:t>
            </w:r>
            <w:hyperlink r:id="rId9" w:history="1">
              <w:r w:rsidRPr="005815BD">
                <w:rPr>
                  <w:rStyle w:val="afa"/>
                  <w:rFonts w:ascii="Times New Roman" w:hAnsi="Times New Roman" w:cs="Times New Roman"/>
                  <w:szCs w:val="24"/>
                  <w:lang w:val="en-US"/>
                </w:rPr>
                <w:t>kremen.kty@ukr.net</w:t>
              </w:r>
            </w:hyperlink>
          </w:p>
          <w:p w14:paraId="36C28E1E" w14:textId="77777777" w:rsidR="005815BD" w:rsidRPr="005815BD" w:rsidRDefault="005815BD" w:rsidP="005815BD">
            <w:pPr>
              <w:rPr>
                <w:rFonts w:ascii="Times New Roman" w:hAnsi="Times New Roman" w:cs="Times New Roman"/>
                <w:szCs w:val="24"/>
                <w:lang w:val="en-US"/>
              </w:rPr>
            </w:pPr>
            <w:r w:rsidRPr="005815BD">
              <w:rPr>
                <w:rFonts w:ascii="Times New Roman" w:hAnsi="Times New Roman" w:cs="Times New Roman"/>
                <w:szCs w:val="24"/>
                <w:lang w:val="ru-RU"/>
              </w:rPr>
              <w:t>ІПН</w:t>
            </w:r>
            <w:r w:rsidRPr="005815BD">
              <w:rPr>
                <w:rFonts w:ascii="Times New Roman" w:hAnsi="Times New Roman" w:cs="Times New Roman"/>
                <w:szCs w:val="24"/>
                <w:lang w:val="en-US"/>
              </w:rPr>
              <w:t>: 033285216038;</w:t>
            </w:r>
          </w:p>
          <w:p w14:paraId="60D2F70E" w14:textId="77777777" w:rsidR="005815BD" w:rsidRPr="005815BD" w:rsidRDefault="005815BD" w:rsidP="005815BD">
            <w:pPr>
              <w:rPr>
                <w:rFonts w:ascii="Times New Roman" w:hAnsi="Times New Roman" w:cs="Times New Roman"/>
                <w:bCs/>
                <w:szCs w:val="24"/>
                <w:lang w:val="ru-RU"/>
              </w:rPr>
            </w:pPr>
            <w:r w:rsidRPr="005815BD">
              <w:rPr>
                <w:rFonts w:ascii="Times New Roman" w:hAnsi="Times New Roman" w:cs="Times New Roman"/>
                <w:bCs/>
                <w:szCs w:val="24"/>
                <w:lang w:val="ru-RU"/>
              </w:rPr>
              <w:t xml:space="preserve">Витяг з реєстру платників ПДВ </w:t>
            </w:r>
          </w:p>
          <w:p w14:paraId="185CABFB" w14:textId="77777777" w:rsidR="005815BD" w:rsidRPr="005815BD" w:rsidRDefault="005815BD" w:rsidP="005815BD">
            <w:pPr>
              <w:rPr>
                <w:rFonts w:ascii="Times New Roman" w:hAnsi="Times New Roman" w:cs="Times New Roman"/>
                <w:bCs/>
                <w:szCs w:val="24"/>
                <w:lang w:val="ru-RU"/>
              </w:rPr>
            </w:pPr>
            <w:r w:rsidRPr="005815BD">
              <w:rPr>
                <w:rFonts w:ascii="Times New Roman" w:hAnsi="Times New Roman" w:cs="Times New Roman"/>
                <w:bCs/>
                <w:szCs w:val="24"/>
                <w:lang w:val="ru-RU"/>
              </w:rPr>
              <w:t>№ 1916034500258</w:t>
            </w:r>
          </w:p>
          <w:p w14:paraId="363E7222" w14:textId="77777777" w:rsidR="005815BD" w:rsidRPr="005815BD" w:rsidRDefault="005815BD" w:rsidP="005815BD">
            <w:pPr>
              <w:rPr>
                <w:rFonts w:ascii="Times New Roman" w:hAnsi="Times New Roman" w:cs="Times New Roman"/>
                <w:szCs w:val="24"/>
                <w:lang w:val="ru-RU"/>
              </w:rPr>
            </w:pPr>
          </w:p>
          <w:p w14:paraId="14AD53CD" w14:textId="77777777" w:rsidR="005815BD" w:rsidRPr="005815BD" w:rsidRDefault="005815BD" w:rsidP="005815BD">
            <w:pPr>
              <w:rPr>
                <w:rFonts w:ascii="Times New Roman" w:hAnsi="Times New Roman" w:cs="Times New Roman"/>
                <w:szCs w:val="24"/>
                <w:lang w:val="ru-RU"/>
              </w:rPr>
            </w:pPr>
          </w:p>
          <w:p w14:paraId="5874A3F5" w14:textId="77777777" w:rsidR="005815BD" w:rsidRPr="005815BD" w:rsidRDefault="005815BD" w:rsidP="005815BD">
            <w:pPr>
              <w:rPr>
                <w:rFonts w:ascii="Times New Roman" w:hAnsi="Times New Roman" w:cs="Times New Roman"/>
                <w:szCs w:val="24"/>
                <w:lang w:val="ru-RU"/>
              </w:rPr>
            </w:pPr>
          </w:p>
          <w:p w14:paraId="0DC2C898" w14:textId="77777777" w:rsidR="005815BD" w:rsidRPr="005815BD" w:rsidRDefault="005815BD" w:rsidP="005815BD">
            <w:pPr>
              <w:rPr>
                <w:rFonts w:ascii="Times New Roman" w:hAnsi="Times New Roman" w:cs="Times New Roman"/>
                <w:szCs w:val="24"/>
                <w:lang w:val="ru-RU"/>
              </w:rPr>
            </w:pPr>
          </w:p>
          <w:p w14:paraId="049639DA"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Директор _______________ О.М. Вертюх</w:t>
            </w:r>
          </w:p>
          <w:p w14:paraId="12361061"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 xml:space="preserve">М.П.                   (підпис)                                                                                    </w:t>
            </w:r>
          </w:p>
          <w:p w14:paraId="3F1F04D9" w14:textId="77777777" w:rsidR="005815BD" w:rsidRPr="005815BD" w:rsidRDefault="005815BD" w:rsidP="005815BD">
            <w:pPr>
              <w:rPr>
                <w:rFonts w:ascii="Times New Roman" w:hAnsi="Times New Roman" w:cs="Times New Roman"/>
                <w:szCs w:val="24"/>
                <w:lang w:val="ru-RU"/>
              </w:rPr>
            </w:pPr>
          </w:p>
          <w:p w14:paraId="2409C7BC" w14:textId="77777777" w:rsidR="005815BD" w:rsidRPr="005815BD" w:rsidRDefault="005815BD" w:rsidP="005815BD">
            <w:pPr>
              <w:rPr>
                <w:rFonts w:ascii="Times New Roman" w:hAnsi="Times New Roman" w:cs="Times New Roman"/>
                <w:szCs w:val="24"/>
                <w:lang w:val="ru-RU"/>
              </w:rPr>
            </w:pPr>
          </w:p>
          <w:p w14:paraId="2640350A" w14:textId="77777777" w:rsidR="005815BD" w:rsidRPr="005815BD" w:rsidRDefault="005815BD" w:rsidP="005815BD">
            <w:pPr>
              <w:rPr>
                <w:rFonts w:ascii="Times New Roman" w:hAnsi="Times New Roman" w:cs="Times New Roman"/>
                <w:szCs w:val="24"/>
                <w:lang w:val="ru-RU"/>
              </w:rPr>
            </w:pPr>
          </w:p>
          <w:p w14:paraId="083F8DE3" w14:textId="77777777" w:rsidR="005815BD" w:rsidRPr="005815BD" w:rsidRDefault="005815BD" w:rsidP="005815BD">
            <w:pPr>
              <w:rPr>
                <w:rFonts w:ascii="Times New Roman" w:hAnsi="Times New Roman" w:cs="Times New Roman"/>
                <w:szCs w:val="24"/>
                <w:lang w:val="ru-RU"/>
              </w:rPr>
            </w:pPr>
          </w:p>
          <w:p w14:paraId="0932FB5C" w14:textId="77777777" w:rsidR="005815BD" w:rsidRPr="005815BD" w:rsidRDefault="005815BD" w:rsidP="005815BD">
            <w:pPr>
              <w:rPr>
                <w:rFonts w:ascii="Times New Roman" w:hAnsi="Times New Roman" w:cs="Times New Roman"/>
                <w:szCs w:val="24"/>
                <w:lang w:val="ru-RU"/>
              </w:rPr>
            </w:pPr>
          </w:p>
        </w:tc>
      </w:tr>
    </w:tbl>
    <w:p w14:paraId="03C025E7" w14:textId="77777777" w:rsidR="005815BD" w:rsidRPr="005815BD" w:rsidRDefault="005815BD" w:rsidP="005815BD">
      <w:pPr>
        <w:spacing w:after="0" w:line="240" w:lineRule="auto"/>
        <w:rPr>
          <w:rFonts w:ascii="Times New Roman" w:hAnsi="Times New Roman" w:cs="Times New Roman"/>
          <w:b/>
          <w:bCs/>
          <w:szCs w:val="24"/>
        </w:rPr>
      </w:pPr>
      <w:r w:rsidRPr="005815BD">
        <w:rPr>
          <w:rFonts w:ascii="Times New Roman" w:hAnsi="Times New Roman" w:cs="Times New Roman"/>
          <w:b/>
          <w:bCs/>
          <w:szCs w:val="24"/>
        </w:rPr>
        <w:t xml:space="preserve"> </w:t>
      </w:r>
    </w:p>
    <w:p w14:paraId="7D7AC47D" w14:textId="77777777" w:rsidR="005815BD" w:rsidRPr="005815BD" w:rsidRDefault="005815BD" w:rsidP="005815BD">
      <w:pPr>
        <w:spacing w:after="0" w:line="240" w:lineRule="auto"/>
        <w:rPr>
          <w:rFonts w:ascii="Times New Roman" w:hAnsi="Times New Roman" w:cs="Times New Roman"/>
          <w:b/>
          <w:bCs/>
          <w:szCs w:val="24"/>
        </w:rPr>
      </w:pPr>
    </w:p>
    <w:p w14:paraId="69D0EABD" w14:textId="77777777" w:rsidR="005815BD" w:rsidRPr="005815BD" w:rsidRDefault="005815BD" w:rsidP="005815BD">
      <w:pPr>
        <w:spacing w:after="0" w:line="240" w:lineRule="auto"/>
        <w:rPr>
          <w:rFonts w:ascii="Times New Roman" w:hAnsi="Times New Roman" w:cs="Times New Roman"/>
          <w:b/>
          <w:bCs/>
          <w:szCs w:val="24"/>
          <w:lang w:val="ru-RU"/>
        </w:rPr>
      </w:pPr>
      <w:r w:rsidRPr="005815BD">
        <w:rPr>
          <w:rFonts w:ascii="Times New Roman" w:hAnsi="Times New Roman" w:cs="Times New Roman"/>
          <w:b/>
          <w:bCs/>
          <w:szCs w:val="24"/>
          <w:lang w:val="ru-RU"/>
        </w:rPr>
        <w:t xml:space="preserve">Постачальник                                                                                 </w:t>
      </w:r>
    </w:p>
    <w:p w14:paraId="0ECA5444" w14:textId="77777777" w:rsidR="005815BD" w:rsidRPr="005815BD" w:rsidRDefault="005815BD" w:rsidP="005815BD">
      <w:pPr>
        <w:spacing w:after="0" w:line="240" w:lineRule="auto"/>
        <w:rPr>
          <w:rFonts w:ascii="Times New Roman" w:hAnsi="Times New Roman" w:cs="Times New Roman"/>
          <w:b/>
          <w:bCs/>
          <w:szCs w:val="24"/>
          <w:lang w:val="ru-RU"/>
        </w:rPr>
      </w:pPr>
    </w:p>
    <w:p w14:paraId="030F74FF"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______________________________________</w:t>
      </w:r>
    </w:p>
    <w:p w14:paraId="03080846"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______________________________________</w:t>
      </w:r>
    </w:p>
    <w:p w14:paraId="66320A4B"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Адреса: ______________________________</w:t>
      </w:r>
    </w:p>
    <w:p w14:paraId="28C1DE2C"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______________________________________</w:t>
      </w:r>
    </w:p>
    <w:p w14:paraId="307504A5"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Р/р ___________________________________</w:t>
      </w:r>
    </w:p>
    <w:p w14:paraId="143FEC6F"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в  ____________________________________</w:t>
      </w:r>
    </w:p>
    <w:p w14:paraId="735E2487"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МФО : ________________________________</w:t>
      </w:r>
    </w:p>
    <w:p w14:paraId="7DAC56CF"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Код ЄДРПОУ: _________________________</w:t>
      </w:r>
    </w:p>
    <w:p w14:paraId="578B487F"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Тел. __________________________________</w:t>
      </w:r>
    </w:p>
    <w:p w14:paraId="15690F60"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Платник ______________________________</w:t>
      </w:r>
    </w:p>
    <w:p w14:paraId="7A7F842D"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______________________________________</w:t>
      </w:r>
    </w:p>
    <w:p w14:paraId="08FEBC4B"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Email:_________________________________</w:t>
      </w:r>
    </w:p>
    <w:p w14:paraId="2F8A4C29"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ІПН: __________________________________</w:t>
      </w:r>
    </w:p>
    <w:p w14:paraId="67987C3C" w14:textId="77777777" w:rsidR="005815BD" w:rsidRPr="005815BD" w:rsidRDefault="005815BD" w:rsidP="005815BD">
      <w:pPr>
        <w:spacing w:after="0" w:line="240" w:lineRule="auto"/>
        <w:rPr>
          <w:rFonts w:ascii="Times New Roman" w:hAnsi="Times New Roman" w:cs="Times New Roman"/>
          <w:szCs w:val="24"/>
          <w:lang w:val="ru-RU"/>
        </w:rPr>
      </w:pPr>
    </w:p>
    <w:p w14:paraId="5FE3049A" w14:textId="77777777" w:rsidR="005815BD" w:rsidRPr="005815BD" w:rsidRDefault="005815BD" w:rsidP="005815BD">
      <w:pPr>
        <w:spacing w:after="0" w:line="240" w:lineRule="auto"/>
        <w:rPr>
          <w:rFonts w:ascii="Times New Roman" w:hAnsi="Times New Roman" w:cs="Times New Roman"/>
          <w:b/>
          <w:bCs/>
          <w:szCs w:val="24"/>
          <w:lang w:val="ru-RU"/>
        </w:rPr>
      </w:pPr>
    </w:p>
    <w:p w14:paraId="23347CFC" w14:textId="77777777" w:rsidR="005815BD" w:rsidRPr="005815BD" w:rsidRDefault="005815BD" w:rsidP="005815BD">
      <w:pPr>
        <w:spacing w:after="0" w:line="240" w:lineRule="auto"/>
        <w:rPr>
          <w:rFonts w:ascii="Times New Roman" w:hAnsi="Times New Roman" w:cs="Times New Roman"/>
          <w:b/>
          <w:bCs/>
          <w:szCs w:val="24"/>
          <w:lang w:val="ru-RU"/>
        </w:rPr>
      </w:pPr>
    </w:p>
    <w:p w14:paraId="2FAB9EBF" w14:textId="77777777" w:rsidR="005815BD" w:rsidRPr="005815BD" w:rsidRDefault="005815BD" w:rsidP="005815BD">
      <w:pPr>
        <w:spacing w:after="0" w:line="240" w:lineRule="auto"/>
        <w:rPr>
          <w:rFonts w:ascii="Times New Roman" w:hAnsi="Times New Roman" w:cs="Times New Roman"/>
          <w:b/>
          <w:bCs/>
          <w:szCs w:val="24"/>
          <w:lang w:val="ru-RU"/>
        </w:rPr>
      </w:pPr>
    </w:p>
    <w:p w14:paraId="65F5DF00" w14:textId="77777777" w:rsidR="005815BD" w:rsidRPr="005815BD" w:rsidRDefault="005815BD" w:rsidP="005815BD">
      <w:pPr>
        <w:spacing w:after="0" w:line="240" w:lineRule="auto"/>
        <w:rPr>
          <w:rFonts w:ascii="Times New Roman" w:hAnsi="Times New Roman" w:cs="Times New Roman"/>
          <w:b/>
          <w:bCs/>
          <w:szCs w:val="24"/>
          <w:lang w:val="ru-RU"/>
        </w:rPr>
      </w:pPr>
    </w:p>
    <w:p w14:paraId="2478E622" w14:textId="77777777" w:rsidR="005815BD" w:rsidRPr="005815BD" w:rsidRDefault="005815BD" w:rsidP="005815BD">
      <w:pPr>
        <w:spacing w:after="0" w:line="240" w:lineRule="auto"/>
        <w:rPr>
          <w:rFonts w:ascii="Times New Roman" w:hAnsi="Times New Roman" w:cs="Times New Roman"/>
          <w:b/>
          <w:bCs/>
          <w:szCs w:val="24"/>
          <w:lang w:val="ru-RU"/>
        </w:rPr>
      </w:pPr>
    </w:p>
    <w:p w14:paraId="4D2165BE"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b/>
          <w:bCs/>
          <w:szCs w:val="24"/>
          <w:lang w:val="ru-RU"/>
        </w:rPr>
        <w:t xml:space="preserve"> </w:t>
      </w:r>
      <w:r w:rsidRPr="005815BD">
        <w:rPr>
          <w:rFonts w:ascii="Times New Roman" w:hAnsi="Times New Roman" w:cs="Times New Roman"/>
          <w:szCs w:val="24"/>
          <w:lang w:val="ru-RU"/>
        </w:rPr>
        <w:t>Директор _______________ (ініціали, прізвище)</w:t>
      </w:r>
    </w:p>
    <w:p w14:paraId="1548F721" w14:textId="77777777" w:rsidR="005815BD" w:rsidRPr="005815BD" w:rsidRDefault="005815BD" w:rsidP="005815BD">
      <w:pPr>
        <w:spacing w:after="0" w:line="240" w:lineRule="auto"/>
        <w:rPr>
          <w:rFonts w:ascii="Times New Roman" w:hAnsi="Times New Roman" w:cs="Times New Roman"/>
          <w:szCs w:val="24"/>
        </w:rPr>
      </w:pPr>
      <w:r w:rsidRPr="005815BD">
        <w:rPr>
          <w:rFonts w:ascii="Times New Roman" w:hAnsi="Times New Roman" w:cs="Times New Roman"/>
          <w:szCs w:val="24"/>
        </w:rPr>
        <w:t xml:space="preserve"> </w:t>
      </w:r>
      <w:bookmarkStart w:id="3" w:name="_Hlk87607587"/>
      <w:r w:rsidRPr="005815BD">
        <w:rPr>
          <w:rFonts w:ascii="Times New Roman" w:hAnsi="Times New Roman" w:cs="Times New Roman"/>
          <w:szCs w:val="24"/>
          <w:lang w:val="ru-RU"/>
        </w:rPr>
        <w:t xml:space="preserve">М.П.                     (підпис) </w:t>
      </w:r>
      <w:bookmarkEnd w:id="3"/>
      <w:r w:rsidRPr="005815BD">
        <w:rPr>
          <w:rFonts w:ascii="Times New Roman" w:hAnsi="Times New Roman" w:cs="Times New Roman"/>
          <w:szCs w:val="24"/>
          <w:lang w:val="ru-RU"/>
        </w:rPr>
        <w:t xml:space="preserve">                                                        </w:t>
      </w:r>
    </w:p>
    <w:p w14:paraId="2B3D5CF2" w14:textId="77777777" w:rsidR="005815BD" w:rsidRPr="005815BD" w:rsidRDefault="005815BD" w:rsidP="005815BD">
      <w:pPr>
        <w:spacing w:after="0" w:line="240" w:lineRule="auto"/>
        <w:rPr>
          <w:rFonts w:ascii="Times New Roman" w:hAnsi="Times New Roman" w:cs="Times New Roman"/>
          <w:szCs w:val="24"/>
        </w:rPr>
      </w:pPr>
    </w:p>
    <w:p w14:paraId="6C236CFA" w14:textId="77777777" w:rsidR="005815BD" w:rsidRPr="005815BD" w:rsidRDefault="005815BD" w:rsidP="005815BD">
      <w:pPr>
        <w:spacing w:after="0" w:line="240" w:lineRule="auto"/>
        <w:rPr>
          <w:rFonts w:ascii="Times New Roman" w:hAnsi="Times New Roman" w:cs="Times New Roman"/>
          <w:szCs w:val="24"/>
        </w:rPr>
      </w:pPr>
    </w:p>
    <w:p w14:paraId="2618B473" w14:textId="77777777" w:rsidR="005815BD" w:rsidRPr="005815BD" w:rsidRDefault="005815BD" w:rsidP="005815BD">
      <w:pPr>
        <w:spacing w:after="0" w:line="240" w:lineRule="auto"/>
        <w:rPr>
          <w:rFonts w:ascii="Times New Roman" w:hAnsi="Times New Roman" w:cs="Times New Roman"/>
          <w:szCs w:val="24"/>
        </w:rPr>
      </w:pPr>
    </w:p>
    <w:p w14:paraId="1CCF5C8C" w14:textId="77777777" w:rsidR="005815BD" w:rsidRPr="005815BD" w:rsidRDefault="005815BD" w:rsidP="005815BD">
      <w:pPr>
        <w:spacing w:after="0" w:line="240" w:lineRule="auto"/>
        <w:rPr>
          <w:rFonts w:ascii="Times New Roman" w:hAnsi="Times New Roman" w:cs="Times New Roman"/>
          <w:szCs w:val="24"/>
        </w:rPr>
      </w:pPr>
    </w:p>
    <w:p w14:paraId="5A1E263F" w14:textId="77777777" w:rsidR="005815BD" w:rsidRPr="005815BD" w:rsidRDefault="005815BD" w:rsidP="005815BD">
      <w:pPr>
        <w:spacing w:after="0" w:line="240" w:lineRule="auto"/>
        <w:rPr>
          <w:rFonts w:ascii="Times New Roman" w:hAnsi="Times New Roman" w:cs="Times New Roman"/>
          <w:szCs w:val="24"/>
        </w:rPr>
      </w:pPr>
    </w:p>
    <w:bookmarkEnd w:id="2"/>
    <w:p w14:paraId="242466F0" w14:textId="51AE325A" w:rsidR="00D75BB8" w:rsidRPr="00FB19D7" w:rsidRDefault="005815BD" w:rsidP="00A818BE">
      <w:pPr>
        <w:spacing w:after="0" w:line="240" w:lineRule="auto"/>
        <w:rPr>
          <w:rFonts w:ascii="Times New Roman" w:hAnsi="Times New Roman" w:cs="Times New Roman"/>
          <w:szCs w:val="24"/>
          <w:u w:val="single"/>
          <w:lang w:val="ru-RU"/>
        </w:rPr>
      </w:pPr>
      <w:r>
        <w:rPr>
          <w:rFonts w:ascii="Times New Roman" w:hAnsi="Times New Roman" w:cs="Times New Roman"/>
          <w:szCs w:val="24"/>
        </w:rPr>
        <w:t xml:space="preserve">    </w:t>
      </w:r>
    </w:p>
    <w:sectPr w:rsidR="00D75BB8" w:rsidRPr="00FB19D7" w:rsidSect="003C1FD9">
      <w:pgSz w:w="11906" w:h="16838"/>
      <w:pgMar w:top="964" w:right="851"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0D4A" w14:textId="77777777" w:rsidR="008F4807" w:rsidRDefault="008F4807" w:rsidP="006B41D0">
      <w:pPr>
        <w:spacing w:after="0" w:line="240" w:lineRule="auto"/>
      </w:pPr>
      <w:r>
        <w:separator/>
      </w:r>
    </w:p>
  </w:endnote>
  <w:endnote w:type="continuationSeparator" w:id="0">
    <w:p w14:paraId="3A8A64F6" w14:textId="77777777" w:rsidR="008F4807" w:rsidRDefault="008F4807" w:rsidP="006B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28485" w14:textId="77777777" w:rsidR="008F4807" w:rsidRDefault="008F4807" w:rsidP="006B41D0">
      <w:pPr>
        <w:spacing w:after="0" w:line="240" w:lineRule="auto"/>
      </w:pPr>
      <w:r>
        <w:separator/>
      </w:r>
    </w:p>
  </w:footnote>
  <w:footnote w:type="continuationSeparator" w:id="0">
    <w:p w14:paraId="2309FE68" w14:textId="77777777" w:rsidR="008F4807" w:rsidRDefault="008F4807" w:rsidP="006B4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16cid:durableId="2063209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77"/>
    <w:rsid w:val="000007C3"/>
    <w:rsid w:val="00002BDF"/>
    <w:rsid w:val="0000401C"/>
    <w:rsid w:val="00005833"/>
    <w:rsid w:val="00011790"/>
    <w:rsid w:val="000123DC"/>
    <w:rsid w:val="00012A30"/>
    <w:rsid w:val="000137EF"/>
    <w:rsid w:val="00014579"/>
    <w:rsid w:val="00014BB4"/>
    <w:rsid w:val="00026E55"/>
    <w:rsid w:val="00030881"/>
    <w:rsid w:val="00031205"/>
    <w:rsid w:val="0003211C"/>
    <w:rsid w:val="00034808"/>
    <w:rsid w:val="00034F66"/>
    <w:rsid w:val="00036179"/>
    <w:rsid w:val="000422A0"/>
    <w:rsid w:val="00042B6E"/>
    <w:rsid w:val="00044984"/>
    <w:rsid w:val="000466C6"/>
    <w:rsid w:val="00046849"/>
    <w:rsid w:val="00046FFE"/>
    <w:rsid w:val="00054668"/>
    <w:rsid w:val="000621AF"/>
    <w:rsid w:val="00062F1E"/>
    <w:rsid w:val="00063D43"/>
    <w:rsid w:val="00064F97"/>
    <w:rsid w:val="000665BE"/>
    <w:rsid w:val="00067472"/>
    <w:rsid w:val="000678FF"/>
    <w:rsid w:val="00067A89"/>
    <w:rsid w:val="00070544"/>
    <w:rsid w:val="00072370"/>
    <w:rsid w:val="00083006"/>
    <w:rsid w:val="00085E9C"/>
    <w:rsid w:val="0008655B"/>
    <w:rsid w:val="0008664C"/>
    <w:rsid w:val="00091393"/>
    <w:rsid w:val="00094794"/>
    <w:rsid w:val="00095362"/>
    <w:rsid w:val="00095F0B"/>
    <w:rsid w:val="00096476"/>
    <w:rsid w:val="000A2753"/>
    <w:rsid w:val="000A40E9"/>
    <w:rsid w:val="000A62B0"/>
    <w:rsid w:val="000A6FF5"/>
    <w:rsid w:val="000A75A7"/>
    <w:rsid w:val="000B0280"/>
    <w:rsid w:val="000B23F2"/>
    <w:rsid w:val="000B5BE7"/>
    <w:rsid w:val="000B7118"/>
    <w:rsid w:val="000B78C2"/>
    <w:rsid w:val="000B78C3"/>
    <w:rsid w:val="000C35EB"/>
    <w:rsid w:val="000C4596"/>
    <w:rsid w:val="000C6360"/>
    <w:rsid w:val="000D1C48"/>
    <w:rsid w:val="000D31ED"/>
    <w:rsid w:val="000D4E91"/>
    <w:rsid w:val="000D54C5"/>
    <w:rsid w:val="000D5CF8"/>
    <w:rsid w:val="000E226C"/>
    <w:rsid w:val="000E2398"/>
    <w:rsid w:val="000F2057"/>
    <w:rsid w:val="000F43D8"/>
    <w:rsid w:val="000F440F"/>
    <w:rsid w:val="000F6DF5"/>
    <w:rsid w:val="000F7A39"/>
    <w:rsid w:val="000F7FE1"/>
    <w:rsid w:val="00101055"/>
    <w:rsid w:val="00101764"/>
    <w:rsid w:val="00102828"/>
    <w:rsid w:val="00104829"/>
    <w:rsid w:val="001051F5"/>
    <w:rsid w:val="00106BF1"/>
    <w:rsid w:val="001077A4"/>
    <w:rsid w:val="00107934"/>
    <w:rsid w:val="00107997"/>
    <w:rsid w:val="0011222F"/>
    <w:rsid w:val="001151F5"/>
    <w:rsid w:val="0011529C"/>
    <w:rsid w:val="00117503"/>
    <w:rsid w:val="00122044"/>
    <w:rsid w:val="00124850"/>
    <w:rsid w:val="00126C60"/>
    <w:rsid w:val="001274F5"/>
    <w:rsid w:val="00132C3F"/>
    <w:rsid w:val="001335BB"/>
    <w:rsid w:val="00137876"/>
    <w:rsid w:val="00140BE3"/>
    <w:rsid w:val="0014166E"/>
    <w:rsid w:val="00141CD9"/>
    <w:rsid w:val="00141D1E"/>
    <w:rsid w:val="001431AB"/>
    <w:rsid w:val="001448BA"/>
    <w:rsid w:val="001463EE"/>
    <w:rsid w:val="00146418"/>
    <w:rsid w:val="00146D6A"/>
    <w:rsid w:val="00150A1A"/>
    <w:rsid w:val="00152670"/>
    <w:rsid w:val="00154E2D"/>
    <w:rsid w:val="00157BD8"/>
    <w:rsid w:val="001649DA"/>
    <w:rsid w:val="0016554C"/>
    <w:rsid w:val="00167861"/>
    <w:rsid w:val="00172BC1"/>
    <w:rsid w:val="0017328E"/>
    <w:rsid w:val="001755DF"/>
    <w:rsid w:val="001807D5"/>
    <w:rsid w:val="001808F1"/>
    <w:rsid w:val="0018144D"/>
    <w:rsid w:val="0018221A"/>
    <w:rsid w:val="0018411F"/>
    <w:rsid w:val="00185C21"/>
    <w:rsid w:val="00197E81"/>
    <w:rsid w:val="001A1F8B"/>
    <w:rsid w:val="001A2D9F"/>
    <w:rsid w:val="001A30D0"/>
    <w:rsid w:val="001A38A9"/>
    <w:rsid w:val="001A494A"/>
    <w:rsid w:val="001A60DB"/>
    <w:rsid w:val="001A6C86"/>
    <w:rsid w:val="001A79D7"/>
    <w:rsid w:val="001B0AC3"/>
    <w:rsid w:val="001B1679"/>
    <w:rsid w:val="001B4AD5"/>
    <w:rsid w:val="001C12DF"/>
    <w:rsid w:val="001C3D33"/>
    <w:rsid w:val="001C3E9F"/>
    <w:rsid w:val="001C6D0D"/>
    <w:rsid w:val="001D0A45"/>
    <w:rsid w:val="001D3F71"/>
    <w:rsid w:val="001D4C32"/>
    <w:rsid w:val="001D569F"/>
    <w:rsid w:val="001E1989"/>
    <w:rsid w:val="001E2FF7"/>
    <w:rsid w:val="001E46E4"/>
    <w:rsid w:val="001E50EB"/>
    <w:rsid w:val="001E5609"/>
    <w:rsid w:val="001E64E3"/>
    <w:rsid w:val="001E71AA"/>
    <w:rsid w:val="001F6338"/>
    <w:rsid w:val="001F7EE3"/>
    <w:rsid w:val="00200B16"/>
    <w:rsid w:val="0020224A"/>
    <w:rsid w:val="0020427A"/>
    <w:rsid w:val="00206564"/>
    <w:rsid w:val="00210663"/>
    <w:rsid w:val="00210EAF"/>
    <w:rsid w:val="002123F3"/>
    <w:rsid w:val="002124FA"/>
    <w:rsid w:val="00213A7A"/>
    <w:rsid w:val="00214838"/>
    <w:rsid w:val="00215815"/>
    <w:rsid w:val="002177AD"/>
    <w:rsid w:val="00217ADC"/>
    <w:rsid w:val="00223BA0"/>
    <w:rsid w:val="00225E5E"/>
    <w:rsid w:val="00230696"/>
    <w:rsid w:val="00232222"/>
    <w:rsid w:val="00232281"/>
    <w:rsid w:val="00232384"/>
    <w:rsid w:val="00232E23"/>
    <w:rsid w:val="00233B16"/>
    <w:rsid w:val="00235328"/>
    <w:rsid w:val="00235D64"/>
    <w:rsid w:val="00237DF2"/>
    <w:rsid w:val="00237E56"/>
    <w:rsid w:val="00240614"/>
    <w:rsid w:val="00240A82"/>
    <w:rsid w:val="00242FEA"/>
    <w:rsid w:val="002449F0"/>
    <w:rsid w:val="0024542D"/>
    <w:rsid w:val="00252D10"/>
    <w:rsid w:val="0025364D"/>
    <w:rsid w:val="00254C6C"/>
    <w:rsid w:val="00256112"/>
    <w:rsid w:val="00256FF6"/>
    <w:rsid w:val="002577E8"/>
    <w:rsid w:val="00260329"/>
    <w:rsid w:val="00260CBE"/>
    <w:rsid w:val="00263BA1"/>
    <w:rsid w:val="00265FFE"/>
    <w:rsid w:val="0026603C"/>
    <w:rsid w:val="002665E8"/>
    <w:rsid w:val="00271486"/>
    <w:rsid w:val="00277791"/>
    <w:rsid w:val="00285A3F"/>
    <w:rsid w:val="00294451"/>
    <w:rsid w:val="00295C59"/>
    <w:rsid w:val="0029617C"/>
    <w:rsid w:val="002A00ED"/>
    <w:rsid w:val="002A0A28"/>
    <w:rsid w:val="002A4034"/>
    <w:rsid w:val="002A5758"/>
    <w:rsid w:val="002B44A8"/>
    <w:rsid w:val="002B4881"/>
    <w:rsid w:val="002C3600"/>
    <w:rsid w:val="002C4E0C"/>
    <w:rsid w:val="002C4F81"/>
    <w:rsid w:val="002C540D"/>
    <w:rsid w:val="002C5796"/>
    <w:rsid w:val="002C739F"/>
    <w:rsid w:val="002C76E6"/>
    <w:rsid w:val="002D0963"/>
    <w:rsid w:val="002D1EFA"/>
    <w:rsid w:val="002D276C"/>
    <w:rsid w:val="002D4091"/>
    <w:rsid w:val="002D4765"/>
    <w:rsid w:val="002D4C21"/>
    <w:rsid w:val="002D6891"/>
    <w:rsid w:val="002E003E"/>
    <w:rsid w:val="002E18B8"/>
    <w:rsid w:val="002E4697"/>
    <w:rsid w:val="002E4D1B"/>
    <w:rsid w:val="002E68AB"/>
    <w:rsid w:val="002E7EA5"/>
    <w:rsid w:val="002F1BF0"/>
    <w:rsid w:val="002F1CFE"/>
    <w:rsid w:val="002F584D"/>
    <w:rsid w:val="002F781E"/>
    <w:rsid w:val="00303732"/>
    <w:rsid w:val="00307DD8"/>
    <w:rsid w:val="0031222F"/>
    <w:rsid w:val="00314087"/>
    <w:rsid w:val="003142AE"/>
    <w:rsid w:val="00314EA3"/>
    <w:rsid w:val="003213ED"/>
    <w:rsid w:val="00322552"/>
    <w:rsid w:val="0032365A"/>
    <w:rsid w:val="00326B8C"/>
    <w:rsid w:val="00327292"/>
    <w:rsid w:val="00327DF8"/>
    <w:rsid w:val="00331DEA"/>
    <w:rsid w:val="003359A5"/>
    <w:rsid w:val="00335EE2"/>
    <w:rsid w:val="003363A7"/>
    <w:rsid w:val="00337CFE"/>
    <w:rsid w:val="00337EF7"/>
    <w:rsid w:val="00337FBF"/>
    <w:rsid w:val="003409E1"/>
    <w:rsid w:val="00340DCF"/>
    <w:rsid w:val="00341483"/>
    <w:rsid w:val="00341B62"/>
    <w:rsid w:val="00342043"/>
    <w:rsid w:val="00342789"/>
    <w:rsid w:val="0034329C"/>
    <w:rsid w:val="00345D90"/>
    <w:rsid w:val="0034640F"/>
    <w:rsid w:val="00347DB9"/>
    <w:rsid w:val="00350F70"/>
    <w:rsid w:val="0035153C"/>
    <w:rsid w:val="00351D3C"/>
    <w:rsid w:val="00351E69"/>
    <w:rsid w:val="00351EF7"/>
    <w:rsid w:val="00351F91"/>
    <w:rsid w:val="00351FA9"/>
    <w:rsid w:val="00353F3A"/>
    <w:rsid w:val="00355865"/>
    <w:rsid w:val="00356B64"/>
    <w:rsid w:val="00356E8F"/>
    <w:rsid w:val="0035747D"/>
    <w:rsid w:val="00363B4F"/>
    <w:rsid w:val="00364895"/>
    <w:rsid w:val="0036623C"/>
    <w:rsid w:val="00367A67"/>
    <w:rsid w:val="00371E40"/>
    <w:rsid w:val="00373139"/>
    <w:rsid w:val="00373824"/>
    <w:rsid w:val="00375777"/>
    <w:rsid w:val="003757E2"/>
    <w:rsid w:val="003759B6"/>
    <w:rsid w:val="003769A0"/>
    <w:rsid w:val="003774F6"/>
    <w:rsid w:val="00377F93"/>
    <w:rsid w:val="00380691"/>
    <w:rsid w:val="00380DCE"/>
    <w:rsid w:val="00381AB1"/>
    <w:rsid w:val="00383A18"/>
    <w:rsid w:val="003854F3"/>
    <w:rsid w:val="0038748F"/>
    <w:rsid w:val="00390589"/>
    <w:rsid w:val="00390ACB"/>
    <w:rsid w:val="00391107"/>
    <w:rsid w:val="00392BF9"/>
    <w:rsid w:val="00397699"/>
    <w:rsid w:val="003A0590"/>
    <w:rsid w:val="003A0DB5"/>
    <w:rsid w:val="003A1905"/>
    <w:rsid w:val="003A3B46"/>
    <w:rsid w:val="003A41D1"/>
    <w:rsid w:val="003A4C03"/>
    <w:rsid w:val="003A548E"/>
    <w:rsid w:val="003A616A"/>
    <w:rsid w:val="003B096C"/>
    <w:rsid w:val="003B59A8"/>
    <w:rsid w:val="003C1A93"/>
    <w:rsid w:val="003C1CEC"/>
    <w:rsid w:val="003C1FD9"/>
    <w:rsid w:val="003C65AE"/>
    <w:rsid w:val="003C7405"/>
    <w:rsid w:val="003D2DC1"/>
    <w:rsid w:val="003D6020"/>
    <w:rsid w:val="003E1F0A"/>
    <w:rsid w:val="003E3542"/>
    <w:rsid w:val="003E69B4"/>
    <w:rsid w:val="003E73C2"/>
    <w:rsid w:val="003F0BB6"/>
    <w:rsid w:val="003F17AD"/>
    <w:rsid w:val="003F23BE"/>
    <w:rsid w:val="003F2817"/>
    <w:rsid w:val="003F3527"/>
    <w:rsid w:val="003F4850"/>
    <w:rsid w:val="003F5482"/>
    <w:rsid w:val="003F74A5"/>
    <w:rsid w:val="0040021C"/>
    <w:rsid w:val="00402D44"/>
    <w:rsid w:val="004100C3"/>
    <w:rsid w:val="004116A9"/>
    <w:rsid w:val="00411DA7"/>
    <w:rsid w:val="0042437C"/>
    <w:rsid w:val="00425872"/>
    <w:rsid w:val="0043013F"/>
    <w:rsid w:val="004307B7"/>
    <w:rsid w:val="00430BA8"/>
    <w:rsid w:val="00432463"/>
    <w:rsid w:val="00432C3F"/>
    <w:rsid w:val="00434A16"/>
    <w:rsid w:val="00437252"/>
    <w:rsid w:val="00440F4C"/>
    <w:rsid w:val="00440F4D"/>
    <w:rsid w:val="004413FB"/>
    <w:rsid w:val="0044194E"/>
    <w:rsid w:val="00445A0A"/>
    <w:rsid w:val="00450CB7"/>
    <w:rsid w:val="004510C3"/>
    <w:rsid w:val="0045152A"/>
    <w:rsid w:val="00452CC7"/>
    <w:rsid w:val="0045748B"/>
    <w:rsid w:val="00461EDB"/>
    <w:rsid w:val="0047194F"/>
    <w:rsid w:val="004727CF"/>
    <w:rsid w:val="00473B1C"/>
    <w:rsid w:val="00474040"/>
    <w:rsid w:val="004740A9"/>
    <w:rsid w:val="00474FA6"/>
    <w:rsid w:val="0047554C"/>
    <w:rsid w:val="004800F1"/>
    <w:rsid w:val="0048335A"/>
    <w:rsid w:val="004838F8"/>
    <w:rsid w:val="00484038"/>
    <w:rsid w:val="004844AE"/>
    <w:rsid w:val="0048779A"/>
    <w:rsid w:val="00490271"/>
    <w:rsid w:val="0049137C"/>
    <w:rsid w:val="00491C59"/>
    <w:rsid w:val="004930AC"/>
    <w:rsid w:val="00495C5E"/>
    <w:rsid w:val="004963C5"/>
    <w:rsid w:val="0049736C"/>
    <w:rsid w:val="00497421"/>
    <w:rsid w:val="00497AA1"/>
    <w:rsid w:val="004A191E"/>
    <w:rsid w:val="004A2FCA"/>
    <w:rsid w:val="004B15CA"/>
    <w:rsid w:val="004B2297"/>
    <w:rsid w:val="004B32A4"/>
    <w:rsid w:val="004B38A3"/>
    <w:rsid w:val="004B42D8"/>
    <w:rsid w:val="004B4608"/>
    <w:rsid w:val="004C1167"/>
    <w:rsid w:val="004C1CFF"/>
    <w:rsid w:val="004C1F13"/>
    <w:rsid w:val="004C2334"/>
    <w:rsid w:val="004C3602"/>
    <w:rsid w:val="004C3A1E"/>
    <w:rsid w:val="004C3B28"/>
    <w:rsid w:val="004C4369"/>
    <w:rsid w:val="004C5943"/>
    <w:rsid w:val="004D1911"/>
    <w:rsid w:val="004D2B54"/>
    <w:rsid w:val="004D37FE"/>
    <w:rsid w:val="004D3FE3"/>
    <w:rsid w:val="004D5D48"/>
    <w:rsid w:val="004E1618"/>
    <w:rsid w:val="004E169D"/>
    <w:rsid w:val="004E1D05"/>
    <w:rsid w:val="004E2968"/>
    <w:rsid w:val="004E4002"/>
    <w:rsid w:val="004E6BD5"/>
    <w:rsid w:val="004E6F98"/>
    <w:rsid w:val="004F08C4"/>
    <w:rsid w:val="004F135B"/>
    <w:rsid w:val="004F17C1"/>
    <w:rsid w:val="004F22B4"/>
    <w:rsid w:val="004F421D"/>
    <w:rsid w:val="004F46CC"/>
    <w:rsid w:val="004F50CA"/>
    <w:rsid w:val="004F5A26"/>
    <w:rsid w:val="004F5B96"/>
    <w:rsid w:val="005042EB"/>
    <w:rsid w:val="005059AB"/>
    <w:rsid w:val="00507A27"/>
    <w:rsid w:val="005106E8"/>
    <w:rsid w:val="0051075A"/>
    <w:rsid w:val="00510CC8"/>
    <w:rsid w:val="00511432"/>
    <w:rsid w:val="005123E6"/>
    <w:rsid w:val="00513400"/>
    <w:rsid w:val="00514A0D"/>
    <w:rsid w:val="0051574C"/>
    <w:rsid w:val="00515FBB"/>
    <w:rsid w:val="00517A80"/>
    <w:rsid w:val="0052234C"/>
    <w:rsid w:val="0052316A"/>
    <w:rsid w:val="00525B55"/>
    <w:rsid w:val="00530610"/>
    <w:rsid w:val="00530FBE"/>
    <w:rsid w:val="005343F0"/>
    <w:rsid w:val="00534F13"/>
    <w:rsid w:val="00534F61"/>
    <w:rsid w:val="00535BD9"/>
    <w:rsid w:val="00537B4D"/>
    <w:rsid w:val="005448DB"/>
    <w:rsid w:val="00544EC3"/>
    <w:rsid w:val="0054517F"/>
    <w:rsid w:val="005471F9"/>
    <w:rsid w:val="00551F07"/>
    <w:rsid w:val="00552B1F"/>
    <w:rsid w:val="00554918"/>
    <w:rsid w:val="00555055"/>
    <w:rsid w:val="005553D6"/>
    <w:rsid w:val="005562AE"/>
    <w:rsid w:val="005613B3"/>
    <w:rsid w:val="00562192"/>
    <w:rsid w:val="00565B69"/>
    <w:rsid w:val="00566719"/>
    <w:rsid w:val="00570EDC"/>
    <w:rsid w:val="005715CF"/>
    <w:rsid w:val="00573D34"/>
    <w:rsid w:val="00576635"/>
    <w:rsid w:val="005772F0"/>
    <w:rsid w:val="005812FE"/>
    <w:rsid w:val="005815BD"/>
    <w:rsid w:val="00581D55"/>
    <w:rsid w:val="00582B3F"/>
    <w:rsid w:val="0058617C"/>
    <w:rsid w:val="00586B43"/>
    <w:rsid w:val="005901C0"/>
    <w:rsid w:val="00591A0F"/>
    <w:rsid w:val="00591AB9"/>
    <w:rsid w:val="005935C2"/>
    <w:rsid w:val="00593B7A"/>
    <w:rsid w:val="00594178"/>
    <w:rsid w:val="005966F3"/>
    <w:rsid w:val="005A44D5"/>
    <w:rsid w:val="005B10AF"/>
    <w:rsid w:val="005B1A3A"/>
    <w:rsid w:val="005B4EA7"/>
    <w:rsid w:val="005B4ED1"/>
    <w:rsid w:val="005B614E"/>
    <w:rsid w:val="005B7005"/>
    <w:rsid w:val="005C092F"/>
    <w:rsid w:val="005C1860"/>
    <w:rsid w:val="005C7F06"/>
    <w:rsid w:val="005D2E27"/>
    <w:rsid w:val="005D3851"/>
    <w:rsid w:val="005D3C2E"/>
    <w:rsid w:val="005D442E"/>
    <w:rsid w:val="005D4E96"/>
    <w:rsid w:val="005D6145"/>
    <w:rsid w:val="005D6908"/>
    <w:rsid w:val="005E28FC"/>
    <w:rsid w:val="005E550F"/>
    <w:rsid w:val="005F0D58"/>
    <w:rsid w:val="005F1065"/>
    <w:rsid w:val="005F1BFF"/>
    <w:rsid w:val="005F221F"/>
    <w:rsid w:val="005F2F2C"/>
    <w:rsid w:val="00602C2A"/>
    <w:rsid w:val="00603734"/>
    <w:rsid w:val="00603E2E"/>
    <w:rsid w:val="00605F79"/>
    <w:rsid w:val="00606E4B"/>
    <w:rsid w:val="00611017"/>
    <w:rsid w:val="00612962"/>
    <w:rsid w:val="0061377D"/>
    <w:rsid w:val="006161B1"/>
    <w:rsid w:val="00617D26"/>
    <w:rsid w:val="00621085"/>
    <w:rsid w:val="00622C55"/>
    <w:rsid w:val="006233A9"/>
    <w:rsid w:val="006247D0"/>
    <w:rsid w:val="006254DA"/>
    <w:rsid w:val="00627D1D"/>
    <w:rsid w:val="00631515"/>
    <w:rsid w:val="00631650"/>
    <w:rsid w:val="00631CE2"/>
    <w:rsid w:val="00632D5B"/>
    <w:rsid w:val="00643059"/>
    <w:rsid w:val="006440B4"/>
    <w:rsid w:val="0064478F"/>
    <w:rsid w:val="00645195"/>
    <w:rsid w:val="00646645"/>
    <w:rsid w:val="00651552"/>
    <w:rsid w:val="00651825"/>
    <w:rsid w:val="00657FC8"/>
    <w:rsid w:val="00661D9E"/>
    <w:rsid w:val="00663586"/>
    <w:rsid w:val="00664669"/>
    <w:rsid w:val="0066639E"/>
    <w:rsid w:val="00667F8D"/>
    <w:rsid w:val="006704BD"/>
    <w:rsid w:val="00670EA6"/>
    <w:rsid w:val="006724AC"/>
    <w:rsid w:val="00673BB6"/>
    <w:rsid w:val="006748EE"/>
    <w:rsid w:val="0067773E"/>
    <w:rsid w:val="006777FC"/>
    <w:rsid w:val="00677B80"/>
    <w:rsid w:val="0068091A"/>
    <w:rsid w:val="0068296A"/>
    <w:rsid w:val="006838EC"/>
    <w:rsid w:val="0068429F"/>
    <w:rsid w:val="00687EC7"/>
    <w:rsid w:val="00687FE2"/>
    <w:rsid w:val="006941AB"/>
    <w:rsid w:val="006941B3"/>
    <w:rsid w:val="00697F1A"/>
    <w:rsid w:val="006A3AAF"/>
    <w:rsid w:val="006A5A5D"/>
    <w:rsid w:val="006A60FC"/>
    <w:rsid w:val="006A7115"/>
    <w:rsid w:val="006A71F2"/>
    <w:rsid w:val="006B3352"/>
    <w:rsid w:val="006B41D0"/>
    <w:rsid w:val="006B673B"/>
    <w:rsid w:val="006B6BD8"/>
    <w:rsid w:val="006C1016"/>
    <w:rsid w:val="006C5691"/>
    <w:rsid w:val="006C6D41"/>
    <w:rsid w:val="006C7774"/>
    <w:rsid w:val="006D176B"/>
    <w:rsid w:val="006D1D30"/>
    <w:rsid w:val="006D4023"/>
    <w:rsid w:val="006D7F6C"/>
    <w:rsid w:val="006E0125"/>
    <w:rsid w:val="006E38D5"/>
    <w:rsid w:val="006E744E"/>
    <w:rsid w:val="006F019B"/>
    <w:rsid w:val="006F0F13"/>
    <w:rsid w:val="006F1103"/>
    <w:rsid w:val="006F1CB1"/>
    <w:rsid w:val="006F3A18"/>
    <w:rsid w:val="006F7A0F"/>
    <w:rsid w:val="00702070"/>
    <w:rsid w:val="00704616"/>
    <w:rsid w:val="007063CD"/>
    <w:rsid w:val="0070743E"/>
    <w:rsid w:val="00707E95"/>
    <w:rsid w:val="00710E76"/>
    <w:rsid w:val="00711203"/>
    <w:rsid w:val="00711F05"/>
    <w:rsid w:val="00711FC9"/>
    <w:rsid w:val="00712B38"/>
    <w:rsid w:val="0071340A"/>
    <w:rsid w:val="00715260"/>
    <w:rsid w:val="00716A76"/>
    <w:rsid w:val="00720F1F"/>
    <w:rsid w:val="00722F15"/>
    <w:rsid w:val="007231C9"/>
    <w:rsid w:val="00723EB6"/>
    <w:rsid w:val="007240B1"/>
    <w:rsid w:val="007242C5"/>
    <w:rsid w:val="007270EA"/>
    <w:rsid w:val="00730ECC"/>
    <w:rsid w:val="0073282E"/>
    <w:rsid w:val="00733F1B"/>
    <w:rsid w:val="007371EA"/>
    <w:rsid w:val="0074076F"/>
    <w:rsid w:val="00742609"/>
    <w:rsid w:val="00743860"/>
    <w:rsid w:val="00746E6B"/>
    <w:rsid w:val="00750DD9"/>
    <w:rsid w:val="007537ED"/>
    <w:rsid w:val="00755AAD"/>
    <w:rsid w:val="00755F56"/>
    <w:rsid w:val="00757A9B"/>
    <w:rsid w:val="00762CAD"/>
    <w:rsid w:val="00763B08"/>
    <w:rsid w:val="00772232"/>
    <w:rsid w:val="00772FA8"/>
    <w:rsid w:val="00774983"/>
    <w:rsid w:val="0077500D"/>
    <w:rsid w:val="007770E7"/>
    <w:rsid w:val="00777CC2"/>
    <w:rsid w:val="00777D13"/>
    <w:rsid w:val="0078079E"/>
    <w:rsid w:val="00780867"/>
    <w:rsid w:val="00781E4D"/>
    <w:rsid w:val="007852F3"/>
    <w:rsid w:val="00785495"/>
    <w:rsid w:val="00790ED5"/>
    <w:rsid w:val="0079317E"/>
    <w:rsid w:val="00796875"/>
    <w:rsid w:val="0079773B"/>
    <w:rsid w:val="007A1C80"/>
    <w:rsid w:val="007A39BF"/>
    <w:rsid w:val="007A5E36"/>
    <w:rsid w:val="007A64A5"/>
    <w:rsid w:val="007A7173"/>
    <w:rsid w:val="007A75E0"/>
    <w:rsid w:val="007B08A6"/>
    <w:rsid w:val="007B6CC9"/>
    <w:rsid w:val="007C2522"/>
    <w:rsid w:val="007C3318"/>
    <w:rsid w:val="007C4EF0"/>
    <w:rsid w:val="007C7B72"/>
    <w:rsid w:val="007D0211"/>
    <w:rsid w:val="007D1227"/>
    <w:rsid w:val="007D2258"/>
    <w:rsid w:val="007D24FB"/>
    <w:rsid w:val="007D2ACB"/>
    <w:rsid w:val="007D330E"/>
    <w:rsid w:val="007E0979"/>
    <w:rsid w:val="007E63CA"/>
    <w:rsid w:val="007E6981"/>
    <w:rsid w:val="007F00CF"/>
    <w:rsid w:val="007F122F"/>
    <w:rsid w:val="007F20D4"/>
    <w:rsid w:val="007F3556"/>
    <w:rsid w:val="007F48A6"/>
    <w:rsid w:val="007F4E25"/>
    <w:rsid w:val="007F609E"/>
    <w:rsid w:val="0080023F"/>
    <w:rsid w:val="0080212A"/>
    <w:rsid w:val="00802159"/>
    <w:rsid w:val="00803327"/>
    <w:rsid w:val="008035D8"/>
    <w:rsid w:val="008045DB"/>
    <w:rsid w:val="00807AB6"/>
    <w:rsid w:val="00810712"/>
    <w:rsid w:val="00813101"/>
    <w:rsid w:val="00815CA5"/>
    <w:rsid w:val="0082053F"/>
    <w:rsid w:val="00821211"/>
    <w:rsid w:val="00822811"/>
    <w:rsid w:val="00823461"/>
    <w:rsid w:val="00825754"/>
    <w:rsid w:val="00832F1C"/>
    <w:rsid w:val="00833BDF"/>
    <w:rsid w:val="008373AC"/>
    <w:rsid w:val="008401B9"/>
    <w:rsid w:val="00840AC8"/>
    <w:rsid w:val="00840FD2"/>
    <w:rsid w:val="00842A9E"/>
    <w:rsid w:val="008462E4"/>
    <w:rsid w:val="008468E9"/>
    <w:rsid w:val="00847475"/>
    <w:rsid w:val="00847A95"/>
    <w:rsid w:val="00850064"/>
    <w:rsid w:val="00852CE0"/>
    <w:rsid w:val="00853905"/>
    <w:rsid w:val="00856D3C"/>
    <w:rsid w:val="00860770"/>
    <w:rsid w:val="008610A3"/>
    <w:rsid w:val="00864A0D"/>
    <w:rsid w:val="00866584"/>
    <w:rsid w:val="00867EB4"/>
    <w:rsid w:val="00871587"/>
    <w:rsid w:val="008732E6"/>
    <w:rsid w:val="00874FA7"/>
    <w:rsid w:val="00875757"/>
    <w:rsid w:val="00875B0E"/>
    <w:rsid w:val="00877139"/>
    <w:rsid w:val="008812FD"/>
    <w:rsid w:val="00881CF6"/>
    <w:rsid w:val="008841BB"/>
    <w:rsid w:val="00884672"/>
    <w:rsid w:val="00884BBE"/>
    <w:rsid w:val="0088511E"/>
    <w:rsid w:val="0088535C"/>
    <w:rsid w:val="008901D1"/>
    <w:rsid w:val="0089106C"/>
    <w:rsid w:val="0089160E"/>
    <w:rsid w:val="00891BCA"/>
    <w:rsid w:val="00893E81"/>
    <w:rsid w:val="0089413E"/>
    <w:rsid w:val="0089428C"/>
    <w:rsid w:val="00895AD1"/>
    <w:rsid w:val="00896E10"/>
    <w:rsid w:val="00897560"/>
    <w:rsid w:val="008975FE"/>
    <w:rsid w:val="00897971"/>
    <w:rsid w:val="008A0CE4"/>
    <w:rsid w:val="008A1746"/>
    <w:rsid w:val="008A1805"/>
    <w:rsid w:val="008A1CF1"/>
    <w:rsid w:val="008A2426"/>
    <w:rsid w:val="008A39C5"/>
    <w:rsid w:val="008A4CFB"/>
    <w:rsid w:val="008A51CA"/>
    <w:rsid w:val="008A6A2A"/>
    <w:rsid w:val="008B2298"/>
    <w:rsid w:val="008B35B9"/>
    <w:rsid w:val="008B3D1D"/>
    <w:rsid w:val="008B48B6"/>
    <w:rsid w:val="008B4BE7"/>
    <w:rsid w:val="008B5C7F"/>
    <w:rsid w:val="008B7BC6"/>
    <w:rsid w:val="008C041E"/>
    <w:rsid w:val="008C1534"/>
    <w:rsid w:val="008C198E"/>
    <w:rsid w:val="008C1C72"/>
    <w:rsid w:val="008C201D"/>
    <w:rsid w:val="008C282B"/>
    <w:rsid w:val="008C3C20"/>
    <w:rsid w:val="008C43AB"/>
    <w:rsid w:val="008C6077"/>
    <w:rsid w:val="008C6135"/>
    <w:rsid w:val="008C7743"/>
    <w:rsid w:val="008D01F4"/>
    <w:rsid w:val="008D076A"/>
    <w:rsid w:val="008D2571"/>
    <w:rsid w:val="008D55F2"/>
    <w:rsid w:val="008E28C1"/>
    <w:rsid w:val="008E4EF8"/>
    <w:rsid w:val="008F202A"/>
    <w:rsid w:val="008F37A5"/>
    <w:rsid w:val="008F4807"/>
    <w:rsid w:val="008F7B7D"/>
    <w:rsid w:val="009032E6"/>
    <w:rsid w:val="0090418D"/>
    <w:rsid w:val="00904934"/>
    <w:rsid w:val="00904B3C"/>
    <w:rsid w:val="0090593A"/>
    <w:rsid w:val="009068EB"/>
    <w:rsid w:val="00913830"/>
    <w:rsid w:val="00914448"/>
    <w:rsid w:val="00915E7D"/>
    <w:rsid w:val="0091624B"/>
    <w:rsid w:val="00922941"/>
    <w:rsid w:val="00923F35"/>
    <w:rsid w:val="009325A6"/>
    <w:rsid w:val="00935EF9"/>
    <w:rsid w:val="009411CD"/>
    <w:rsid w:val="00942855"/>
    <w:rsid w:val="00945CFF"/>
    <w:rsid w:val="0094683A"/>
    <w:rsid w:val="0094793B"/>
    <w:rsid w:val="00953F09"/>
    <w:rsid w:val="00955778"/>
    <w:rsid w:val="0095596A"/>
    <w:rsid w:val="00960995"/>
    <w:rsid w:val="0096258A"/>
    <w:rsid w:val="00964E45"/>
    <w:rsid w:val="00965E0D"/>
    <w:rsid w:val="00970807"/>
    <w:rsid w:val="00971C76"/>
    <w:rsid w:val="009725BB"/>
    <w:rsid w:val="00972DD2"/>
    <w:rsid w:val="00973600"/>
    <w:rsid w:val="00973DD6"/>
    <w:rsid w:val="00975932"/>
    <w:rsid w:val="0098018C"/>
    <w:rsid w:val="00980AA1"/>
    <w:rsid w:val="00982925"/>
    <w:rsid w:val="00983BE5"/>
    <w:rsid w:val="00987F2F"/>
    <w:rsid w:val="009900AA"/>
    <w:rsid w:val="00991C77"/>
    <w:rsid w:val="00992F5C"/>
    <w:rsid w:val="009930FD"/>
    <w:rsid w:val="00995B8F"/>
    <w:rsid w:val="009A02AF"/>
    <w:rsid w:val="009A09DE"/>
    <w:rsid w:val="009A370B"/>
    <w:rsid w:val="009A3D48"/>
    <w:rsid w:val="009A40D8"/>
    <w:rsid w:val="009A5DC5"/>
    <w:rsid w:val="009A7A45"/>
    <w:rsid w:val="009B105F"/>
    <w:rsid w:val="009B20F5"/>
    <w:rsid w:val="009B3BA5"/>
    <w:rsid w:val="009B7E71"/>
    <w:rsid w:val="009C03F1"/>
    <w:rsid w:val="009C110F"/>
    <w:rsid w:val="009C12F4"/>
    <w:rsid w:val="009C6C5A"/>
    <w:rsid w:val="009D2273"/>
    <w:rsid w:val="009D7DED"/>
    <w:rsid w:val="009E238C"/>
    <w:rsid w:val="009E394C"/>
    <w:rsid w:val="009E7883"/>
    <w:rsid w:val="009F1A61"/>
    <w:rsid w:val="009F1D4D"/>
    <w:rsid w:val="009F42F0"/>
    <w:rsid w:val="009F6D8B"/>
    <w:rsid w:val="009F72CB"/>
    <w:rsid w:val="00A0164D"/>
    <w:rsid w:val="00A01AE4"/>
    <w:rsid w:val="00A0372C"/>
    <w:rsid w:val="00A04B23"/>
    <w:rsid w:val="00A069AB"/>
    <w:rsid w:val="00A1026D"/>
    <w:rsid w:val="00A11989"/>
    <w:rsid w:val="00A11E19"/>
    <w:rsid w:val="00A12406"/>
    <w:rsid w:val="00A12C9A"/>
    <w:rsid w:val="00A13C8F"/>
    <w:rsid w:val="00A14D08"/>
    <w:rsid w:val="00A150AD"/>
    <w:rsid w:val="00A21D10"/>
    <w:rsid w:val="00A258F6"/>
    <w:rsid w:val="00A27457"/>
    <w:rsid w:val="00A27B4C"/>
    <w:rsid w:val="00A27C0A"/>
    <w:rsid w:val="00A30172"/>
    <w:rsid w:val="00A30EC5"/>
    <w:rsid w:val="00A325C4"/>
    <w:rsid w:val="00A33128"/>
    <w:rsid w:val="00A33569"/>
    <w:rsid w:val="00A36849"/>
    <w:rsid w:val="00A40F7D"/>
    <w:rsid w:val="00A426A7"/>
    <w:rsid w:val="00A42ECC"/>
    <w:rsid w:val="00A43110"/>
    <w:rsid w:val="00A43E1C"/>
    <w:rsid w:val="00A53AB6"/>
    <w:rsid w:val="00A53D02"/>
    <w:rsid w:val="00A54074"/>
    <w:rsid w:val="00A54206"/>
    <w:rsid w:val="00A551E5"/>
    <w:rsid w:val="00A567B7"/>
    <w:rsid w:val="00A56F62"/>
    <w:rsid w:val="00A602B1"/>
    <w:rsid w:val="00A61C4D"/>
    <w:rsid w:val="00A61EA2"/>
    <w:rsid w:val="00A62282"/>
    <w:rsid w:val="00A65360"/>
    <w:rsid w:val="00A654DB"/>
    <w:rsid w:val="00A66E4F"/>
    <w:rsid w:val="00A6785B"/>
    <w:rsid w:val="00A67A64"/>
    <w:rsid w:val="00A7312D"/>
    <w:rsid w:val="00A74A71"/>
    <w:rsid w:val="00A7777B"/>
    <w:rsid w:val="00A77803"/>
    <w:rsid w:val="00A77C79"/>
    <w:rsid w:val="00A818BE"/>
    <w:rsid w:val="00A829B2"/>
    <w:rsid w:val="00A85862"/>
    <w:rsid w:val="00A8692E"/>
    <w:rsid w:val="00A91105"/>
    <w:rsid w:val="00A9690B"/>
    <w:rsid w:val="00A97F2B"/>
    <w:rsid w:val="00A97FC7"/>
    <w:rsid w:val="00AA0DE1"/>
    <w:rsid w:val="00AA2EE4"/>
    <w:rsid w:val="00AA5D53"/>
    <w:rsid w:val="00AA640F"/>
    <w:rsid w:val="00AB02E1"/>
    <w:rsid w:val="00AB1A9E"/>
    <w:rsid w:val="00AB368D"/>
    <w:rsid w:val="00AB399D"/>
    <w:rsid w:val="00AB6205"/>
    <w:rsid w:val="00AC191A"/>
    <w:rsid w:val="00AC388E"/>
    <w:rsid w:val="00AC4CED"/>
    <w:rsid w:val="00AC6528"/>
    <w:rsid w:val="00AC6784"/>
    <w:rsid w:val="00AC6F10"/>
    <w:rsid w:val="00AD201C"/>
    <w:rsid w:val="00AD2D1F"/>
    <w:rsid w:val="00AD72F4"/>
    <w:rsid w:val="00AE1D29"/>
    <w:rsid w:val="00AE2EBB"/>
    <w:rsid w:val="00AE5208"/>
    <w:rsid w:val="00AE7141"/>
    <w:rsid w:val="00AE7398"/>
    <w:rsid w:val="00AE7941"/>
    <w:rsid w:val="00AF1706"/>
    <w:rsid w:val="00AF1D5D"/>
    <w:rsid w:val="00AF293F"/>
    <w:rsid w:val="00AF2E2C"/>
    <w:rsid w:val="00AF53E4"/>
    <w:rsid w:val="00AF6AD7"/>
    <w:rsid w:val="00AF6DA2"/>
    <w:rsid w:val="00AF7C80"/>
    <w:rsid w:val="00AF7E49"/>
    <w:rsid w:val="00B02D4E"/>
    <w:rsid w:val="00B0354A"/>
    <w:rsid w:val="00B036C9"/>
    <w:rsid w:val="00B132AF"/>
    <w:rsid w:val="00B13574"/>
    <w:rsid w:val="00B1381A"/>
    <w:rsid w:val="00B14CA4"/>
    <w:rsid w:val="00B14DDC"/>
    <w:rsid w:val="00B16837"/>
    <w:rsid w:val="00B20187"/>
    <w:rsid w:val="00B22821"/>
    <w:rsid w:val="00B23C23"/>
    <w:rsid w:val="00B2470D"/>
    <w:rsid w:val="00B248A2"/>
    <w:rsid w:val="00B27F0B"/>
    <w:rsid w:val="00B3105C"/>
    <w:rsid w:val="00B3214C"/>
    <w:rsid w:val="00B334F6"/>
    <w:rsid w:val="00B3423F"/>
    <w:rsid w:val="00B35093"/>
    <w:rsid w:val="00B40CF1"/>
    <w:rsid w:val="00B41A51"/>
    <w:rsid w:val="00B4358B"/>
    <w:rsid w:val="00B43D5F"/>
    <w:rsid w:val="00B44D5C"/>
    <w:rsid w:val="00B45137"/>
    <w:rsid w:val="00B459CA"/>
    <w:rsid w:val="00B50AA5"/>
    <w:rsid w:val="00B55A44"/>
    <w:rsid w:val="00B56E44"/>
    <w:rsid w:val="00B57E5E"/>
    <w:rsid w:val="00B60A49"/>
    <w:rsid w:val="00B62418"/>
    <w:rsid w:val="00B652E8"/>
    <w:rsid w:val="00B65566"/>
    <w:rsid w:val="00B65773"/>
    <w:rsid w:val="00B66423"/>
    <w:rsid w:val="00B70FE0"/>
    <w:rsid w:val="00B73555"/>
    <w:rsid w:val="00B743B7"/>
    <w:rsid w:val="00B8117B"/>
    <w:rsid w:val="00B833C9"/>
    <w:rsid w:val="00B83E2C"/>
    <w:rsid w:val="00B93ABB"/>
    <w:rsid w:val="00B95217"/>
    <w:rsid w:val="00B95CA0"/>
    <w:rsid w:val="00BA2785"/>
    <w:rsid w:val="00BA28B5"/>
    <w:rsid w:val="00BA3BE3"/>
    <w:rsid w:val="00BA7B4D"/>
    <w:rsid w:val="00BB0F0E"/>
    <w:rsid w:val="00BB14A3"/>
    <w:rsid w:val="00BB14CB"/>
    <w:rsid w:val="00BB1651"/>
    <w:rsid w:val="00BB33AF"/>
    <w:rsid w:val="00BB459A"/>
    <w:rsid w:val="00BB46A1"/>
    <w:rsid w:val="00BB5605"/>
    <w:rsid w:val="00BB5EFD"/>
    <w:rsid w:val="00BB6191"/>
    <w:rsid w:val="00BB6A9C"/>
    <w:rsid w:val="00BB76B6"/>
    <w:rsid w:val="00BC3117"/>
    <w:rsid w:val="00BC37F6"/>
    <w:rsid w:val="00BC64C0"/>
    <w:rsid w:val="00BC76E4"/>
    <w:rsid w:val="00BD24CA"/>
    <w:rsid w:val="00BD4311"/>
    <w:rsid w:val="00BE0612"/>
    <w:rsid w:val="00BE3B4A"/>
    <w:rsid w:val="00BE4CA8"/>
    <w:rsid w:val="00BE6A92"/>
    <w:rsid w:val="00BF0C2B"/>
    <w:rsid w:val="00BF0EAE"/>
    <w:rsid w:val="00BF1943"/>
    <w:rsid w:val="00BF1F90"/>
    <w:rsid w:val="00BF4884"/>
    <w:rsid w:val="00BF72E4"/>
    <w:rsid w:val="00C00087"/>
    <w:rsid w:val="00C005AD"/>
    <w:rsid w:val="00C04DC6"/>
    <w:rsid w:val="00C0745B"/>
    <w:rsid w:val="00C077B8"/>
    <w:rsid w:val="00C10339"/>
    <w:rsid w:val="00C11138"/>
    <w:rsid w:val="00C111A7"/>
    <w:rsid w:val="00C11D3C"/>
    <w:rsid w:val="00C1698B"/>
    <w:rsid w:val="00C17128"/>
    <w:rsid w:val="00C2105B"/>
    <w:rsid w:val="00C21A93"/>
    <w:rsid w:val="00C2260A"/>
    <w:rsid w:val="00C23102"/>
    <w:rsid w:val="00C250BB"/>
    <w:rsid w:val="00C27925"/>
    <w:rsid w:val="00C309C2"/>
    <w:rsid w:val="00C309E4"/>
    <w:rsid w:val="00C35612"/>
    <w:rsid w:val="00C36003"/>
    <w:rsid w:val="00C3667B"/>
    <w:rsid w:val="00C402EC"/>
    <w:rsid w:val="00C41548"/>
    <w:rsid w:val="00C43578"/>
    <w:rsid w:val="00C4432D"/>
    <w:rsid w:val="00C44437"/>
    <w:rsid w:val="00C45692"/>
    <w:rsid w:val="00C471F2"/>
    <w:rsid w:val="00C52DBE"/>
    <w:rsid w:val="00C57BD2"/>
    <w:rsid w:val="00C62401"/>
    <w:rsid w:val="00C62941"/>
    <w:rsid w:val="00C62F6F"/>
    <w:rsid w:val="00C64D9C"/>
    <w:rsid w:val="00C65A1A"/>
    <w:rsid w:val="00C66514"/>
    <w:rsid w:val="00C66872"/>
    <w:rsid w:val="00C66DE9"/>
    <w:rsid w:val="00C70120"/>
    <w:rsid w:val="00C71A26"/>
    <w:rsid w:val="00C7279F"/>
    <w:rsid w:val="00C72DE8"/>
    <w:rsid w:val="00C75171"/>
    <w:rsid w:val="00C77A3C"/>
    <w:rsid w:val="00C8157F"/>
    <w:rsid w:val="00C83B4C"/>
    <w:rsid w:val="00C842E7"/>
    <w:rsid w:val="00C85396"/>
    <w:rsid w:val="00C85717"/>
    <w:rsid w:val="00C90FF2"/>
    <w:rsid w:val="00C93134"/>
    <w:rsid w:val="00C93905"/>
    <w:rsid w:val="00C947D8"/>
    <w:rsid w:val="00C94D27"/>
    <w:rsid w:val="00C95E8D"/>
    <w:rsid w:val="00CA1427"/>
    <w:rsid w:val="00CA1698"/>
    <w:rsid w:val="00CA2114"/>
    <w:rsid w:val="00CA33E7"/>
    <w:rsid w:val="00CA478C"/>
    <w:rsid w:val="00CA48D5"/>
    <w:rsid w:val="00CB26C4"/>
    <w:rsid w:val="00CB2DD3"/>
    <w:rsid w:val="00CB4457"/>
    <w:rsid w:val="00CB541C"/>
    <w:rsid w:val="00CB5D05"/>
    <w:rsid w:val="00CC0649"/>
    <w:rsid w:val="00CC35AA"/>
    <w:rsid w:val="00CC4B8F"/>
    <w:rsid w:val="00CC79CF"/>
    <w:rsid w:val="00CD345E"/>
    <w:rsid w:val="00CE062F"/>
    <w:rsid w:val="00CE3135"/>
    <w:rsid w:val="00CE385A"/>
    <w:rsid w:val="00CE51AB"/>
    <w:rsid w:val="00CE529B"/>
    <w:rsid w:val="00CE7449"/>
    <w:rsid w:val="00CF0198"/>
    <w:rsid w:val="00CF023B"/>
    <w:rsid w:val="00CF09F8"/>
    <w:rsid w:val="00CF0B4B"/>
    <w:rsid w:val="00CF0E57"/>
    <w:rsid w:val="00CF2F8A"/>
    <w:rsid w:val="00CF3494"/>
    <w:rsid w:val="00CF3D6F"/>
    <w:rsid w:val="00CF46BB"/>
    <w:rsid w:val="00CF56FB"/>
    <w:rsid w:val="00D02AB4"/>
    <w:rsid w:val="00D03025"/>
    <w:rsid w:val="00D052CF"/>
    <w:rsid w:val="00D059A2"/>
    <w:rsid w:val="00D102D4"/>
    <w:rsid w:val="00D12466"/>
    <w:rsid w:val="00D12969"/>
    <w:rsid w:val="00D1472F"/>
    <w:rsid w:val="00D15948"/>
    <w:rsid w:val="00D160F3"/>
    <w:rsid w:val="00D1658C"/>
    <w:rsid w:val="00D173A3"/>
    <w:rsid w:val="00D17F55"/>
    <w:rsid w:val="00D21CBF"/>
    <w:rsid w:val="00D22182"/>
    <w:rsid w:val="00D264D0"/>
    <w:rsid w:val="00D27BBA"/>
    <w:rsid w:val="00D27EA0"/>
    <w:rsid w:val="00D30FF2"/>
    <w:rsid w:val="00D325EF"/>
    <w:rsid w:val="00D334BA"/>
    <w:rsid w:val="00D35EA3"/>
    <w:rsid w:val="00D37379"/>
    <w:rsid w:val="00D43051"/>
    <w:rsid w:val="00D446C9"/>
    <w:rsid w:val="00D44A40"/>
    <w:rsid w:val="00D5238E"/>
    <w:rsid w:val="00D52C9D"/>
    <w:rsid w:val="00D5388F"/>
    <w:rsid w:val="00D56384"/>
    <w:rsid w:val="00D56AB6"/>
    <w:rsid w:val="00D6046F"/>
    <w:rsid w:val="00D60927"/>
    <w:rsid w:val="00D63A2D"/>
    <w:rsid w:val="00D645DC"/>
    <w:rsid w:val="00D65945"/>
    <w:rsid w:val="00D66CE2"/>
    <w:rsid w:val="00D674C3"/>
    <w:rsid w:val="00D7484C"/>
    <w:rsid w:val="00D75BB8"/>
    <w:rsid w:val="00D77056"/>
    <w:rsid w:val="00D77938"/>
    <w:rsid w:val="00D80D6C"/>
    <w:rsid w:val="00D81BBE"/>
    <w:rsid w:val="00D81E1D"/>
    <w:rsid w:val="00D81FE7"/>
    <w:rsid w:val="00D81FF0"/>
    <w:rsid w:val="00D83026"/>
    <w:rsid w:val="00D84697"/>
    <w:rsid w:val="00D86185"/>
    <w:rsid w:val="00D9088B"/>
    <w:rsid w:val="00D908B3"/>
    <w:rsid w:val="00D923A3"/>
    <w:rsid w:val="00D94048"/>
    <w:rsid w:val="00D97E94"/>
    <w:rsid w:val="00DA1567"/>
    <w:rsid w:val="00DA3151"/>
    <w:rsid w:val="00DA3796"/>
    <w:rsid w:val="00DA5EC6"/>
    <w:rsid w:val="00DA705D"/>
    <w:rsid w:val="00DB3E30"/>
    <w:rsid w:val="00DB428A"/>
    <w:rsid w:val="00DB76CF"/>
    <w:rsid w:val="00DC2D3D"/>
    <w:rsid w:val="00DC4483"/>
    <w:rsid w:val="00DC6874"/>
    <w:rsid w:val="00DD0ECF"/>
    <w:rsid w:val="00DD53D1"/>
    <w:rsid w:val="00DD5BA8"/>
    <w:rsid w:val="00DE032B"/>
    <w:rsid w:val="00DE054F"/>
    <w:rsid w:val="00DE1E8F"/>
    <w:rsid w:val="00DE4B3A"/>
    <w:rsid w:val="00DE4D87"/>
    <w:rsid w:val="00DF03E1"/>
    <w:rsid w:val="00DF29F4"/>
    <w:rsid w:val="00DF73E9"/>
    <w:rsid w:val="00E00E90"/>
    <w:rsid w:val="00E010C2"/>
    <w:rsid w:val="00E035DF"/>
    <w:rsid w:val="00E04EE5"/>
    <w:rsid w:val="00E0625F"/>
    <w:rsid w:val="00E06D20"/>
    <w:rsid w:val="00E06F85"/>
    <w:rsid w:val="00E0778C"/>
    <w:rsid w:val="00E11F86"/>
    <w:rsid w:val="00E12FF0"/>
    <w:rsid w:val="00E13DFC"/>
    <w:rsid w:val="00E14FC2"/>
    <w:rsid w:val="00E16AE5"/>
    <w:rsid w:val="00E17979"/>
    <w:rsid w:val="00E20AD6"/>
    <w:rsid w:val="00E20E09"/>
    <w:rsid w:val="00E2105F"/>
    <w:rsid w:val="00E23FA1"/>
    <w:rsid w:val="00E24B9E"/>
    <w:rsid w:val="00E27711"/>
    <w:rsid w:val="00E277CE"/>
    <w:rsid w:val="00E27BA0"/>
    <w:rsid w:val="00E31323"/>
    <w:rsid w:val="00E33203"/>
    <w:rsid w:val="00E34226"/>
    <w:rsid w:val="00E357FD"/>
    <w:rsid w:val="00E35A23"/>
    <w:rsid w:val="00E35B9B"/>
    <w:rsid w:val="00E362EB"/>
    <w:rsid w:val="00E3664B"/>
    <w:rsid w:val="00E36773"/>
    <w:rsid w:val="00E404DE"/>
    <w:rsid w:val="00E40FB1"/>
    <w:rsid w:val="00E41691"/>
    <w:rsid w:val="00E42376"/>
    <w:rsid w:val="00E42728"/>
    <w:rsid w:val="00E43A9A"/>
    <w:rsid w:val="00E47981"/>
    <w:rsid w:val="00E6219E"/>
    <w:rsid w:val="00E624B0"/>
    <w:rsid w:val="00E666C3"/>
    <w:rsid w:val="00E74663"/>
    <w:rsid w:val="00E75899"/>
    <w:rsid w:val="00E75D9B"/>
    <w:rsid w:val="00E766F4"/>
    <w:rsid w:val="00E82D1B"/>
    <w:rsid w:val="00E83B31"/>
    <w:rsid w:val="00E84490"/>
    <w:rsid w:val="00E90981"/>
    <w:rsid w:val="00E94EF9"/>
    <w:rsid w:val="00E97A21"/>
    <w:rsid w:val="00EA2438"/>
    <w:rsid w:val="00EA2657"/>
    <w:rsid w:val="00EA3894"/>
    <w:rsid w:val="00EA4BB9"/>
    <w:rsid w:val="00EA4E7B"/>
    <w:rsid w:val="00EA5CE7"/>
    <w:rsid w:val="00EB276B"/>
    <w:rsid w:val="00EB363C"/>
    <w:rsid w:val="00EB632E"/>
    <w:rsid w:val="00EB7F53"/>
    <w:rsid w:val="00EC08F7"/>
    <w:rsid w:val="00EC678B"/>
    <w:rsid w:val="00EC6CC4"/>
    <w:rsid w:val="00EC6CF4"/>
    <w:rsid w:val="00EC7D9D"/>
    <w:rsid w:val="00ED01AB"/>
    <w:rsid w:val="00ED28CC"/>
    <w:rsid w:val="00ED3EEB"/>
    <w:rsid w:val="00ED4EAE"/>
    <w:rsid w:val="00ED6D57"/>
    <w:rsid w:val="00ED77F7"/>
    <w:rsid w:val="00EE02F9"/>
    <w:rsid w:val="00EE05A0"/>
    <w:rsid w:val="00EE12FC"/>
    <w:rsid w:val="00EE437B"/>
    <w:rsid w:val="00EE5B9B"/>
    <w:rsid w:val="00EF000B"/>
    <w:rsid w:val="00EF0178"/>
    <w:rsid w:val="00EF1341"/>
    <w:rsid w:val="00EF1C1F"/>
    <w:rsid w:val="00EF44AE"/>
    <w:rsid w:val="00EF59AA"/>
    <w:rsid w:val="00F016C9"/>
    <w:rsid w:val="00F02928"/>
    <w:rsid w:val="00F02DCB"/>
    <w:rsid w:val="00F0415F"/>
    <w:rsid w:val="00F0505B"/>
    <w:rsid w:val="00F13BA9"/>
    <w:rsid w:val="00F14256"/>
    <w:rsid w:val="00F1593B"/>
    <w:rsid w:val="00F15A4A"/>
    <w:rsid w:val="00F179BB"/>
    <w:rsid w:val="00F22433"/>
    <w:rsid w:val="00F22948"/>
    <w:rsid w:val="00F23808"/>
    <w:rsid w:val="00F26E3D"/>
    <w:rsid w:val="00F30CFC"/>
    <w:rsid w:val="00F328EC"/>
    <w:rsid w:val="00F3293B"/>
    <w:rsid w:val="00F34CA6"/>
    <w:rsid w:val="00F34EC7"/>
    <w:rsid w:val="00F36E05"/>
    <w:rsid w:val="00F36EA6"/>
    <w:rsid w:val="00F40277"/>
    <w:rsid w:val="00F43EF3"/>
    <w:rsid w:val="00F447B8"/>
    <w:rsid w:val="00F45A04"/>
    <w:rsid w:val="00F46524"/>
    <w:rsid w:val="00F516B0"/>
    <w:rsid w:val="00F53F51"/>
    <w:rsid w:val="00F55388"/>
    <w:rsid w:val="00F55706"/>
    <w:rsid w:val="00F564E5"/>
    <w:rsid w:val="00F603C3"/>
    <w:rsid w:val="00F66865"/>
    <w:rsid w:val="00F77428"/>
    <w:rsid w:val="00F81576"/>
    <w:rsid w:val="00F82DA2"/>
    <w:rsid w:val="00F82FC5"/>
    <w:rsid w:val="00F83B0D"/>
    <w:rsid w:val="00F83D5E"/>
    <w:rsid w:val="00F8417B"/>
    <w:rsid w:val="00F842CA"/>
    <w:rsid w:val="00F84610"/>
    <w:rsid w:val="00F85589"/>
    <w:rsid w:val="00F90925"/>
    <w:rsid w:val="00F91270"/>
    <w:rsid w:val="00F91890"/>
    <w:rsid w:val="00F929B7"/>
    <w:rsid w:val="00F93439"/>
    <w:rsid w:val="00F954C9"/>
    <w:rsid w:val="00F95CBF"/>
    <w:rsid w:val="00F96FDF"/>
    <w:rsid w:val="00FA086D"/>
    <w:rsid w:val="00FA17BA"/>
    <w:rsid w:val="00FA1D0B"/>
    <w:rsid w:val="00FA2932"/>
    <w:rsid w:val="00FA3F75"/>
    <w:rsid w:val="00FA543C"/>
    <w:rsid w:val="00FA5827"/>
    <w:rsid w:val="00FB058A"/>
    <w:rsid w:val="00FB12C9"/>
    <w:rsid w:val="00FB19D7"/>
    <w:rsid w:val="00FB2C8D"/>
    <w:rsid w:val="00FB4941"/>
    <w:rsid w:val="00FB5FBD"/>
    <w:rsid w:val="00FB6D71"/>
    <w:rsid w:val="00FC327B"/>
    <w:rsid w:val="00FC348A"/>
    <w:rsid w:val="00FC4AD8"/>
    <w:rsid w:val="00FC5639"/>
    <w:rsid w:val="00FD0187"/>
    <w:rsid w:val="00FD04DD"/>
    <w:rsid w:val="00FD4028"/>
    <w:rsid w:val="00FD6F71"/>
    <w:rsid w:val="00FE07BF"/>
    <w:rsid w:val="00FE1A3D"/>
    <w:rsid w:val="00FE1D8A"/>
    <w:rsid w:val="00FE223B"/>
    <w:rsid w:val="00FE2C2B"/>
    <w:rsid w:val="00FE35E2"/>
    <w:rsid w:val="00FE4892"/>
    <w:rsid w:val="00FF1C4E"/>
    <w:rsid w:val="00FF33F1"/>
    <w:rsid w:val="00FF3401"/>
    <w:rsid w:val="00FF5B74"/>
    <w:rsid w:val="00FF63D7"/>
    <w:rsid w:val="00FF7602"/>
    <w:rsid w:val="00FF7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AA5AB"/>
  <w15:docId w15:val="{5967939C-827B-433F-BDAF-47EAABAA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438"/>
    <w:rPr>
      <w:rFonts w:eastAsiaTheme="minorEastAsia"/>
      <w:lang w:val="uk-UA" w:bidi="en-US"/>
    </w:rPr>
  </w:style>
  <w:style w:type="paragraph" w:styleId="1">
    <w:name w:val="heading 1"/>
    <w:basedOn w:val="a"/>
    <w:next w:val="a"/>
    <w:link w:val="10"/>
    <w:uiPriority w:val="9"/>
    <w:qFormat/>
    <w:rsid w:val="004800F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4800F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4800F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4800F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4800F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4800F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4800F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800F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4800F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4800F1"/>
    <w:rPr>
      <w:rFonts w:ascii="Times New Roman" w:hAnsi="Times New Roman"/>
      <w:sz w:val="24"/>
    </w:rPr>
  </w:style>
  <w:style w:type="character" w:customStyle="1" w:styleId="10">
    <w:name w:val="Заголовок 1 Знак"/>
    <w:basedOn w:val="a0"/>
    <w:link w:val="1"/>
    <w:uiPriority w:val="9"/>
    <w:rsid w:val="004800F1"/>
    <w:rPr>
      <w:rFonts w:asciiTheme="majorHAnsi" w:eastAsiaTheme="majorEastAsia" w:hAnsiTheme="majorHAnsi" w:cstheme="majorBidi"/>
      <w:b/>
      <w:bCs/>
      <w:sz w:val="28"/>
      <w:szCs w:val="28"/>
      <w:lang w:val="en-US" w:bidi="en-US"/>
    </w:rPr>
  </w:style>
  <w:style w:type="character" w:customStyle="1" w:styleId="20">
    <w:name w:val="Заголовок 2 Знак"/>
    <w:basedOn w:val="a0"/>
    <w:link w:val="2"/>
    <w:uiPriority w:val="9"/>
    <w:semiHidden/>
    <w:rsid w:val="004800F1"/>
    <w:rPr>
      <w:rFonts w:asciiTheme="majorHAnsi" w:eastAsiaTheme="majorEastAsia" w:hAnsiTheme="majorHAnsi" w:cstheme="majorBidi"/>
      <w:b/>
      <w:bCs/>
      <w:sz w:val="26"/>
      <w:szCs w:val="26"/>
      <w:lang w:val="en-US" w:bidi="en-US"/>
    </w:rPr>
  </w:style>
  <w:style w:type="character" w:customStyle="1" w:styleId="30">
    <w:name w:val="Заголовок 3 Знак"/>
    <w:basedOn w:val="a0"/>
    <w:link w:val="3"/>
    <w:uiPriority w:val="9"/>
    <w:semiHidden/>
    <w:rsid w:val="004800F1"/>
    <w:rPr>
      <w:rFonts w:asciiTheme="majorHAnsi" w:eastAsiaTheme="majorEastAsia" w:hAnsiTheme="majorHAnsi" w:cstheme="majorBidi"/>
      <w:b/>
      <w:bCs/>
      <w:lang w:val="en-US" w:bidi="en-US"/>
    </w:rPr>
  </w:style>
  <w:style w:type="character" w:customStyle="1" w:styleId="40">
    <w:name w:val="Заголовок 4 Знак"/>
    <w:basedOn w:val="a0"/>
    <w:link w:val="4"/>
    <w:uiPriority w:val="9"/>
    <w:semiHidden/>
    <w:rsid w:val="004800F1"/>
    <w:rPr>
      <w:rFonts w:asciiTheme="majorHAnsi" w:eastAsiaTheme="majorEastAsia" w:hAnsiTheme="majorHAnsi" w:cstheme="majorBidi"/>
      <w:b/>
      <w:bCs/>
      <w:i/>
      <w:iCs/>
      <w:lang w:val="en-US" w:bidi="en-US"/>
    </w:rPr>
  </w:style>
  <w:style w:type="character" w:customStyle="1" w:styleId="50">
    <w:name w:val="Заголовок 5 Знак"/>
    <w:basedOn w:val="a0"/>
    <w:link w:val="5"/>
    <w:uiPriority w:val="9"/>
    <w:semiHidden/>
    <w:rsid w:val="004800F1"/>
    <w:rPr>
      <w:rFonts w:asciiTheme="majorHAnsi" w:eastAsiaTheme="majorEastAsia" w:hAnsiTheme="majorHAnsi" w:cstheme="majorBidi"/>
      <w:b/>
      <w:bCs/>
      <w:color w:val="7F7F7F" w:themeColor="text1" w:themeTint="80"/>
      <w:lang w:val="en-US" w:bidi="en-US"/>
    </w:rPr>
  </w:style>
  <w:style w:type="character" w:customStyle="1" w:styleId="60">
    <w:name w:val="Заголовок 6 Знак"/>
    <w:basedOn w:val="a0"/>
    <w:link w:val="6"/>
    <w:uiPriority w:val="9"/>
    <w:semiHidden/>
    <w:rsid w:val="004800F1"/>
    <w:rPr>
      <w:rFonts w:asciiTheme="majorHAnsi" w:eastAsiaTheme="majorEastAsia" w:hAnsiTheme="majorHAnsi" w:cstheme="majorBidi"/>
      <w:b/>
      <w:bCs/>
      <w:i/>
      <w:iCs/>
      <w:color w:val="7F7F7F" w:themeColor="text1" w:themeTint="80"/>
      <w:lang w:val="en-US" w:bidi="en-US"/>
    </w:rPr>
  </w:style>
  <w:style w:type="character" w:customStyle="1" w:styleId="70">
    <w:name w:val="Заголовок 7 Знак"/>
    <w:basedOn w:val="a0"/>
    <w:link w:val="7"/>
    <w:uiPriority w:val="9"/>
    <w:semiHidden/>
    <w:rsid w:val="004800F1"/>
    <w:rPr>
      <w:rFonts w:asciiTheme="majorHAnsi" w:eastAsiaTheme="majorEastAsia" w:hAnsiTheme="majorHAnsi" w:cstheme="majorBidi"/>
      <w:i/>
      <w:iCs/>
      <w:lang w:val="en-US" w:bidi="en-US"/>
    </w:rPr>
  </w:style>
  <w:style w:type="character" w:customStyle="1" w:styleId="80">
    <w:name w:val="Заголовок 8 Знак"/>
    <w:basedOn w:val="a0"/>
    <w:link w:val="8"/>
    <w:uiPriority w:val="9"/>
    <w:semiHidden/>
    <w:rsid w:val="004800F1"/>
    <w:rPr>
      <w:rFonts w:asciiTheme="majorHAnsi" w:eastAsiaTheme="majorEastAsia" w:hAnsiTheme="majorHAnsi" w:cstheme="majorBidi"/>
      <w:sz w:val="20"/>
      <w:szCs w:val="20"/>
      <w:lang w:val="en-US" w:bidi="en-US"/>
    </w:rPr>
  </w:style>
  <w:style w:type="character" w:customStyle="1" w:styleId="90">
    <w:name w:val="Заголовок 9 Знак"/>
    <w:basedOn w:val="a0"/>
    <w:link w:val="9"/>
    <w:uiPriority w:val="9"/>
    <w:semiHidden/>
    <w:rsid w:val="004800F1"/>
    <w:rPr>
      <w:rFonts w:asciiTheme="majorHAnsi" w:eastAsiaTheme="majorEastAsia" w:hAnsiTheme="majorHAnsi" w:cstheme="majorBidi"/>
      <w:i/>
      <w:iCs/>
      <w:spacing w:val="5"/>
      <w:sz w:val="20"/>
      <w:szCs w:val="20"/>
      <w:lang w:val="en-US" w:bidi="en-US"/>
    </w:rPr>
  </w:style>
  <w:style w:type="paragraph" w:styleId="a3">
    <w:name w:val="Title"/>
    <w:basedOn w:val="a"/>
    <w:next w:val="a"/>
    <w:link w:val="a4"/>
    <w:uiPriority w:val="10"/>
    <w:qFormat/>
    <w:rsid w:val="004800F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Заголовок Знак"/>
    <w:basedOn w:val="a0"/>
    <w:link w:val="a3"/>
    <w:uiPriority w:val="10"/>
    <w:rsid w:val="004800F1"/>
    <w:rPr>
      <w:rFonts w:asciiTheme="majorHAnsi" w:eastAsiaTheme="majorEastAsia" w:hAnsiTheme="majorHAnsi" w:cstheme="majorBidi"/>
      <w:spacing w:val="5"/>
      <w:sz w:val="52"/>
      <w:szCs w:val="52"/>
      <w:lang w:val="en-US" w:bidi="en-US"/>
    </w:rPr>
  </w:style>
  <w:style w:type="paragraph" w:styleId="a5">
    <w:name w:val="Subtitle"/>
    <w:basedOn w:val="a"/>
    <w:next w:val="a"/>
    <w:link w:val="a6"/>
    <w:uiPriority w:val="11"/>
    <w:qFormat/>
    <w:rsid w:val="004800F1"/>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4800F1"/>
    <w:rPr>
      <w:rFonts w:asciiTheme="majorHAnsi" w:eastAsiaTheme="majorEastAsia" w:hAnsiTheme="majorHAnsi" w:cstheme="majorBidi"/>
      <w:i/>
      <w:iCs/>
      <w:spacing w:val="13"/>
      <w:sz w:val="24"/>
      <w:szCs w:val="24"/>
      <w:lang w:val="en-US" w:bidi="en-US"/>
    </w:rPr>
  </w:style>
  <w:style w:type="character" w:styleId="a7">
    <w:name w:val="Strong"/>
    <w:uiPriority w:val="22"/>
    <w:qFormat/>
    <w:rsid w:val="004800F1"/>
    <w:rPr>
      <w:b/>
      <w:bCs/>
    </w:rPr>
  </w:style>
  <w:style w:type="character" w:styleId="a8">
    <w:name w:val="Emphasis"/>
    <w:qFormat/>
    <w:rsid w:val="004800F1"/>
    <w:rPr>
      <w:b/>
      <w:bCs/>
      <w:i/>
      <w:iCs/>
      <w:spacing w:val="10"/>
      <w:bdr w:val="none" w:sz="0" w:space="0" w:color="auto"/>
      <w:shd w:val="clear" w:color="auto" w:fill="auto"/>
    </w:rPr>
  </w:style>
  <w:style w:type="paragraph" w:styleId="a9">
    <w:name w:val="No Spacing"/>
    <w:basedOn w:val="a"/>
    <w:uiPriority w:val="1"/>
    <w:qFormat/>
    <w:rsid w:val="004800F1"/>
    <w:pPr>
      <w:spacing w:after="0" w:line="240" w:lineRule="auto"/>
    </w:pPr>
  </w:style>
  <w:style w:type="paragraph" w:styleId="aa">
    <w:name w:val="List Paragraph"/>
    <w:basedOn w:val="a"/>
    <w:uiPriority w:val="34"/>
    <w:qFormat/>
    <w:rsid w:val="004800F1"/>
    <w:pPr>
      <w:ind w:left="720"/>
      <w:contextualSpacing/>
    </w:pPr>
  </w:style>
  <w:style w:type="paragraph" w:styleId="21">
    <w:name w:val="Quote"/>
    <w:basedOn w:val="a"/>
    <w:next w:val="a"/>
    <w:link w:val="22"/>
    <w:uiPriority w:val="29"/>
    <w:qFormat/>
    <w:rsid w:val="004800F1"/>
    <w:pPr>
      <w:spacing w:before="200" w:after="0"/>
      <w:ind w:left="360" w:right="360"/>
    </w:pPr>
    <w:rPr>
      <w:i/>
      <w:iCs/>
    </w:rPr>
  </w:style>
  <w:style w:type="character" w:customStyle="1" w:styleId="22">
    <w:name w:val="Цитата 2 Знак"/>
    <w:basedOn w:val="a0"/>
    <w:link w:val="21"/>
    <w:uiPriority w:val="29"/>
    <w:rsid w:val="004800F1"/>
    <w:rPr>
      <w:rFonts w:eastAsiaTheme="minorEastAsia"/>
      <w:i/>
      <w:iCs/>
      <w:lang w:val="en-US" w:bidi="en-US"/>
    </w:rPr>
  </w:style>
  <w:style w:type="paragraph" w:styleId="ab">
    <w:name w:val="Intense Quote"/>
    <w:basedOn w:val="a"/>
    <w:next w:val="a"/>
    <w:link w:val="ac"/>
    <w:uiPriority w:val="30"/>
    <w:qFormat/>
    <w:rsid w:val="004800F1"/>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4800F1"/>
    <w:rPr>
      <w:rFonts w:eastAsiaTheme="minorEastAsia"/>
      <w:b/>
      <w:bCs/>
      <w:i/>
      <w:iCs/>
      <w:lang w:val="en-US" w:bidi="en-US"/>
    </w:rPr>
  </w:style>
  <w:style w:type="character" w:styleId="ad">
    <w:name w:val="Subtle Emphasis"/>
    <w:uiPriority w:val="19"/>
    <w:qFormat/>
    <w:rsid w:val="004800F1"/>
    <w:rPr>
      <w:i/>
      <w:iCs/>
    </w:rPr>
  </w:style>
  <w:style w:type="character" w:styleId="ae">
    <w:name w:val="Intense Emphasis"/>
    <w:uiPriority w:val="21"/>
    <w:qFormat/>
    <w:rsid w:val="004800F1"/>
    <w:rPr>
      <w:b/>
      <w:bCs/>
    </w:rPr>
  </w:style>
  <w:style w:type="character" w:styleId="af">
    <w:name w:val="Subtle Reference"/>
    <w:uiPriority w:val="31"/>
    <w:qFormat/>
    <w:rsid w:val="004800F1"/>
    <w:rPr>
      <w:smallCaps/>
    </w:rPr>
  </w:style>
  <w:style w:type="character" w:styleId="af0">
    <w:name w:val="Intense Reference"/>
    <w:uiPriority w:val="32"/>
    <w:qFormat/>
    <w:rsid w:val="004800F1"/>
    <w:rPr>
      <w:smallCaps/>
      <w:spacing w:val="5"/>
      <w:u w:val="single"/>
    </w:rPr>
  </w:style>
  <w:style w:type="character" w:styleId="af1">
    <w:name w:val="Book Title"/>
    <w:uiPriority w:val="33"/>
    <w:qFormat/>
    <w:rsid w:val="004800F1"/>
    <w:rPr>
      <w:i/>
      <w:iCs/>
      <w:smallCaps/>
      <w:spacing w:val="5"/>
    </w:rPr>
  </w:style>
  <w:style w:type="paragraph" w:styleId="af2">
    <w:name w:val="TOC Heading"/>
    <w:basedOn w:val="1"/>
    <w:next w:val="a"/>
    <w:uiPriority w:val="39"/>
    <w:semiHidden/>
    <w:unhideWhenUsed/>
    <w:qFormat/>
    <w:rsid w:val="004800F1"/>
    <w:pPr>
      <w:outlineLvl w:val="9"/>
    </w:pPr>
  </w:style>
  <w:style w:type="table" w:styleId="af3">
    <w:name w:val="Table Grid"/>
    <w:basedOn w:val="a1"/>
    <w:uiPriority w:val="59"/>
    <w:rsid w:val="007854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header"/>
    <w:basedOn w:val="a"/>
    <w:link w:val="af5"/>
    <w:uiPriority w:val="99"/>
    <w:unhideWhenUsed/>
    <w:rsid w:val="006B41D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6B41D0"/>
    <w:rPr>
      <w:rFonts w:eastAsiaTheme="minorEastAsia"/>
      <w:lang w:val="en-US" w:bidi="en-US"/>
    </w:rPr>
  </w:style>
  <w:style w:type="paragraph" w:styleId="af6">
    <w:name w:val="footer"/>
    <w:basedOn w:val="a"/>
    <w:link w:val="af7"/>
    <w:uiPriority w:val="99"/>
    <w:unhideWhenUsed/>
    <w:rsid w:val="006B41D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6B41D0"/>
    <w:rPr>
      <w:rFonts w:eastAsiaTheme="minorEastAsia"/>
      <w:lang w:val="en-US" w:bidi="en-US"/>
    </w:rPr>
  </w:style>
  <w:style w:type="paragraph" w:styleId="af8">
    <w:name w:val="Balloon Text"/>
    <w:basedOn w:val="a"/>
    <w:link w:val="af9"/>
    <w:uiPriority w:val="99"/>
    <w:semiHidden/>
    <w:unhideWhenUsed/>
    <w:rsid w:val="006B41D0"/>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B41D0"/>
    <w:rPr>
      <w:rFonts w:ascii="Tahoma" w:eastAsiaTheme="minorEastAsia" w:hAnsi="Tahoma" w:cs="Tahoma"/>
      <w:sz w:val="16"/>
      <w:szCs w:val="16"/>
      <w:lang w:val="en-US" w:bidi="en-US"/>
    </w:rPr>
  </w:style>
  <w:style w:type="character" w:styleId="afa">
    <w:name w:val="Hyperlink"/>
    <w:basedOn w:val="a0"/>
    <w:uiPriority w:val="99"/>
    <w:unhideWhenUsed/>
    <w:rsid w:val="007E0979"/>
    <w:rPr>
      <w:color w:val="0000FF" w:themeColor="hyperlink"/>
      <w:u w:val="single"/>
    </w:rPr>
  </w:style>
  <w:style w:type="character" w:customStyle="1" w:styleId="FontStyle142">
    <w:name w:val="Font Style142"/>
    <w:basedOn w:val="a0"/>
    <w:uiPriority w:val="99"/>
    <w:rsid w:val="0091624B"/>
    <w:rPr>
      <w:rFonts w:ascii="Times New Roman" w:hAnsi="Times New Roman" w:cs="Times New Roman"/>
      <w:sz w:val="20"/>
      <w:szCs w:val="20"/>
    </w:rPr>
  </w:style>
  <w:style w:type="paragraph" w:customStyle="1" w:styleId="rvps2">
    <w:name w:val="rvps2"/>
    <w:basedOn w:val="a"/>
    <w:rsid w:val="00871587"/>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fb">
    <w:name w:val="Unresolved Mention"/>
    <w:basedOn w:val="a0"/>
    <w:uiPriority w:val="99"/>
    <w:semiHidden/>
    <w:unhideWhenUsed/>
    <w:rsid w:val="00581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men.kty@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emen.kty@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455C-4480-4912-AEE8-D9D1744F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4</Pages>
  <Words>1725</Words>
  <Characters>983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34</cp:revision>
  <cp:lastPrinted>2020-11-18T10:36:00Z</cp:lastPrinted>
  <dcterms:created xsi:type="dcterms:W3CDTF">2018-04-17T05:27:00Z</dcterms:created>
  <dcterms:modified xsi:type="dcterms:W3CDTF">2023-01-16T11:54:00Z</dcterms:modified>
</cp:coreProperties>
</file>